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2806" w14:textId="527DA614" w:rsidR="00E346D9" w:rsidRPr="00896E9A" w:rsidRDefault="005169CB" w:rsidP="00D53ECA">
      <w:pPr>
        <w:spacing w:line="0" w:lineRule="atLeast"/>
        <w:ind w:right="629"/>
        <w:rPr>
          <w:rFonts w:asciiTheme="majorHAnsi" w:eastAsia="BIZ UDPゴシック" w:hAnsiTheme="majorHAnsi" w:cstheme="majorHAnsi"/>
          <w:b/>
          <w:sz w:val="36"/>
        </w:rPr>
      </w:pPr>
      <w:r w:rsidRPr="00896E9A">
        <w:rPr>
          <w:rFonts w:asciiTheme="majorHAnsi" w:eastAsia="BIZ UDPゴシック" w:hAnsiTheme="majorHAnsi" w:cstheme="maj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3BFCEC" wp14:editId="202A5B81">
                <wp:simplePos x="0" y="0"/>
                <wp:positionH relativeFrom="margin">
                  <wp:posOffset>397031</wp:posOffset>
                </wp:positionH>
                <wp:positionV relativeFrom="margin">
                  <wp:posOffset>-44773</wp:posOffset>
                </wp:positionV>
                <wp:extent cx="5460521" cy="314325"/>
                <wp:effectExtent l="0" t="0" r="2603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52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13BAC" w14:textId="01B2A205" w:rsidR="00B04B61" w:rsidRPr="00C43EA4" w:rsidRDefault="00D22E34" w:rsidP="00B04B6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D22E34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8766ED" w:rsidRPr="00D22E34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New Company/Organization</w:t>
                            </w:r>
                            <w:r w:rsidR="008766ED" w:rsidRPr="00D22E34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2E40A8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P</w:t>
                            </w:r>
                            <w:r w:rsidR="008766ED" w:rsidRPr="00D22E34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ast </w:t>
                            </w:r>
                            <w:r w:rsidR="002E40A8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E</w:t>
                            </w:r>
                            <w:r w:rsidR="008766ED" w:rsidRPr="00D22E34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xhibitors </w:t>
                            </w:r>
                            <w:r w:rsidR="002E40A8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W</w:t>
                            </w:r>
                            <w:r w:rsidR="008766ED" w:rsidRPr="00D22E34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ho </w:t>
                            </w:r>
                            <w:r w:rsidR="002E40A8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H</w:t>
                            </w:r>
                            <w:r w:rsidR="008766ED" w:rsidRPr="00D22E34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ad </w:t>
                            </w:r>
                            <w:r w:rsidR="002E40A8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P</w:t>
                            </w:r>
                            <w:r w:rsidR="008766ED" w:rsidRPr="00D22E34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articipated in 20</w:t>
                            </w:r>
                            <w:r w:rsidR="00124070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21</w:t>
                            </w:r>
                            <w:r w:rsidR="008766ED" w:rsidRPr="00D22E34">
                              <w:rPr>
                                <w:rFonts w:ascii="Arial Narrow" w:eastAsia="BIZ UDゴシック" w:hAnsi="Arial Narrow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 or before</w:t>
                            </w:r>
                            <w:r w:rsidR="008766ED" w:rsidRPr="00C43EA4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BFC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.25pt;margin-top:-3.55pt;width:429.9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" fillcolor="white [3201]" strokeweight=".5pt">
                <v:textbox>
                  <w:txbxContent>
                    <w:p w14:paraId="1A813BAC" w14:textId="01B2A205" w:rsidR="00B04B61" w:rsidRPr="00C43EA4" w:rsidRDefault="00D22E34" w:rsidP="00B04B6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D22E34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</w:rPr>
                        <w:t xml:space="preserve">For </w:t>
                      </w:r>
                      <w:r w:rsidR="008766ED" w:rsidRPr="00D22E34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>New Company/Organization</w:t>
                      </w:r>
                      <w:r w:rsidR="008766ED" w:rsidRPr="00D22E34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</w:rPr>
                        <w:t xml:space="preserve"> or </w:t>
                      </w:r>
                      <w:r w:rsidR="002E40A8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>P</w:t>
                      </w:r>
                      <w:r w:rsidR="008766ED" w:rsidRPr="00D22E34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 xml:space="preserve">ast </w:t>
                      </w:r>
                      <w:r w:rsidR="002E40A8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>E</w:t>
                      </w:r>
                      <w:r w:rsidR="008766ED" w:rsidRPr="00D22E34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 xml:space="preserve">xhibitors </w:t>
                      </w:r>
                      <w:r w:rsidR="002E40A8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>W</w:t>
                      </w:r>
                      <w:r w:rsidR="008766ED" w:rsidRPr="00D22E34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 xml:space="preserve">ho </w:t>
                      </w:r>
                      <w:r w:rsidR="002E40A8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>H</w:t>
                      </w:r>
                      <w:r w:rsidR="008766ED" w:rsidRPr="00D22E34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 xml:space="preserve">ad </w:t>
                      </w:r>
                      <w:r w:rsidR="002E40A8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>P</w:t>
                      </w:r>
                      <w:r w:rsidR="008766ED" w:rsidRPr="00D22E34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>articipated in 20</w:t>
                      </w:r>
                      <w:r w:rsidR="00124070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>21</w:t>
                      </w:r>
                      <w:r w:rsidR="008766ED" w:rsidRPr="00D22E34">
                        <w:rPr>
                          <w:rFonts w:ascii="Arial Narrow" w:eastAsia="BIZ UDゴシック" w:hAnsi="Arial Narrow"/>
                          <w:b/>
                          <w:sz w:val="22"/>
                          <w:szCs w:val="22"/>
                          <w:bdr w:val="single" w:sz="4" w:space="0" w:color="auto"/>
                        </w:rPr>
                        <w:t xml:space="preserve"> or before</w:t>
                      </w:r>
                      <w:r w:rsidR="008766ED" w:rsidRPr="00C43EA4">
                        <w:rPr>
                          <w:rFonts w:ascii="BIZ UDゴシック" w:eastAsia="BIZ UDゴシック" w:hAnsi="BIZ UDゴシック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E0A2F3E" w14:textId="5141E592" w:rsidR="00C43EA4" w:rsidRDefault="00854321" w:rsidP="00D32188">
      <w:pPr>
        <w:spacing w:line="0" w:lineRule="atLeast"/>
        <w:ind w:right="-1"/>
        <w:jc w:val="center"/>
        <w:rPr>
          <w:rFonts w:asciiTheme="majorHAnsi" w:eastAsia="BIZ UDPゴシック" w:hAnsiTheme="majorHAnsi" w:cstheme="majorHAnsi"/>
          <w:b/>
          <w:sz w:val="36"/>
        </w:rPr>
      </w:pPr>
      <w:r w:rsidRPr="00896E9A">
        <w:rPr>
          <w:rFonts w:asciiTheme="majorHAnsi" w:eastAsia="BIZ UDPゴシック" w:hAnsiTheme="majorHAnsi" w:cstheme="majorHAnsi"/>
          <w:b/>
          <w:sz w:val="36"/>
        </w:rPr>
        <w:t>Pre-Application Form</w:t>
      </w:r>
    </w:p>
    <w:p w14:paraId="052DCE79" w14:textId="02E807ED" w:rsidR="00EA0F07" w:rsidRPr="00896E9A" w:rsidRDefault="00C43EA4" w:rsidP="00D32188">
      <w:pPr>
        <w:spacing w:line="0" w:lineRule="atLeast"/>
        <w:ind w:right="-1"/>
        <w:jc w:val="center"/>
        <w:rPr>
          <w:rFonts w:asciiTheme="majorHAnsi" w:eastAsia="BIZ UDPゴシック" w:hAnsiTheme="majorHAnsi" w:cstheme="majorHAnsi"/>
          <w:b/>
          <w:sz w:val="36"/>
        </w:rPr>
      </w:pPr>
      <w:r w:rsidRPr="00C43EA4">
        <w:rPr>
          <w:rFonts w:asciiTheme="majorHAnsi" w:eastAsia="BIZ UDPゴシック" w:hAnsiTheme="majorHAnsi" w:cstheme="majorHAnsi"/>
          <w:b/>
          <w:sz w:val="28"/>
          <w:szCs w:val="21"/>
        </w:rPr>
        <w:t>f</w:t>
      </w:r>
      <w:r w:rsidR="00854321" w:rsidRPr="00C43EA4">
        <w:rPr>
          <w:rFonts w:asciiTheme="majorHAnsi" w:eastAsia="BIZ UDPゴシック" w:hAnsiTheme="majorHAnsi" w:cstheme="majorHAnsi"/>
          <w:b/>
          <w:sz w:val="28"/>
          <w:szCs w:val="21"/>
        </w:rPr>
        <w:t>or</w:t>
      </w:r>
      <w:r w:rsidRPr="00C43EA4">
        <w:rPr>
          <w:rFonts w:asciiTheme="majorHAnsi" w:eastAsia="BIZ UDPゴシック" w:hAnsiTheme="majorHAnsi" w:cstheme="majorHAnsi"/>
          <w:b/>
          <w:sz w:val="28"/>
          <w:szCs w:val="21"/>
        </w:rPr>
        <w:t xml:space="preserve"> </w:t>
      </w:r>
      <w:r w:rsidR="00DD10FE" w:rsidRPr="00C43EA4">
        <w:rPr>
          <w:rFonts w:asciiTheme="majorHAnsi" w:eastAsia="BIZ UDPゴシック" w:hAnsiTheme="majorHAnsi" w:cstheme="majorHAnsi"/>
          <w:b/>
          <w:sz w:val="28"/>
          <w:szCs w:val="21"/>
        </w:rPr>
        <w:t>H.C.R.202</w:t>
      </w:r>
      <w:r w:rsidR="00124070">
        <w:rPr>
          <w:rFonts w:asciiTheme="majorHAnsi" w:eastAsia="BIZ UDPゴシック" w:hAnsiTheme="majorHAnsi" w:cstheme="majorHAnsi"/>
          <w:b/>
          <w:sz w:val="28"/>
          <w:szCs w:val="21"/>
        </w:rPr>
        <w:t>4</w:t>
      </w:r>
      <w:r w:rsidR="00DD10FE" w:rsidRPr="00C43EA4">
        <w:rPr>
          <w:rFonts w:asciiTheme="majorHAnsi" w:eastAsia="BIZ UDPゴシック" w:hAnsiTheme="majorHAnsi" w:cstheme="majorHAnsi"/>
          <w:b/>
          <w:sz w:val="28"/>
          <w:szCs w:val="21"/>
        </w:rPr>
        <w:t xml:space="preserve"> </w:t>
      </w:r>
      <w:r w:rsidR="00854321" w:rsidRPr="00C43EA4">
        <w:rPr>
          <w:rFonts w:asciiTheme="majorHAnsi" w:eastAsia="BIZ UDPゴシック" w:hAnsiTheme="majorHAnsi" w:cstheme="majorHAnsi"/>
          <w:b/>
          <w:sz w:val="28"/>
          <w:szCs w:val="21"/>
        </w:rPr>
        <w:t>Exhibitor Application</w:t>
      </w:r>
    </w:p>
    <w:p w14:paraId="12B0DF4D" w14:textId="6FDBF40B" w:rsidR="00D32188" w:rsidRPr="00896E9A" w:rsidRDefault="00296DBF" w:rsidP="00D32188">
      <w:pPr>
        <w:snapToGrid w:val="0"/>
        <w:rPr>
          <w:rFonts w:asciiTheme="majorHAnsi" w:eastAsia="BIZ UDPゴシック" w:hAnsiTheme="majorHAnsi" w:cstheme="majorHAnsi"/>
        </w:rPr>
      </w:pPr>
      <w:r w:rsidRPr="00896E9A">
        <w:rPr>
          <w:rFonts w:asciiTheme="majorHAnsi" w:eastAsia="BIZ UDPゴシック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42E4780" wp14:editId="6A928C44">
                <wp:simplePos x="0" y="0"/>
                <wp:positionH relativeFrom="margin">
                  <wp:align>center</wp:align>
                </wp:positionH>
                <wp:positionV relativeFrom="paragraph">
                  <wp:posOffset>118687</wp:posOffset>
                </wp:positionV>
                <wp:extent cx="6311153" cy="746150"/>
                <wp:effectExtent l="0" t="0" r="13970" b="158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153" cy="746150"/>
                          <a:chOff x="0" y="0"/>
                          <a:chExt cx="6311153" cy="74615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2991764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EE3B4" w14:textId="5D584A25" w:rsidR="00296DBF" w:rsidRPr="00896E9A" w:rsidRDefault="00854321" w:rsidP="00296DBF">
                              <w:pPr>
                                <w:snapToGrid w:val="0"/>
                                <w:spacing w:line="240" w:lineRule="exact"/>
                                <w:contextualSpacing/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  <w:r w:rsidRPr="00C43EA4">
                                <w:rPr>
                                  <w:rFonts w:asciiTheme="majorHAnsi" w:eastAsia="BIZ UDPゴシック" w:hAnsiTheme="majorHAnsi" w:cstheme="majorHAnsi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>[</w:t>
                              </w:r>
                              <w:r w:rsidR="00EA43D1" w:rsidRPr="00EA43D1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Required </w:t>
                              </w:r>
                              <w:r w:rsidR="00F87AA4">
                                <w:rPr>
                                  <w:rFonts w:asciiTheme="majorHAnsi" w:eastAsia="BIZ UDPゴシック" w:hAnsiTheme="majorHAnsi" w:cstheme="majorHAnsi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d</w:t>
                              </w:r>
                              <w:r w:rsidR="00EA43D1" w:rsidRPr="00EA43D1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ocuments</w:t>
                              </w:r>
                              <w:r w:rsidR="00896E9A" w:rsidRPr="00EA43D1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896E9A" w:rsidRPr="00896E9A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to send in</w:t>
                              </w:r>
                              <w:r w:rsidR="00896E9A" w:rsidRPr="00C43EA4">
                                <w:rPr>
                                  <w:rFonts w:asciiTheme="majorHAnsi" w:eastAsia="BIZ UDPゴシック" w:hAnsiTheme="majorHAnsi" w:cstheme="majorHAnsi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>]</w:t>
                              </w:r>
                            </w:p>
                            <w:p w14:paraId="53522FEE" w14:textId="61D46F45" w:rsidR="00296DBF" w:rsidRPr="00896E9A" w:rsidRDefault="001642A8" w:rsidP="00854321">
                              <w:pPr>
                                <w:snapToGrid w:val="0"/>
                                <w:spacing w:line="240" w:lineRule="exact"/>
                                <w:contextualSpacing/>
                                <w:jc w:val="left"/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1) </w:t>
                              </w:r>
                              <w:r w:rsidR="00854321" w:rsidRPr="00896E9A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is </w:t>
                              </w:r>
                              <w:r w:rsidR="00896E9A" w:rsidRPr="00896E9A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>“</w:t>
                              </w:r>
                              <w:r w:rsidR="00854321" w:rsidRPr="00896E9A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>Pre-Application Form</w:t>
                              </w:r>
                              <w:r w:rsidR="00896E9A" w:rsidRPr="00896E9A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14:paraId="13059881" w14:textId="78C61304" w:rsidR="00296DBF" w:rsidRPr="001642A8" w:rsidRDefault="001642A8" w:rsidP="001642A8">
                              <w:pPr>
                                <w:snapToGrid w:val="0"/>
                                <w:spacing w:line="240" w:lineRule="exact"/>
                                <w:contextualSpacing/>
                                <w:jc w:val="left"/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2) </w:t>
                              </w:r>
                              <w:r w:rsidR="00896E9A" w:rsidRPr="001642A8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>Company Information/Brochure</w:t>
                              </w:r>
                            </w:p>
                            <w:p w14:paraId="58B842F6" w14:textId="08AB9CBC" w:rsidR="00296DBF" w:rsidRPr="001642A8" w:rsidRDefault="001642A8" w:rsidP="001642A8">
                              <w:pPr>
                                <w:snapToGrid w:val="0"/>
                                <w:spacing w:line="240" w:lineRule="exact"/>
                                <w:contextualSpacing/>
                                <w:jc w:val="left"/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3) </w:t>
                              </w:r>
                              <w:r w:rsidR="00896E9A" w:rsidRPr="001642A8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  <w:t>Information on planned exhibits (print/website)</w:t>
                              </w:r>
                            </w:p>
                            <w:p w14:paraId="2E7C92AA" w14:textId="3A9A49C5" w:rsidR="00296DBF" w:rsidRPr="00896E9A" w:rsidRDefault="00296DBF" w:rsidP="00296DBF">
                              <w:pPr>
                                <w:snapToGrid w:val="0"/>
                                <w:spacing w:line="240" w:lineRule="exact"/>
                                <w:contextualSpacing/>
                                <w:jc w:val="center"/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3023870" y="0"/>
                            <a:ext cx="3287283" cy="746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53CB8" w14:textId="0CA917F6" w:rsidR="00896E9A" w:rsidRPr="001642A8" w:rsidRDefault="005B09C4" w:rsidP="00296DBF">
                              <w:pPr>
                                <w:snapToGrid w:val="0"/>
                                <w:spacing w:line="240" w:lineRule="exact"/>
                                <w:contextualSpacing/>
                                <w:rPr>
                                  <w:rFonts w:ascii="Arial Narrow" w:eastAsia="BIZ UDPゴシック" w:hAnsi="Arial Narrow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  <w:r w:rsidRPr="001642A8">
                                <w:rPr>
                                  <w:rFonts w:ascii="Arial Narrow" w:eastAsia="BIZ UDPゴシック" w:hAnsi="Arial Narrow" w:cstheme="majorHAnsi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>[</w:t>
                              </w:r>
                              <w:r w:rsidR="00854321" w:rsidRPr="001642A8">
                                <w:rPr>
                                  <w:rFonts w:ascii="Arial Narrow" w:eastAsia="BIZ UDPゴシック" w:hAnsi="Arial Narrow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Doc</w:t>
                              </w:r>
                              <w:r w:rsidR="001642A8" w:rsidRPr="001642A8">
                                <w:rPr>
                                  <w:rFonts w:ascii="Arial Narrow" w:eastAsia="BIZ UDPゴシック" w:hAnsi="Arial Narrow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uments</w:t>
                              </w:r>
                              <w:r w:rsidR="00854321" w:rsidRPr="001642A8">
                                <w:rPr>
                                  <w:rFonts w:ascii="Arial Narrow" w:eastAsia="BIZ UDPゴシック" w:hAnsi="Arial Narrow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to </w:t>
                              </w:r>
                              <w:r w:rsidRPr="001642A8">
                                <w:rPr>
                                  <w:rFonts w:ascii="Arial Narrow" w:eastAsia="BIZ UDPゴシック" w:hAnsi="Arial Narrow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be </w:t>
                              </w:r>
                              <w:r w:rsidR="00896E9A" w:rsidRPr="001642A8">
                                <w:rPr>
                                  <w:rFonts w:ascii="Arial Narrow" w:eastAsia="BIZ UDPゴシック" w:hAnsi="Arial Narrow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accepted </w:t>
                              </w:r>
                              <w:r w:rsidRPr="001642A8">
                                <w:rPr>
                                  <w:rFonts w:ascii="Arial Narrow" w:eastAsia="BIZ UDPゴシック" w:hAnsi="Arial Narrow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during the period </w:t>
                              </w:r>
                              <w:r w:rsidR="00C14A42" w:rsidRPr="001642A8">
                                <w:rPr>
                                  <w:rFonts w:ascii="Arial Narrow" w:eastAsia="BIZ UDPゴシック" w:hAnsi="Arial Narrow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below</w:t>
                              </w:r>
                              <w:r w:rsidRPr="001642A8">
                                <w:rPr>
                                  <w:rFonts w:ascii="Arial Narrow" w:eastAsia="BIZ UDPゴシック" w:hAnsi="Arial Narrow" w:cstheme="majorHAnsi"/>
                                  <w:b/>
                                  <w:bCs/>
                                  <w:color w:val="000000" w:themeColor="text1"/>
                                  <w:sz w:val="22"/>
                                  <w:szCs w:val="28"/>
                                </w:rPr>
                                <w:t>]</w:t>
                              </w:r>
                              <w:r w:rsidR="00896E9A" w:rsidRPr="001642A8">
                                <w:rPr>
                                  <w:rFonts w:ascii="Arial Narrow" w:eastAsia="BIZ UDPゴシック" w:hAnsi="Arial Narrow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BEFBFA2" w14:textId="217D3E10" w:rsidR="00296DBF" w:rsidRPr="00896E9A" w:rsidRDefault="005B09C4" w:rsidP="00296DBF">
                              <w:pPr>
                                <w:snapToGrid w:val="0"/>
                                <w:spacing w:line="240" w:lineRule="exact"/>
                                <w:contextualSpacing/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F</w:t>
                              </w:r>
                              <w:r w:rsidR="00896E9A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rom</w:t>
                              </w:r>
                              <w:r w:rsidR="00854321" w:rsidRPr="00896E9A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13:00 </w:t>
                              </w:r>
                              <w:r w:rsidR="001642A8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Mon. </w:t>
                              </w:r>
                              <w:r w:rsidR="00854321" w:rsidRPr="00896E9A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Jan</w:t>
                              </w:r>
                              <w:r w:rsidR="00896E9A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124070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15</w:t>
                              </w:r>
                              <w:r w:rsidR="00C14A42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to</w:t>
                              </w:r>
                              <w:r w:rsidR="00854321" w:rsidRPr="00896E9A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F9E03C5" w14:textId="0348E703" w:rsidR="00296DBF" w:rsidRPr="00896E9A" w:rsidRDefault="00C14A42" w:rsidP="00C43EA4">
                              <w:pPr>
                                <w:snapToGrid w:val="0"/>
                                <w:spacing w:line="240" w:lineRule="exact"/>
                                <w:ind w:firstLineChars="50" w:firstLine="110"/>
                                <w:contextualSpacing/>
                                <w:jc w:val="left"/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="BIZ UDPゴシック" w:hAnsiTheme="majorHAnsi" w:cstheme="majorHAnsi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ri. Mar. </w:t>
                              </w:r>
                              <w:r w:rsidR="00124070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22</w:t>
                              </w:r>
                              <w:r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5B09C4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ab/>
                              </w:r>
                              <w:r w:rsidR="005B09C4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for </w:t>
                              </w:r>
                              <w:r w:rsidR="001642A8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n-</w:t>
                              </w:r>
                              <w:r w:rsidR="001642A8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erson </w:t>
                              </w:r>
                              <w:r w:rsidR="001642A8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xhibition</w:t>
                              </w:r>
                            </w:p>
                            <w:p w14:paraId="3834CD1E" w14:textId="2AD04756" w:rsidR="00296DBF" w:rsidRPr="00896E9A" w:rsidRDefault="00D6053D" w:rsidP="00C43EA4">
                              <w:pPr>
                                <w:snapToGrid w:val="0"/>
                                <w:spacing w:line="240" w:lineRule="exact"/>
                                <w:ind w:leftChars="50" w:left="105"/>
                                <w:contextualSpacing/>
                                <w:jc w:val="left"/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Fri</w:t>
                              </w:r>
                              <w:r w:rsidR="00C14A42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. May </w:t>
                              </w:r>
                              <w:r>
                                <w:rPr>
                                  <w:rFonts w:asciiTheme="majorHAnsi" w:eastAsia="BIZ UDPゴシック" w:hAnsiTheme="majorHAnsi" w:cstheme="majorHAnsi" w:hint="eastAsia"/>
                                  <w:color w:val="000000" w:themeColor="text1"/>
                                  <w:sz w:val="22"/>
                                  <w:szCs w:val="28"/>
                                </w:rPr>
                                <w:t>24</w:t>
                              </w:r>
                              <w:r w:rsidR="00C14A42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5B09C4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ab/>
                              </w:r>
                              <w:r w:rsidR="005B09C4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ab/>
                              </w:r>
                              <w:r w:rsidR="00C14A42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for </w:t>
                              </w:r>
                              <w:r w:rsidR="001642A8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W</w:t>
                              </w:r>
                              <w:r w:rsidR="00C14A42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eb-</w:t>
                              </w:r>
                              <w:r w:rsidR="001642A8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B</w:t>
                              </w:r>
                              <w:r w:rsidR="00C14A42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ased </w:t>
                              </w:r>
                              <w:r w:rsidR="001642A8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E</w:t>
                              </w:r>
                              <w:r w:rsidR="00C14A42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xhibition</w:t>
                              </w:r>
                              <w:r w:rsidR="00C43EA4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1642A8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o</w:t>
                              </w:r>
                              <w:r w:rsidR="00C43EA4"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  <w:t>nly</w:t>
                              </w:r>
                            </w:p>
                            <w:p w14:paraId="637EF733" w14:textId="77777777" w:rsidR="00296DBF" w:rsidRPr="00C43EA4" w:rsidRDefault="00296DBF" w:rsidP="00296DBF">
                              <w:pPr>
                                <w:snapToGrid w:val="0"/>
                                <w:spacing w:line="240" w:lineRule="exact"/>
                                <w:contextualSpacing/>
                                <w:jc w:val="center"/>
                                <w:rPr>
                                  <w:rFonts w:asciiTheme="majorHAnsi" w:eastAsia="BIZ UDPゴシック" w:hAnsiTheme="majorHAnsi" w:cstheme="majorHAnsi"/>
                                  <w:color w:val="000000" w:themeColor="text1"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2E4780" id="グループ化 3" o:spid="_x0000_s1027" style="position:absolute;left:0;text-align:left;margin-left:0;margin-top:9.35pt;width:496.95pt;height:58.75pt;z-index:251668992;mso-position-horizontal:center;mso-position-horizontal-relative:margin;mso-width-relative:margin" coordsize="63111,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">
                <v:rect id="正方形/長方形 2" o:spid="_x0000_s1028" style="position:absolute;width:29917;height:7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5LDwwAAANo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MPvlXQD5PIHAAD//wMAUEsBAi0AFAAGAAgAAAAhANvh9svuAAAAhQEAABMAAAAAAAAAAAAA&#10;AAAAAAAAAFtDb250ZW50X1R5cGVzXS54bWxQSwECLQAUAAYACAAAACEAWvQsW78AAAAVAQAACwAA&#10;AAAAAAAAAAAAAAAfAQAAX3JlbHMvLnJlbHNQSwECLQAUAAYACAAAACEADReSw8MAAADaAAAADwAA&#10;AAAAAAAAAAAAAAAHAgAAZHJzL2Rvd25yZXYueG1sUEsFBgAAAAADAAMAtwAAAPcCAAAAAA==&#10;" filled="f" strokecolor="black [3213]" strokeweight="2pt">
                  <v:textbox>
                    <w:txbxContent>
                      <w:p w14:paraId="005EE3B4" w14:textId="5D584A25" w:rsidR="00296DBF" w:rsidRPr="00896E9A" w:rsidRDefault="00854321" w:rsidP="00296DBF">
                        <w:pPr>
                          <w:snapToGrid w:val="0"/>
                          <w:spacing w:line="240" w:lineRule="exact"/>
                          <w:contextualSpacing/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</w:pPr>
                        <w:r w:rsidRPr="00C43EA4">
                          <w:rPr>
                            <w:rFonts w:asciiTheme="majorHAnsi" w:eastAsia="BIZ UDPゴシック" w:hAnsiTheme="majorHAnsi" w:cstheme="majorHAnsi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>[</w:t>
                        </w:r>
                        <w:r w:rsidR="00EA43D1" w:rsidRPr="00EA43D1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Required </w:t>
                        </w:r>
                        <w:r w:rsidR="00F87AA4">
                          <w:rPr>
                            <w:rFonts w:asciiTheme="majorHAnsi" w:eastAsia="BIZ UDPゴシック" w:hAnsiTheme="majorHAnsi" w:cstheme="majorHAnsi" w:hint="eastAsia"/>
                            <w:color w:val="000000" w:themeColor="text1"/>
                            <w:sz w:val="22"/>
                            <w:szCs w:val="28"/>
                          </w:rPr>
                          <w:t>d</w:t>
                        </w:r>
                        <w:r w:rsidR="00EA43D1" w:rsidRPr="00EA43D1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ocuments</w:t>
                        </w:r>
                        <w:r w:rsidR="00896E9A" w:rsidRPr="00EA43D1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  <w:r w:rsidR="00896E9A" w:rsidRPr="00896E9A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to send in</w:t>
                        </w:r>
                        <w:r w:rsidR="00896E9A" w:rsidRPr="00C43EA4">
                          <w:rPr>
                            <w:rFonts w:asciiTheme="majorHAnsi" w:eastAsia="BIZ UDPゴシック" w:hAnsiTheme="majorHAnsi" w:cstheme="majorHAnsi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>]</w:t>
                        </w:r>
                      </w:p>
                      <w:p w14:paraId="53522FEE" w14:textId="61D46F45" w:rsidR="00296DBF" w:rsidRPr="00896E9A" w:rsidRDefault="001642A8" w:rsidP="00854321">
                        <w:pPr>
                          <w:snapToGrid w:val="0"/>
                          <w:spacing w:line="240" w:lineRule="exact"/>
                          <w:contextualSpacing/>
                          <w:jc w:val="left"/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1) </w:t>
                        </w:r>
                        <w:r w:rsidR="00854321" w:rsidRPr="00896E9A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This </w:t>
                        </w:r>
                        <w:r w:rsidR="00896E9A" w:rsidRPr="00896E9A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“</w:t>
                        </w:r>
                        <w:r w:rsidR="00854321" w:rsidRPr="00896E9A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Pre-Application Form</w:t>
                        </w:r>
                        <w:r w:rsidR="00896E9A" w:rsidRPr="00896E9A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”</w:t>
                        </w:r>
                      </w:p>
                      <w:p w14:paraId="13059881" w14:textId="78C61304" w:rsidR="00296DBF" w:rsidRPr="001642A8" w:rsidRDefault="001642A8" w:rsidP="001642A8">
                        <w:pPr>
                          <w:snapToGrid w:val="0"/>
                          <w:spacing w:line="240" w:lineRule="exact"/>
                          <w:contextualSpacing/>
                          <w:jc w:val="left"/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2) </w:t>
                        </w:r>
                        <w:r w:rsidR="00896E9A" w:rsidRPr="001642A8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Company Information/Brochure</w:t>
                        </w:r>
                      </w:p>
                      <w:p w14:paraId="58B842F6" w14:textId="08AB9CBC" w:rsidR="00296DBF" w:rsidRPr="001642A8" w:rsidRDefault="001642A8" w:rsidP="001642A8">
                        <w:pPr>
                          <w:snapToGrid w:val="0"/>
                          <w:spacing w:line="240" w:lineRule="exact"/>
                          <w:contextualSpacing/>
                          <w:jc w:val="left"/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 xml:space="preserve">3) </w:t>
                        </w:r>
                        <w:r w:rsidR="00896E9A" w:rsidRPr="001642A8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  <w:t>Information on planned exhibits (print/website)</w:t>
                        </w:r>
                      </w:p>
                      <w:p w14:paraId="2E7C92AA" w14:textId="3A9A49C5" w:rsidR="00296DBF" w:rsidRPr="00896E9A" w:rsidRDefault="00296DBF" w:rsidP="00296DBF">
                        <w:pPr>
                          <w:snapToGrid w:val="0"/>
                          <w:spacing w:line="240" w:lineRule="exact"/>
                          <w:contextualSpacing/>
                          <w:jc w:val="center"/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正方形/長方形 1" o:spid="_x0000_s1029" style="position:absolute;left:30238;width:32873;height:7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" filled="f" strokecolor="black [3213]" strokeweight="2pt">
                  <v:textbox>
                    <w:txbxContent>
                      <w:p w14:paraId="0F653CB8" w14:textId="0CA917F6" w:rsidR="00896E9A" w:rsidRPr="001642A8" w:rsidRDefault="005B09C4" w:rsidP="00296DBF">
                        <w:pPr>
                          <w:snapToGrid w:val="0"/>
                          <w:spacing w:line="240" w:lineRule="exact"/>
                          <w:contextualSpacing/>
                          <w:rPr>
                            <w:rFonts w:ascii="Arial Narrow" w:eastAsia="BIZ UDPゴシック" w:hAnsi="Arial Narrow" w:cstheme="majorHAnsi"/>
                            <w:color w:val="000000" w:themeColor="text1"/>
                            <w:sz w:val="22"/>
                            <w:szCs w:val="28"/>
                          </w:rPr>
                        </w:pPr>
                        <w:r w:rsidRPr="001642A8">
                          <w:rPr>
                            <w:rFonts w:ascii="Arial Narrow" w:eastAsia="BIZ UDPゴシック" w:hAnsi="Arial Narrow" w:cstheme="majorHAnsi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>[</w:t>
                        </w:r>
                        <w:r w:rsidR="00854321" w:rsidRPr="001642A8">
                          <w:rPr>
                            <w:rFonts w:ascii="Arial Narrow" w:eastAsia="BIZ UDPゴシック" w:hAnsi="Arial Narrow" w:cstheme="majorHAnsi"/>
                            <w:color w:val="000000" w:themeColor="text1"/>
                            <w:sz w:val="22"/>
                            <w:szCs w:val="28"/>
                          </w:rPr>
                          <w:t>Doc</w:t>
                        </w:r>
                        <w:r w:rsidR="001642A8" w:rsidRPr="001642A8">
                          <w:rPr>
                            <w:rFonts w:ascii="Arial Narrow" w:eastAsia="BIZ UDPゴシック" w:hAnsi="Arial Narrow" w:cstheme="majorHAnsi"/>
                            <w:color w:val="000000" w:themeColor="text1"/>
                            <w:sz w:val="22"/>
                            <w:szCs w:val="28"/>
                          </w:rPr>
                          <w:t>uments</w:t>
                        </w:r>
                        <w:r w:rsidR="00854321" w:rsidRPr="001642A8">
                          <w:rPr>
                            <w:rFonts w:ascii="Arial Narrow" w:eastAsia="BIZ UDPゴシック" w:hAnsi="Arial Narrow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 to </w:t>
                        </w:r>
                        <w:r w:rsidRPr="001642A8">
                          <w:rPr>
                            <w:rFonts w:ascii="Arial Narrow" w:eastAsia="BIZ UDPゴシック" w:hAnsi="Arial Narrow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be </w:t>
                        </w:r>
                        <w:r w:rsidR="00896E9A" w:rsidRPr="001642A8">
                          <w:rPr>
                            <w:rFonts w:ascii="Arial Narrow" w:eastAsia="BIZ UDPゴシック" w:hAnsi="Arial Narrow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accepted </w:t>
                        </w:r>
                        <w:r w:rsidRPr="001642A8">
                          <w:rPr>
                            <w:rFonts w:ascii="Arial Narrow" w:eastAsia="BIZ UDPゴシック" w:hAnsi="Arial Narrow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during the period </w:t>
                        </w:r>
                        <w:r w:rsidR="00C14A42" w:rsidRPr="001642A8">
                          <w:rPr>
                            <w:rFonts w:ascii="Arial Narrow" w:eastAsia="BIZ UDPゴシック" w:hAnsi="Arial Narrow" w:cstheme="majorHAnsi"/>
                            <w:color w:val="000000" w:themeColor="text1"/>
                            <w:sz w:val="22"/>
                            <w:szCs w:val="28"/>
                          </w:rPr>
                          <w:t>below</w:t>
                        </w:r>
                        <w:r w:rsidRPr="001642A8">
                          <w:rPr>
                            <w:rFonts w:ascii="Arial Narrow" w:eastAsia="BIZ UDPゴシック" w:hAnsi="Arial Narrow" w:cstheme="majorHAnsi"/>
                            <w:b/>
                            <w:bCs/>
                            <w:color w:val="000000" w:themeColor="text1"/>
                            <w:sz w:val="22"/>
                            <w:szCs w:val="28"/>
                          </w:rPr>
                          <w:t>]</w:t>
                        </w:r>
                        <w:r w:rsidR="00896E9A" w:rsidRPr="001642A8">
                          <w:rPr>
                            <w:rFonts w:ascii="Arial Narrow" w:eastAsia="BIZ UDPゴシック" w:hAnsi="Arial Narrow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</w:p>
                      <w:p w14:paraId="3BEFBFA2" w14:textId="217D3E10" w:rsidR="00296DBF" w:rsidRPr="00896E9A" w:rsidRDefault="005B09C4" w:rsidP="00296DBF">
                        <w:pPr>
                          <w:snapToGrid w:val="0"/>
                          <w:spacing w:line="240" w:lineRule="exact"/>
                          <w:contextualSpacing/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</w:pPr>
                        <w:r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F</w:t>
                        </w:r>
                        <w:r w:rsidR="00896E9A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rom</w:t>
                        </w:r>
                        <w:r w:rsidR="00854321" w:rsidRPr="00896E9A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 13:00 </w:t>
                        </w:r>
                        <w:r w:rsidR="001642A8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Mon. </w:t>
                        </w:r>
                        <w:r w:rsidR="00854321" w:rsidRPr="00896E9A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Jan</w:t>
                        </w:r>
                        <w:r w:rsidR="00896E9A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  <w:r w:rsidR="00124070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15</w:t>
                        </w:r>
                        <w:r w:rsidR="00C14A42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to</w:t>
                        </w:r>
                        <w:r w:rsidR="00854321" w:rsidRPr="00896E9A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</w:p>
                      <w:p w14:paraId="4F9E03C5" w14:textId="0348E703" w:rsidR="00296DBF" w:rsidRPr="00896E9A" w:rsidRDefault="00C14A42" w:rsidP="00C43EA4">
                        <w:pPr>
                          <w:snapToGrid w:val="0"/>
                          <w:spacing w:line="240" w:lineRule="exact"/>
                          <w:ind w:firstLineChars="50" w:firstLine="110"/>
                          <w:contextualSpacing/>
                          <w:jc w:val="left"/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</w:pPr>
                        <w:r>
                          <w:rPr>
                            <w:rFonts w:asciiTheme="majorHAnsi" w:eastAsia="BIZ UDPゴシック" w:hAnsiTheme="majorHAnsi" w:cstheme="majorHAnsi" w:hint="eastAsia"/>
                            <w:color w:val="000000" w:themeColor="text1"/>
                            <w:sz w:val="22"/>
                            <w:szCs w:val="28"/>
                          </w:rPr>
                          <w:t>F</w:t>
                        </w:r>
                        <w:r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ri. Mar. </w:t>
                        </w:r>
                        <w:r w:rsidR="00124070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22</w:t>
                        </w:r>
                        <w:r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  <w:r w:rsidR="005B09C4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ab/>
                        </w:r>
                        <w:r w:rsidR="005B09C4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ab/>
                        </w:r>
                        <w:r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for </w:t>
                        </w:r>
                        <w:r w:rsidR="001642A8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I</w:t>
                        </w:r>
                        <w:r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n-</w:t>
                        </w:r>
                        <w:r w:rsidR="001642A8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P</w:t>
                        </w:r>
                        <w:r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erson </w:t>
                        </w:r>
                        <w:r w:rsidR="001642A8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E</w:t>
                        </w:r>
                        <w:r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xhibition</w:t>
                        </w:r>
                      </w:p>
                      <w:p w14:paraId="3834CD1E" w14:textId="2AD04756" w:rsidR="00296DBF" w:rsidRPr="00896E9A" w:rsidRDefault="00D6053D" w:rsidP="00C43EA4">
                        <w:pPr>
                          <w:snapToGrid w:val="0"/>
                          <w:spacing w:line="240" w:lineRule="exact"/>
                          <w:ind w:leftChars="50" w:left="105"/>
                          <w:contextualSpacing/>
                          <w:jc w:val="left"/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</w:pPr>
                        <w:r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Fri</w:t>
                        </w:r>
                        <w:r w:rsidR="00C14A42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. May </w:t>
                        </w:r>
                        <w:r>
                          <w:rPr>
                            <w:rFonts w:asciiTheme="majorHAnsi" w:eastAsia="BIZ UDPゴシック" w:hAnsiTheme="majorHAnsi" w:cstheme="majorHAnsi" w:hint="eastAsia"/>
                            <w:color w:val="000000" w:themeColor="text1"/>
                            <w:sz w:val="22"/>
                            <w:szCs w:val="28"/>
                          </w:rPr>
                          <w:t>24</w:t>
                        </w:r>
                        <w:r w:rsidR="00C14A42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  <w:r w:rsidR="005B09C4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ab/>
                        </w:r>
                        <w:r w:rsidR="005B09C4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ab/>
                        </w:r>
                        <w:r w:rsidR="00C14A42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for </w:t>
                        </w:r>
                        <w:r w:rsidR="001642A8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W</w:t>
                        </w:r>
                        <w:r w:rsidR="00C14A42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eb-</w:t>
                        </w:r>
                        <w:r w:rsidR="001642A8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B</w:t>
                        </w:r>
                        <w:r w:rsidR="00C14A42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ased </w:t>
                        </w:r>
                        <w:r w:rsidR="001642A8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E</w:t>
                        </w:r>
                        <w:r w:rsidR="00C14A42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xhibition</w:t>
                        </w:r>
                        <w:r w:rsidR="00C43EA4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 xml:space="preserve"> </w:t>
                        </w:r>
                        <w:r w:rsidR="001642A8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o</w:t>
                        </w:r>
                        <w:r w:rsidR="00C43EA4"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  <w:t>nly</w:t>
                        </w:r>
                      </w:p>
                      <w:p w14:paraId="637EF733" w14:textId="77777777" w:rsidR="00296DBF" w:rsidRPr="00C43EA4" w:rsidRDefault="00296DBF" w:rsidP="00296DBF">
                        <w:pPr>
                          <w:snapToGrid w:val="0"/>
                          <w:spacing w:line="240" w:lineRule="exact"/>
                          <w:contextualSpacing/>
                          <w:jc w:val="center"/>
                          <w:rPr>
                            <w:rFonts w:asciiTheme="majorHAnsi" w:eastAsia="BIZ UDPゴシック" w:hAnsiTheme="majorHAnsi" w:cstheme="majorHAnsi"/>
                            <w:color w:val="000000" w:themeColor="text1"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4B673BB" w14:textId="6D43D0B7" w:rsidR="005327E2" w:rsidRPr="00896E9A" w:rsidRDefault="005327E2" w:rsidP="005327E2">
      <w:pPr>
        <w:snapToGrid w:val="0"/>
        <w:rPr>
          <w:rFonts w:asciiTheme="majorHAnsi" w:eastAsia="BIZ UDPゴシック" w:hAnsiTheme="majorHAnsi" w:cstheme="majorHAnsi"/>
          <w:sz w:val="24"/>
        </w:rPr>
      </w:pPr>
    </w:p>
    <w:p w14:paraId="75A4029B" w14:textId="58E9D9EB" w:rsidR="00296DBF" w:rsidRPr="00896E9A" w:rsidRDefault="00296DBF" w:rsidP="005327E2">
      <w:pPr>
        <w:snapToGrid w:val="0"/>
        <w:rPr>
          <w:rFonts w:asciiTheme="majorHAnsi" w:eastAsia="BIZ UDPゴシック" w:hAnsiTheme="majorHAnsi" w:cstheme="majorHAnsi"/>
          <w:sz w:val="24"/>
        </w:rPr>
      </w:pPr>
    </w:p>
    <w:p w14:paraId="4708AFA6" w14:textId="59B13BE0" w:rsidR="00296DBF" w:rsidRPr="00896E9A" w:rsidRDefault="00296DBF" w:rsidP="005327E2">
      <w:pPr>
        <w:snapToGrid w:val="0"/>
        <w:rPr>
          <w:rFonts w:asciiTheme="majorHAnsi" w:eastAsia="BIZ UDPゴシック" w:hAnsiTheme="majorHAnsi" w:cstheme="majorHAnsi"/>
          <w:sz w:val="24"/>
        </w:rPr>
      </w:pPr>
    </w:p>
    <w:p w14:paraId="5380DDEE" w14:textId="522F4A01" w:rsidR="00296DBF" w:rsidRPr="00896E9A" w:rsidRDefault="00296DBF" w:rsidP="005327E2">
      <w:pPr>
        <w:snapToGrid w:val="0"/>
        <w:rPr>
          <w:rFonts w:asciiTheme="majorHAnsi" w:eastAsia="BIZ UDPゴシック" w:hAnsiTheme="majorHAnsi" w:cstheme="majorHAnsi"/>
          <w:sz w:val="24"/>
        </w:rPr>
      </w:pPr>
    </w:p>
    <w:p w14:paraId="639C23B2" w14:textId="6127CCFA" w:rsidR="003D22E4" w:rsidRPr="00C14A42" w:rsidRDefault="00854321" w:rsidP="00394ABB">
      <w:pPr>
        <w:numPr>
          <w:ilvl w:val="0"/>
          <w:numId w:val="23"/>
        </w:numPr>
        <w:snapToGrid w:val="0"/>
        <w:spacing w:beforeLines="50" w:before="180"/>
        <w:ind w:left="284" w:hanging="284"/>
        <w:rPr>
          <w:rFonts w:asciiTheme="majorHAnsi" w:eastAsia="BIZ UDPゴシック" w:hAnsiTheme="majorHAnsi" w:cstheme="majorHAnsi"/>
          <w:sz w:val="22"/>
          <w:szCs w:val="22"/>
        </w:rPr>
      </w:pPr>
      <w:r w:rsidRPr="00896E9A">
        <w:rPr>
          <w:rFonts w:asciiTheme="majorHAnsi" w:eastAsia="BIZ UDPゴシック" w:hAnsiTheme="majorHAnsi" w:cstheme="majorHAnsi"/>
          <w:b/>
          <w:bCs/>
          <w:sz w:val="22"/>
          <w:szCs w:val="22"/>
          <w:u w:val="wave"/>
        </w:rPr>
        <w:t>[Caution]</w:t>
      </w:r>
      <w:r w:rsidR="001642A8">
        <w:rPr>
          <w:rFonts w:asciiTheme="majorHAnsi" w:eastAsia="BIZ UDPゴシック" w:hAnsiTheme="majorHAnsi" w:cstheme="majorHAnsi"/>
          <w:b/>
          <w:bCs/>
          <w:sz w:val="22"/>
          <w:szCs w:val="22"/>
          <w:u w:val="wave"/>
        </w:rPr>
        <w:t xml:space="preserve"> </w:t>
      </w:r>
      <w:r w:rsidR="00624CED">
        <w:rPr>
          <w:rFonts w:asciiTheme="majorHAnsi" w:eastAsia="BIZ UDPゴシック" w:hAnsiTheme="majorHAnsi" w:cstheme="majorHAnsi"/>
          <w:b/>
          <w:bCs/>
          <w:sz w:val="22"/>
          <w:szCs w:val="22"/>
          <w:u w:val="wave"/>
        </w:rPr>
        <w:t xml:space="preserve">Under any circumstances </w:t>
      </w:r>
      <w:r w:rsidR="00747B89" w:rsidRPr="00896E9A">
        <w:rPr>
          <w:rFonts w:asciiTheme="majorHAnsi" w:eastAsia="BIZ UDPゴシック" w:hAnsiTheme="majorHAnsi" w:cstheme="majorHAnsi"/>
          <w:b/>
          <w:bCs/>
          <w:sz w:val="22"/>
          <w:szCs w:val="22"/>
          <w:u w:val="wave"/>
        </w:rPr>
        <w:t>s</w:t>
      </w:r>
      <w:r w:rsidR="00C43EA4">
        <w:rPr>
          <w:rFonts w:asciiTheme="majorHAnsi" w:eastAsia="BIZ UDPゴシック" w:hAnsiTheme="majorHAnsi" w:cstheme="majorHAnsi"/>
          <w:b/>
          <w:bCs/>
          <w:sz w:val="22"/>
          <w:szCs w:val="22"/>
          <w:u w:val="wave"/>
        </w:rPr>
        <w:t xml:space="preserve">ubmitting </w:t>
      </w:r>
      <w:r w:rsidR="00747B89" w:rsidRPr="00896E9A">
        <w:rPr>
          <w:rFonts w:asciiTheme="majorHAnsi" w:eastAsia="BIZ UDPゴシック" w:hAnsiTheme="majorHAnsi" w:cstheme="majorHAnsi"/>
          <w:b/>
          <w:bCs/>
          <w:sz w:val="22"/>
          <w:szCs w:val="22"/>
          <w:u w:val="wave"/>
        </w:rPr>
        <w:t xml:space="preserve">this form </w:t>
      </w:r>
      <w:r w:rsidR="00624CED">
        <w:rPr>
          <w:rFonts w:asciiTheme="majorHAnsi" w:eastAsia="BIZ UDPゴシック" w:hAnsiTheme="majorHAnsi" w:cstheme="majorHAnsi"/>
          <w:b/>
          <w:bCs/>
          <w:sz w:val="22"/>
          <w:szCs w:val="22"/>
          <w:u w:val="wave"/>
        </w:rPr>
        <w:t xml:space="preserve">shall </w:t>
      </w:r>
      <w:r w:rsidR="00747B89" w:rsidRPr="00896E9A">
        <w:rPr>
          <w:rFonts w:asciiTheme="majorHAnsi" w:eastAsia="BIZ UDPゴシック" w:hAnsiTheme="majorHAnsi" w:cstheme="majorHAnsi"/>
          <w:b/>
          <w:bCs/>
          <w:sz w:val="22"/>
          <w:szCs w:val="22"/>
          <w:u w:val="wave"/>
        </w:rPr>
        <w:t>n</w:t>
      </w:r>
      <w:r w:rsidR="00747B89" w:rsidRPr="00C14A42">
        <w:rPr>
          <w:rFonts w:asciiTheme="majorHAnsi" w:eastAsia="BIZ UDPゴシック" w:hAnsiTheme="majorHAnsi" w:cstheme="majorHAnsi"/>
          <w:b/>
          <w:bCs/>
          <w:sz w:val="22"/>
          <w:szCs w:val="22"/>
          <w:u w:val="wave"/>
        </w:rPr>
        <w:t>ot</w:t>
      </w:r>
      <w:r w:rsidR="00C14A42">
        <w:rPr>
          <w:rFonts w:asciiTheme="majorHAnsi" w:eastAsia="BIZ UDPゴシック" w:hAnsiTheme="majorHAnsi" w:cstheme="majorHAnsi"/>
          <w:b/>
          <w:bCs/>
          <w:sz w:val="22"/>
          <w:szCs w:val="22"/>
          <w:u w:val="wave"/>
        </w:rPr>
        <w:t xml:space="preserve"> </w:t>
      </w:r>
      <w:r w:rsidR="00C43EA4">
        <w:rPr>
          <w:rFonts w:asciiTheme="majorHAnsi" w:eastAsia="BIZ UDPゴシック" w:hAnsiTheme="majorHAnsi" w:cstheme="majorHAnsi"/>
          <w:b/>
          <w:bCs/>
          <w:sz w:val="22"/>
          <w:szCs w:val="22"/>
          <w:u w:val="wave"/>
        </w:rPr>
        <w:t xml:space="preserve">guarantee </w:t>
      </w:r>
      <w:r w:rsidR="00C14A42">
        <w:rPr>
          <w:rFonts w:asciiTheme="majorHAnsi" w:eastAsia="BIZ UDPゴシック" w:hAnsiTheme="majorHAnsi" w:cstheme="majorHAnsi"/>
          <w:b/>
          <w:bCs/>
          <w:sz w:val="22"/>
          <w:szCs w:val="22"/>
          <w:u w:val="wave"/>
        </w:rPr>
        <w:t>booth space</w:t>
      </w:r>
      <w:r w:rsidR="00956528">
        <w:rPr>
          <w:rFonts w:asciiTheme="majorHAnsi" w:eastAsia="BIZ UDPゴシック" w:hAnsiTheme="majorHAnsi" w:cstheme="majorHAnsi"/>
          <w:b/>
          <w:bCs/>
          <w:sz w:val="22"/>
          <w:szCs w:val="22"/>
          <w:u w:val="wave"/>
        </w:rPr>
        <w:t xml:space="preserve"> availability</w:t>
      </w:r>
      <w:r w:rsidR="00C14A42">
        <w:rPr>
          <w:rFonts w:asciiTheme="majorHAnsi" w:eastAsia="BIZ UDPゴシック" w:hAnsiTheme="majorHAnsi" w:cstheme="majorHAnsi"/>
          <w:b/>
          <w:bCs/>
          <w:sz w:val="22"/>
          <w:szCs w:val="22"/>
          <w:u w:val="wave"/>
        </w:rPr>
        <w:t>.</w:t>
      </w:r>
      <w:r w:rsidR="00747B89" w:rsidRPr="00C14A42">
        <w:rPr>
          <w:rFonts w:asciiTheme="majorHAnsi" w:eastAsia="BIZ UDPゴシック" w:hAnsiTheme="majorHAnsi" w:cstheme="majorHAnsi"/>
          <w:b/>
          <w:bCs/>
          <w:sz w:val="22"/>
          <w:szCs w:val="22"/>
          <w:u w:val="wave"/>
        </w:rPr>
        <w:t xml:space="preserve"> </w:t>
      </w:r>
    </w:p>
    <w:p w14:paraId="4A6956F3" w14:textId="790C3A70" w:rsidR="00ED760F" w:rsidRPr="00896E9A" w:rsidRDefault="00962920" w:rsidP="006C0825">
      <w:pPr>
        <w:numPr>
          <w:ilvl w:val="0"/>
          <w:numId w:val="23"/>
        </w:numPr>
        <w:snapToGrid w:val="0"/>
        <w:ind w:left="284" w:hanging="283"/>
        <w:rPr>
          <w:rFonts w:asciiTheme="majorHAnsi" w:eastAsia="BIZ UDPゴシック" w:hAnsiTheme="majorHAnsi" w:cstheme="majorHAnsi"/>
          <w:sz w:val="22"/>
          <w:szCs w:val="22"/>
        </w:rPr>
      </w:pPr>
      <w:r>
        <w:rPr>
          <w:rFonts w:asciiTheme="majorHAnsi" w:eastAsia="BIZ UDPゴシック" w:hAnsiTheme="majorHAnsi" w:cstheme="majorHAnsi"/>
          <w:sz w:val="22"/>
          <w:szCs w:val="22"/>
        </w:rPr>
        <w:t>We may close the pre-applications</w:t>
      </w:r>
      <w:r w:rsidR="00A85583">
        <w:rPr>
          <w:rFonts w:asciiTheme="majorHAnsi" w:eastAsia="BIZ UDPゴシック" w:hAnsiTheme="majorHAnsi" w:cstheme="majorHAnsi"/>
          <w:sz w:val="22"/>
          <w:szCs w:val="22"/>
        </w:rPr>
        <w:t xml:space="preserve"> before </w:t>
      </w:r>
      <w:r w:rsidR="00624CED">
        <w:rPr>
          <w:rFonts w:asciiTheme="majorHAnsi" w:eastAsia="BIZ UDPゴシック" w:hAnsiTheme="majorHAnsi" w:cstheme="majorHAnsi"/>
          <w:sz w:val="22"/>
          <w:szCs w:val="22"/>
        </w:rPr>
        <w:t xml:space="preserve">the </w:t>
      </w:r>
      <w:r w:rsidR="00A85583">
        <w:rPr>
          <w:rFonts w:asciiTheme="majorHAnsi" w:eastAsia="BIZ UDPゴシック" w:hAnsiTheme="majorHAnsi" w:cstheme="majorHAnsi"/>
          <w:sz w:val="22"/>
          <w:szCs w:val="22"/>
        </w:rPr>
        <w:t>due dates</w:t>
      </w:r>
      <w:r w:rsidR="00624CED">
        <w:rPr>
          <w:rFonts w:asciiTheme="majorHAnsi" w:eastAsia="BIZ UDPゴシック" w:hAnsiTheme="majorHAnsi" w:cstheme="majorHAnsi"/>
          <w:sz w:val="22"/>
          <w:szCs w:val="22"/>
        </w:rPr>
        <w:t xml:space="preserve"> above</w:t>
      </w:r>
      <w:r>
        <w:rPr>
          <w:rFonts w:asciiTheme="majorHAnsi" w:eastAsia="BIZ UDPゴシック" w:hAnsiTheme="majorHAnsi" w:cstheme="majorHAnsi"/>
          <w:sz w:val="22"/>
          <w:szCs w:val="22"/>
        </w:rPr>
        <w:t xml:space="preserve">, without prior notice, depending on the status of </w:t>
      </w:r>
      <w:r w:rsidR="00A85583">
        <w:rPr>
          <w:rFonts w:asciiTheme="majorHAnsi" w:eastAsia="BIZ UDPゴシック" w:hAnsiTheme="majorHAnsi" w:cstheme="majorHAnsi"/>
          <w:sz w:val="22"/>
          <w:szCs w:val="22"/>
        </w:rPr>
        <w:t xml:space="preserve">exhibitor </w:t>
      </w:r>
      <w:r>
        <w:rPr>
          <w:rFonts w:asciiTheme="majorHAnsi" w:eastAsia="BIZ UDPゴシック" w:hAnsiTheme="majorHAnsi" w:cstheme="majorHAnsi"/>
          <w:sz w:val="22"/>
          <w:szCs w:val="22"/>
        </w:rPr>
        <w:t xml:space="preserve">applications </w:t>
      </w:r>
      <w:r w:rsidR="00A85583">
        <w:rPr>
          <w:rFonts w:asciiTheme="majorHAnsi" w:eastAsia="BIZ UDPゴシック" w:hAnsiTheme="majorHAnsi" w:cstheme="majorHAnsi"/>
          <w:sz w:val="22"/>
          <w:szCs w:val="22"/>
        </w:rPr>
        <w:t>and pre-applications.</w:t>
      </w:r>
    </w:p>
    <w:p w14:paraId="0E687DA9" w14:textId="0034944B" w:rsidR="006C0825" w:rsidRPr="00896E9A" w:rsidRDefault="006C0825" w:rsidP="006C0825">
      <w:pPr>
        <w:snapToGrid w:val="0"/>
        <w:ind w:left="284"/>
        <w:rPr>
          <w:rFonts w:asciiTheme="majorHAnsi" w:eastAsia="BIZ UDPゴシック" w:hAnsiTheme="majorHAnsi" w:cstheme="majorHAnsi"/>
          <w:sz w:val="22"/>
          <w:szCs w:val="22"/>
        </w:rPr>
      </w:pPr>
    </w:p>
    <w:p w14:paraId="46397A2D" w14:textId="068EE9BB" w:rsidR="00EA0F07" w:rsidRPr="002E40A8" w:rsidRDefault="00747B89" w:rsidP="00CE79FD">
      <w:pPr>
        <w:ind w:right="40"/>
        <w:jc w:val="left"/>
        <w:rPr>
          <w:rFonts w:asciiTheme="majorHAnsi" w:eastAsia="BIZ UDPゴシック" w:hAnsiTheme="majorHAnsi" w:cstheme="majorHAnsi"/>
          <w:u w:val="single"/>
        </w:rPr>
      </w:pPr>
      <w:r w:rsidRPr="00124070">
        <w:rPr>
          <w:rFonts w:asciiTheme="majorHAnsi" w:eastAsia="BIZ UDPゴシック" w:hAnsiTheme="majorHAnsi" w:cstheme="majorHAnsi"/>
          <w:color w:val="FF0000"/>
        </w:rPr>
        <w:t xml:space="preserve">* </w:t>
      </w:r>
      <w:r w:rsidR="002E40A8" w:rsidRPr="00124070">
        <w:rPr>
          <w:rFonts w:asciiTheme="majorHAnsi" w:eastAsia="BIZ UDPゴシック" w:hAnsiTheme="majorHAnsi" w:cstheme="majorHAnsi"/>
          <w:color w:val="FF0000"/>
        </w:rPr>
        <w:t>Please c</w:t>
      </w:r>
      <w:r w:rsidR="00CE79FD" w:rsidRPr="00124070">
        <w:rPr>
          <w:rFonts w:asciiTheme="majorHAnsi" w:eastAsia="BIZ UDPゴシック" w:hAnsiTheme="majorHAnsi" w:cstheme="majorHAnsi"/>
          <w:color w:val="FF0000"/>
        </w:rPr>
        <w:t>omplete the area inside the bold lines bellow:</w:t>
      </w:r>
      <w:r w:rsidR="002E40A8">
        <w:rPr>
          <w:rFonts w:asciiTheme="majorHAnsi" w:eastAsia="BIZ UDPゴシック" w:hAnsiTheme="majorHAnsi" w:cstheme="majorHAnsi"/>
        </w:rPr>
        <w:t xml:space="preserve">    </w:t>
      </w:r>
      <w:r w:rsidR="003375B8" w:rsidRPr="002E40A8">
        <w:rPr>
          <w:rFonts w:ascii="Arial Narrow" w:eastAsia="BIZ UDPゴシック" w:hAnsi="Arial Narrow" w:cstheme="majorHAnsi"/>
        </w:rPr>
        <w:t>（</w:t>
      </w:r>
      <w:r w:rsidRPr="002E40A8">
        <w:rPr>
          <w:rFonts w:ascii="Arial Narrow" w:eastAsia="BIZ UDPゴシック" w:hAnsi="Arial Narrow" w:cstheme="majorHAnsi"/>
        </w:rPr>
        <w:t xml:space="preserve">Date of </w:t>
      </w:r>
      <w:r w:rsidR="00DD10FE" w:rsidRPr="002E40A8">
        <w:rPr>
          <w:rFonts w:ascii="Arial Narrow" w:eastAsia="BIZ UDPゴシック" w:hAnsi="Arial Narrow" w:cstheme="majorHAnsi"/>
        </w:rPr>
        <w:t>Submission</w:t>
      </w:r>
      <w:r w:rsidR="003375B8" w:rsidRPr="002E40A8">
        <w:rPr>
          <w:rFonts w:ascii="Arial Narrow" w:eastAsia="BIZ UDPゴシック" w:hAnsi="Arial Narrow" w:cstheme="majorHAnsi"/>
        </w:rPr>
        <w:t>）</w:t>
      </w:r>
      <w:r w:rsidR="005B09C4">
        <w:rPr>
          <w:rFonts w:asciiTheme="majorHAnsi" w:eastAsia="BIZ UDPゴシック" w:hAnsiTheme="majorHAnsi" w:cstheme="majorHAnsi" w:hint="eastAsia"/>
        </w:rPr>
        <w:t xml:space="preserve"> </w:t>
      </w:r>
      <w:r w:rsidRPr="002E40A8">
        <w:rPr>
          <w:rFonts w:asciiTheme="majorHAnsi" w:eastAsia="BIZ UDPゴシック" w:hAnsiTheme="majorHAnsi" w:cstheme="majorHAnsi"/>
          <w:sz w:val="16"/>
          <w:szCs w:val="16"/>
          <w:u w:val="single"/>
        </w:rPr>
        <w:t>Month</w:t>
      </w:r>
      <w:r w:rsidR="005B09C4" w:rsidRPr="002E40A8">
        <w:rPr>
          <w:rFonts w:asciiTheme="majorHAnsi" w:eastAsia="BIZ UDPゴシック" w:hAnsiTheme="majorHAnsi" w:cstheme="majorHAnsi"/>
          <w:u w:val="single"/>
        </w:rPr>
        <w:t xml:space="preserve">   </w:t>
      </w:r>
      <w:r w:rsidR="002E40A8">
        <w:rPr>
          <w:rFonts w:asciiTheme="majorHAnsi" w:eastAsia="BIZ UDPゴシック" w:hAnsiTheme="majorHAnsi" w:cstheme="majorHAnsi"/>
          <w:u w:val="single"/>
        </w:rPr>
        <w:t xml:space="preserve"> </w:t>
      </w:r>
      <w:r w:rsidRPr="002E40A8">
        <w:rPr>
          <w:rFonts w:asciiTheme="majorHAnsi" w:eastAsia="BIZ UDPゴシック" w:hAnsiTheme="majorHAnsi" w:cstheme="majorHAnsi"/>
          <w:u w:val="single"/>
        </w:rPr>
        <w:t xml:space="preserve"> </w:t>
      </w:r>
      <w:r w:rsidRPr="002E40A8">
        <w:rPr>
          <w:rFonts w:asciiTheme="majorHAnsi" w:eastAsia="BIZ UDPゴシック" w:hAnsiTheme="majorHAnsi" w:cstheme="majorHAnsi"/>
          <w:sz w:val="16"/>
          <w:szCs w:val="16"/>
          <w:u w:val="single"/>
        </w:rPr>
        <w:t>Day</w:t>
      </w:r>
      <w:r w:rsidR="005B09C4" w:rsidRPr="002E40A8">
        <w:rPr>
          <w:rFonts w:asciiTheme="majorHAnsi" w:eastAsia="BIZ UDPゴシック" w:hAnsiTheme="majorHAnsi" w:cstheme="majorHAnsi"/>
          <w:u w:val="single"/>
        </w:rPr>
        <w:t xml:space="preserve">   </w:t>
      </w:r>
      <w:r w:rsidR="002E40A8">
        <w:rPr>
          <w:rFonts w:asciiTheme="majorHAnsi" w:eastAsia="BIZ UDPゴシック" w:hAnsiTheme="majorHAnsi" w:cstheme="majorHAnsi"/>
          <w:u w:val="single"/>
        </w:rPr>
        <w:t xml:space="preserve"> </w:t>
      </w:r>
      <w:r w:rsidR="005B09C4" w:rsidRPr="002E40A8">
        <w:rPr>
          <w:rFonts w:asciiTheme="majorHAnsi" w:eastAsia="BIZ UDPゴシック" w:hAnsiTheme="majorHAnsi" w:cstheme="majorHAnsi"/>
          <w:u w:val="single"/>
        </w:rPr>
        <w:t xml:space="preserve"> </w:t>
      </w:r>
      <w:r w:rsidRPr="002E40A8">
        <w:rPr>
          <w:rFonts w:asciiTheme="majorHAnsi" w:eastAsia="BIZ UDPゴシック" w:hAnsiTheme="majorHAnsi" w:cstheme="majorHAnsi"/>
          <w:u w:val="single"/>
        </w:rPr>
        <w:t>, 20</w:t>
      </w:r>
      <w:r w:rsidR="005B09C4" w:rsidRPr="002E40A8">
        <w:rPr>
          <w:rFonts w:asciiTheme="majorHAnsi" w:eastAsia="BIZ UDPゴシック" w:hAnsiTheme="majorHAnsi" w:cstheme="majorHAnsi"/>
          <w:u w:val="single"/>
        </w:rPr>
        <w:t>2</w:t>
      </w:r>
      <w:r w:rsidR="00124070">
        <w:rPr>
          <w:rFonts w:asciiTheme="majorHAnsi" w:eastAsia="BIZ UDPゴシック" w:hAnsiTheme="majorHAnsi" w:cstheme="majorHAnsi"/>
          <w:u w:val="single"/>
        </w:rPr>
        <w:t>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3820"/>
        <w:gridCol w:w="850"/>
        <w:gridCol w:w="3410"/>
      </w:tblGrid>
      <w:tr w:rsidR="004737C2" w:rsidRPr="00896E9A" w14:paraId="6C1500B1" w14:textId="77777777" w:rsidTr="007F70A8">
        <w:trPr>
          <w:cantSplit/>
          <w:trHeight w:val="1014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btLr"/>
          </w:tcPr>
          <w:p w14:paraId="4B09361F" w14:textId="012D7B20" w:rsidR="004737C2" w:rsidRPr="003F0666" w:rsidRDefault="004737C2" w:rsidP="00D47D4B">
            <w:pPr>
              <w:ind w:left="113" w:right="113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  <w:r>
              <w:rPr>
                <w:rFonts w:ascii="Arial Narrow" w:eastAsia="BIZ UDPゴシック" w:hAnsi="Arial Narrow" w:cstheme="majorHAnsi"/>
                <w:sz w:val="24"/>
              </w:rPr>
              <w:t>Information of Your Company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10D848" w14:textId="67818F41" w:rsidR="004737C2" w:rsidRPr="00896E9A" w:rsidRDefault="004737C2" w:rsidP="00153D75">
            <w:pPr>
              <w:ind w:firstLine="1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  <w:r w:rsidRPr="00896E9A">
              <w:rPr>
                <w:rFonts w:asciiTheme="majorHAnsi" w:eastAsia="BIZ UDPゴシック" w:hAnsiTheme="majorHAnsi" w:cstheme="majorHAnsi"/>
                <w:szCs w:val="21"/>
              </w:rPr>
              <w:t>Company Nam</w:t>
            </w:r>
            <w:r>
              <w:rPr>
                <w:rFonts w:asciiTheme="majorHAnsi" w:eastAsia="BIZ UDPゴシック" w:hAnsiTheme="majorHAnsi" w:cstheme="majorHAnsi"/>
                <w:szCs w:val="21"/>
              </w:rPr>
              <w:t>e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60404" w14:textId="65D96098" w:rsidR="004737C2" w:rsidRPr="00483AF9" w:rsidRDefault="004737C2" w:rsidP="00483AF9">
            <w:pPr>
              <w:snapToGrid w:val="0"/>
              <w:contextualSpacing/>
              <w:rPr>
                <w:rFonts w:asciiTheme="majorHAnsi" w:eastAsia="BIZ UDPゴシック" w:hAnsiTheme="majorHAnsi" w:cstheme="majorHAnsi"/>
                <w:b/>
                <w:bCs/>
                <w:sz w:val="24"/>
              </w:rPr>
            </w:pPr>
          </w:p>
        </w:tc>
      </w:tr>
      <w:tr w:rsidR="00394ABB" w:rsidRPr="00896E9A" w14:paraId="6C0ECA48" w14:textId="77777777" w:rsidTr="007F70A8">
        <w:trPr>
          <w:cantSplit/>
          <w:trHeight w:val="1004"/>
        </w:trPr>
        <w:tc>
          <w:tcPr>
            <w:tcW w:w="562" w:type="dxa"/>
            <w:vMerge/>
            <w:shd w:val="clear" w:color="auto" w:fill="F2F2F2" w:themeFill="background1" w:themeFillShade="F2"/>
            <w:textDirection w:val="tbRlV"/>
          </w:tcPr>
          <w:p w14:paraId="3EECE0E5" w14:textId="77777777" w:rsidR="00394ABB" w:rsidRPr="00896E9A" w:rsidRDefault="00394ABB" w:rsidP="00785899">
            <w:pPr>
              <w:ind w:right="113" w:firstLine="1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79E312" w14:textId="3B0943E0" w:rsidR="00394ABB" w:rsidRPr="00896E9A" w:rsidRDefault="00394ABB" w:rsidP="00153D75">
            <w:pPr>
              <w:ind w:firstLine="1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  <w:r w:rsidRPr="00896E9A">
              <w:rPr>
                <w:rFonts w:asciiTheme="majorHAnsi" w:eastAsia="BIZ UDPゴシック" w:hAnsiTheme="majorHAnsi" w:cstheme="majorHAnsi"/>
                <w:szCs w:val="21"/>
              </w:rPr>
              <w:t xml:space="preserve">Location 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7BFA8" w14:textId="09DB9D38" w:rsidR="00394ABB" w:rsidRPr="00394ABB" w:rsidRDefault="00394ABB" w:rsidP="00483AF9">
            <w:pPr>
              <w:snapToGrid w:val="0"/>
              <w:contextualSpacing/>
              <w:rPr>
                <w:rFonts w:asciiTheme="majorHAnsi" w:eastAsia="BIZ UDPゴシック" w:hAnsiTheme="majorHAnsi" w:cstheme="majorHAnsi"/>
                <w:sz w:val="16"/>
                <w:szCs w:val="16"/>
              </w:rPr>
            </w:pPr>
            <w:r w:rsidRPr="00394ABB">
              <w:rPr>
                <w:rFonts w:asciiTheme="majorHAnsi" w:eastAsia="BIZ UDPゴシック" w:hAnsiTheme="majorHAnsi" w:cstheme="majorHAnsi" w:hint="eastAsia"/>
                <w:sz w:val="16"/>
                <w:szCs w:val="16"/>
              </w:rPr>
              <w:t>E</w:t>
            </w:r>
            <w:r w:rsidRPr="00394ABB">
              <w:rPr>
                <w:rFonts w:asciiTheme="majorHAnsi" w:eastAsia="BIZ UDPゴシック" w:hAnsiTheme="majorHAnsi" w:cstheme="majorHAnsi"/>
                <w:sz w:val="16"/>
                <w:szCs w:val="16"/>
              </w:rPr>
              <w:t>nter full physical address</w:t>
            </w:r>
            <w:r>
              <w:rPr>
                <w:rFonts w:asciiTheme="majorHAnsi" w:eastAsia="BIZ UDPゴシック" w:hAnsiTheme="majorHAnsi" w:cstheme="majorHAnsi"/>
                <w:sz w:val="16"/>
                <w:szCs w:val="16"/>
              </w:rPr>
              <w:t xml:space="preserve"> including country</w:t>
            </w:r>
          </w:p>
          <w:p w14:paraId="64FD783F" w14:textId="6AFAE9EB" w:rsidR="00394ABB" w:rsidRDefault="00394ABB" w:rsidP="00483AF9">
            <w:pPr>
              <w:ind w:firstLine="1"/>
              <w:rPr>
                <w:rFonts w:asciiTheme="majorHAnsi" w:eastAsia="BIZ UDPゴシック" w:hAnsiTheme="majorHAnsi" w:cstheme="majorHAnsi"/>
                <w:szCs w:val="21"/>
              </w:rPr>
            </w:pPr>
          </w:p>
          <w:p w14:paraId="25092CF7" w14:textId="72DB5FF7" w:rsidR="00B50243" w:rsidRPr="00B50243" w:rsidRDefault="00B50243" w:rsidP="00483AF9">
            <w:pPr>
              <w:ind w:firstLine="1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CF7612" w:rsidRPr="00896E9A" w14:paraId="3E336E4A" w14:textId="77777777" w:rsidTr="007F70A8">
        <w:trPr>
          <w:cantSplit/>
          <w:trHeight w:val="261"/>
        </w:trPr>
        <w:tc>
          <w:tcPr>
            <w:tcW w:w="562" w:type="dxa"/>
            <w:vMerge/>
            <w:shd w:val="clear" w:color="auto" w:fill="F2F2F2" w:themeFill="background1" w:themeFillShade="F2"/>
            <w:textDirection w:val="tbRlV"/>
          </w:tcPr>
          <w:p w14:paraId="34F92289" w14:textId="77777777" w:rsidR="00CF7612" w:rsidRPr="00896E9A" w:rsidRDefault="00CF7612" w:rsidP="00785899">
            <w:pPr>
              <w:ind w:right="113" w:firstLine="1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3FA868" w14:textId="373986E7" w:rsidR="00CF7612" w:rsidRPr="00896E9A" w:rsidRDefault="00CF7612" w:rsidP="00153D75">
            <w:pPr>
              <w:ind w:firstLine="1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  <w:r w:rsidRPr="00896E9A">
              <w:rPr>
                <w:rFonts w:asciiTheme="majorHAnsi" w:eastAsia="BIZ UDPゴシック" w:hAnsiTheme="majorHAnsi" w:cstheme="majorHAnsi"/>
                <w:szCs w:val="21"/>
              </w:rPr>
              <w:t>Tel.</w:t>
            </w:r>
          </w:p>
        </w:tc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69C3E" w14:textId="67FE99CB" w:rsidR="00CF7612" w:rsidRPr="00896E9A" w:rsidRDefault="00CF7612" w:rsidP="00BE3C8C">
            <w:pPr>
              <w:ind w:firstLine="1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D4D767" w14:textId="2A2ACEF3" w:rsidR="00CF7612" w:rsidRPr="00896E9A" w:rsidRDefault="00CF7612" w:rsidP="00153D75">
            <w:pPr>
              <w:ind w:firstLine="1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  <w:r w:rsidRPr="00896E9A">
              <w:rPr>
                <w:rFonts w:asciiTheme="majorHAnsi" w:eastAsia="BIZ UDPゴシック" w:hAnsiTheme="majorHAnsi" w:cstheme="majorHAnsi"/>
                <w:szCs w:val="21"/>
              </w:rPr>
              <w:t>Fax.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C4A85" w14:textId="52530513" w:rsidR="00CF7612" w:rsidRPr="00896E9A" w:rsidRDefault="00CF7612" w:rsidP="00BE3C8C">
            <w:pPr>
              <w:ind w:firstLine="1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CF7612" w:rsidRPr="00896E9A" w14:paraId="4010638A" w14:textId="77777777" w:rsidTr="007F70A8">
        <w:trPr>
          <w:cantSplit/>
          <w:trHeight w:val="270"/>
        </w:trPr>
        <w:tc>
          <w:tcPr>
            <w:tcW w:w="562" w:type="dxa"/>
            <w:vMerge/>
            <w:shd w:val="clear" w:color="auto" w:fill="F2F2F2" w:themeFill="background1" w:themeFillShade="F2"/>
            <w:textDirection w:val="tbRlV"/>
          </w:tcPr>
          <w:p w14:paraId="4E3DA2E5" w14:textId="77777777" w:rsidR="00CF7612" w:rsidRPr="00896E9A" w:rsidRDefault="00CF7612" w:rsidP="00785899">
            <w:pPr>
              <w:ind w:right="113" w:firstLine="1"/>
              <w:jc w:val="center"/>
              <w:rPr>
                <w:rFonts w:asciiTheme="majorHAnsi" w:eastAsia="BIZ UDPゴシック" w:hAnsiTheme="majorHAnsi" w:cstheme="majorHAnsi"/>
                <w:noProof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1AD989" w14:textId="535AF2D7" w:rsidR="00CF7612" w:rsidRPr="00896E9A" w:rsidRDefault="001856EE" w:rsidP="00153D75">
            <w:pPr>
              <w:ind w:firstLine="1"/>
              <w:jc w:val="center"/>
              <w:rPr>
                <w:rFonts w:asciiTheme="majorHAnsi" w:eastAsia="BIZ UDPゴシック" w:hAnsiTheme="majorHAnsi" w:cstheme="majorHAnsi"/>
                <w:noProof/>
                <w:szCs w:val="21"/>
              </w:rPr>
            </w:pPr>
            <w:r w:rsidRPr="00896E9A">
              <w:rPr>
                <w:rFonts w:asciiTheme="majorHAnsi" w:eastAsia="BIZ UDPゴシック" w:hAnsiTheme="majorHAnsi" w:cstheme="majorHAnsi"/>
                <w:szCs w:val="21"/>
              </w:rPr>
              <w:t>Website</w:t>
            </w:r>
            <w:r w:rsidRPr="00896E9A">
              <w:rPr>
                <w:rFonts w:asciiTheme="majorHAnsi" w:eastAsia="BIZ UDPゴシック" w:hAnsiTheme="majorHAnsi" w:cstheme="majorHAnsi"/>
                <w:noProof/>
                <w:szCs w:val="21"/>
              </w:rPr>
              <w:t xml:space="preserve"> 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183E06" w14:textId="148B42AD" w:rsidR="00CF7612" w:rsidRPr="00896E9A" w:rsidRDefault="00CF7612" w:rsidP="00B44E5E">
            <w:pPr>
              <w:ind w:right="-129" w:firstLine="1"/>
              <w:rPr>
                <w:rFonts w:asciiTheme="majorHAnsi" w:eastAsia="BIZ UDPゴシック" w:hAnsiTheme="majorHAnsi" w:cstheme="majorHAnsi"/>
                <w:szCs w:val="21"/>
              </w:rPr>
            </w:pPr>
            <w:r w:rsidRPr="00896E9A">
              <w:rPr>
                <w:rFonts w:asciiTheme="majorHAnsi" w:eastAsia="BIZ UDPゴシック" w:hAnsiTheme="majorHAnsi" w:cstheme="majorHAnsi"/>
                <w:szCs w:val="21"/>
              </w:rPr>
              <w:t xml:space="preserve">[URL] </w:t>
            </w:r>
          </w:p>
        </w:tc>
      </w:tr>
      <w:tr w:rsidR="00624CED" w:rsidRPr="00896E9A" w14:paraId="52C4F196" w14:textId="77777777" w:rsidTr="007F70A8">
        <w:trPr>
          <w:trHeight w:val="590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btLr"/>
          </w:tcPr>
          <w:p w14:paraId="5023118C" w14:textId="2E51FC2C" w:rsidR="00624CED" w:rsidRPr="00624CED" w:rsidRDefault="00624CED" w:rsidP="007F70A8">
            <w:pPr>
              <w:spacing w:line="0" w:lineRule="atLeast"/>
              <w:ind w:left="113" w:right="113"/>
              <w:jc w:val="left"/>
              <w:rPr>
                <w:rFonts w:ascii="Arial Narrow" w:eastAsia="BIZ UDPゴシック" w:hAnsi="Arial Narrow" w:cstheme="majorHAnsi"/>
                <w:w w:val="90"/>
                <w:szCs w:val="21"/>
              </w:rPr>
            </w:pPr>
            <w:r w:rsidRPr="00624CED">
              <w:rPr>
                <w:rFonts w:ascii="Arial Narrow" w:eastAsia="BIZ UDPゴシック" w:hAnsi="Arial Narrow" w:cstheme="majorHAnsi"/>
                <w:w w:val="90"/>
                <w:szCs w:val="21"/>
              </w:rPr>
              <w:t xml:space="preserve">Information </w:t>
            </w:r>
            <w:r>
              <w:rPr>
                <w:rFonts w:ascii="Arial Narrow" w:eastAsia="BIZ UDPゴシック" w:hAnsi="Arial Narrow" w:cstheme="majorHAnsi"/>
                <w:w w:val="90"/>
                <w:szCs w:val="21"/>
              </w:rPr>
              <w:t xml:space="preserve">of </w:t>
            </w:r>
            <w:r w:rsidRPr="00624CED">
              <w:rPr>
                <w:rFonts w:ascii="Arial Narrow" w:eastAsia="BIZ UDPゴシック" w:hAnsi="Arial Narrow" w:cstheme="majorHAnsi"/>
                <w:w w:val="90"/>
                <w:szCs w:val="21"/>
              </w:rPr>
              <w:t>Contact Person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C78C89" w14:textId="353E9834" w:rsidR="00624CED" w:rsidRPr="00896E9A" w:rsidRDefault="00624CED" w:rsidP="00153D75">
            <w:pPr>
              <w:ind w:firstLine="1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  <w:r w:rsidRPr="00896E9A">
              <w:rPr>
                <w:rFonts w:asciiTheme="majorHAnsi" w:eastAsia="BIZ UDPゴシック" w:hAnsiTheme="majorHAnsi" w:cstheme="majorHAnsi"/>
                <w:szCs w:val="21"/>
              </w:rPr>
              <w:t>Nam</w:t>
            </w:r>
            <w:r>
              <w:rPr>
                <w:rFonts w:asciiTheme="majorHAnsi" w:eastAsia="BIZ UDPゴシック" w:hAnsiTheme="majorHAnsi" w:cstheme="majorHAnsi"/>
                <w:szCs w:val="21"/>
              </w:rPr>
              <w:t>e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6730B9" w14:textId="61F0E563" w:rsidR="00624CED" w:rsidRPr="00B50243" w:rsidRDefault="00624CED" w:rsidP="00EE7F5C">
            <w:pPr>
              <w:spacing w:line="200" w:lineRule="exact"/>
              <w:contextualSpacing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EE7F5C" w:rsidRPr="00896E9A" w14:paraId="7E00D8AB" w14:textId="77777777" w:rsidTr="007F70A8">
        <w:trPr>
          <w:trHeight w:val="387"/>
        </w:trPr>
        <w:tc>
          <w:tcPr>
            <w:tcW w:w="562" w:type="dxa"/>
            <w:vMerge/>
            <w:shd w:val="clear" w:color="auto" w:fill="F2F2F2" w:themeFill="background1" w:themeFillShade="F2"/>
            <w:textDirection w:val="tbRlV"/>
          </w:tcPr>
          <w:p w14:paraId="6053E8F2" w14:textId="77777777" w:rsidR="00EE7F5C" w:rsidRPr="00896E9A" w:rsidRDefault="00EE7F5C" w:rsidP="00785899">
            <w:pPr>
              <w:ind w:right="113" w:firstLine="1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1C74E4" w14:textId="2EA518D1" w:rsidR="00EE7F5C" w:rsidRPr="00896E9A" w:rsidRDefault="001856EE" w:rsidP="00153D75">
            <w:pPr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  <w:r w:rsidRPr="00896E9A">
              <w:rPr>
                <w:rFonts w:asciiTheme="majorHAnsi" w:eastAsia="BIZ UDPゴシック" w:hAnsiTheme="majorHAnsi" w:cstheme="majorHAnsi"/>
                <w:szCs w:val="21"/>
              </w:rPr>
              <w:t>Dept</w:t>
            </w:r>
          </w:p>
        </w:tc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D14A9" w14:textId="4F982992" w:rsidR="00EE7F5C" w:rsidRPr="00896E9A" w:rsidRDefault="00EE7F5C" w:rsidP="00F84D46">
            <w:pPr>
              <w:ind w:firstLine="1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CE7C53" w14:textId="01ADB15C" w:rsidR="00EE7F5C" w:rsidRPr="002E40A8" w:rsidRDefault="001856EE" w:rsidP="0073397F">
            <w:pPr>
              <w:spacing w:line="0" w:lineRule="atLeast"/>
              <w:jc w:val="center"/>
              <w:rPr>
                <w:rFonts w:ascii="Arial Narrow" w:eastAsia="BIZ UDPゴシック" w:hAnsi="Arial Narrow" w:cstheme="majorHAnsi"/>
                <w:szCs w:val="21"/>
              </w:rPr>
            </w:pPr>
            <w:r w:rsidRPr="002E40A8">
              <w:rPr>
                <w:rFonts w:ascii="Arial Narrow" w:eastAsia="BIZ UDPゴシック" w:hAnsi="Arial Narrow" w:cstheme="majorHAnsi"/>
                <w:szCs w:val="21"/>
              </w:rPr>
              <w:t>J</w:t>
            </w:r>
            <w:r w:rsidR="00DD10FE" w:rsidRPr="002E40A8">
              <w:rPr>
                <w:rFonts w:ascii="Arial Narrow" w:eastAsia="BIZ UDPゴシック" w:hAnsi="Arial Narrow" w:cstheme="majorHAnsi"/>
                <w:szCs w:val="21"/>
              </w:rPr>
              <w:t>o</w:t>
            </w:r>
            <w:r w:rsidRPr="002E40A8">
              <w:rPr>
                <w:rFonts w:ascii="Arial Narrow" w:eastAsia="BIZ UDPゴシック" w:hAnsi="Arial Narrow" w:cstheme="majorHAnsi"/>
                <w:szCs w:val="21"/>
              </w:rPr>
              <w:t>b</w:t>
            </w:r>
            <w:r w:rsidR="005D3549" w:rsidRPr="002E40A8">
              <w:rPr>
                <w:rFonts w:ascii="Arial Narrow" w:eastAsia="BIZ UDPゴシック" w:hAnsi="Arial Narrow" w:cstheme="majorHAnsi"/>
                <w:szCs w:val="21"/>
              </w:rPr>
              <w:t xml:space="preserve"> T</w:t>
            </w:r>
            <w:r w:rsidRPr="002E40A8">
              <w:rPr>
                <w:rFonts w:ascii="Arial Narrow" w:eastAsia="BIZ UDPゴシック" w:hAnsi="Arial Narrow" w:cstheme="majorHAnsi"/>
                <w:szCs w:val="21"/>
              </w:rPr>
              <w:t xml:space="preserve">itle 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4967" w14:textId="77777777" w:rsidR="00EE7F5C" w:rsidRPr="00896E9A" w:rsidRDefault="00EE7F5C" w:rsidP="00F84D46">
            <w:pPr>
              <w:ind w:firstLine="1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D16D06" w:rsidRPr="00896E9A" w14:paraId="6D5571F5" w14:textId="77777777" w:rsidTr="007F70A8">
        <w:trPr>
          <w:trHeight w:val="375"/>
        </w:trPr>
        <w:tc>
          <w:tcPr>
            <w:tcW w:w="562" w:type="dxa"/>
            <w:vMerge/>
            <w:shd w:val="clear" w:color="auto" w:fill="F2F2F2" w:themeFill="background1" w:themeFillShade="F2"/>
            <w:textDirection w:val="tbRlV"/>
          </w:tcPr>
          <w:p w14:paraId="774A5EFA" w14:textId="77777777" w:rsidR="00D16D06" w:rsidRPr="00896E9A" w:rsidRDefault="00D16D06" w:rsidP="00785899">
            <w:pPr>
              <w:ind w:right="113" w:firstLine="1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11B210" w14:textId="069E059F" w:rsidR="00D16D06" w:rsidRPr="00896E9A" w:rsidRDefault="00D16D06" w:rsidP="00153D75">
            <w:pPr>
              <w:ind w:firstLine="1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  <w:r w:rsidRPr="00896E9A">
              <w:rPr>
                <w:rFonts w:asciiTheme="majorHAnsi" w:eastAsia="BIZ UDPゴシック" w:hAnsiTheme="majorHAnsi" w:cstheme="majorHAnsi"/>
                <w:szCs w:val="21"/>
              </w:rPr>
              <w:t>E-MAIL</w:t>
            </w:r>
          </w:p>
        </w:tc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7BA7B" w14:textId="09C7F6E0" w:rsidR="00D16D06" w:rsidRPr="00896E9A" w:rsidRDefault="00D16D06" w:rsidP="00F84D46">
            <w:pPr>
              <w:ind w:firstLine="1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39E384" w14:textId="3EA54C0C" w:rsidR="00D16D06" w:rsidRPr="00896E9A" w:rsidRDefault="00D16D06" w:rsidP="00153D75">
            <w:pPr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  <w:r w:rsidRPr="00896E9A">
              <w:rPr>
                <w:rFonts w:asciiTheme="majorHAnsi" w:eastAsia="BIZ UDPゴシック" w:hAnsiTheme="majorHAnsi" w:cstheme="majorHAnsi"/>
                <w:szCs w:val="21"/>
              </w:rPr>
              <w:t>Tel.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8F03E" w14:textId="7A8B34DB" w:rsidR="00D16D06" w:rsidRPr="00896E9A" w:rsidRDefault="00D16D06" w:rsidP="00F84D46">
            <w:pPr>
              <w:ind w:firstLine="1"/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</w:tr>
      <w:tr w:rsidR="00CF7612" w:rsidRPr="00896E9A" w14:paraId="2D0849E4" w14:textId="77777777" w:rsidTr="007F70A8">
        <w:trPr>
          <w:trHeight w:val="1289"/>
        </w:trPr>
        <w:tc>
          <w:tcPr>
            <w:tcW w:w="562" w:type="dxa"/>
            <w:vMerge w:val="restart"/>
            <w:shd w:val="clear" w:color="auto" w:fill="F2F2F2" w:themeFill="background1" w:themeFillShade="F2"/>
            <w:textDirection w:val="btLr"/>
          </w:tcPr>
          <w:p w14:paraId="20357A95" w14:textId="6B1F0D7A" w:rsidR="00CF7612" w:rsidRPr="00896E9A" w:rsidRDefault="00F6083A" w:rsidP="00785899">
            <w:pPr>
              <w:ind w:right="113" w:firstLine="1"/>
              <w:jc w:val="center"/>
              <w:rPr>
                <w:rFonts w:asciiTheme="majorHAnsi" w:eastAsia="BIZ UDPゴシック" w:hAnsiTheme="majorHAnsi" w:cstheme="majorHAnsi"/>
                <w:szCs w:val="21"/>
              </w:rPr>
            </w:pPr>
            <w:r w:rsidRPr="00896E9A">
              <w:rPr>
                <w:rFonts w:asciiTheme="majorHAnsi" w:eastAsia="BIZ UDPゴシック" w:hAnsiTheme="majorHAnsi" w:cstheme="majorHAnsi"/>
                <w:szCs w:val="21"/>
              </w:rPr>
              <w:t xml:space="preserve">Confirm </w:t>
            </w:r>
            <w:r w:rsidR="00B45E4C">
              <w:rPr>
                <w:rFonts w:asciiTheme="majorHAnsi" w:eastAsia="BIZ UDPゴシック" w:hAnsiTheme="majorHAnsi" w:cstheme="majorHAnsi"/>
                <w:szCs w:val="21"/>
              </w:rPr>
              <w:t xml:space="preserve">Exhibitor </w:t>
            </w:r>
            <w:r w:rsidRPr="00896E9A">
              <w:rPr>
                <w:rFonts w:asciiTheme="majorHAnsi" w:eastAsia="BIZ UDPゴシック" w:hAnsiTheme="majorHAnsi" w:cstheme="majorHAnsi"/>
                <w:szCs w:val="21"/>
              </w:rPr>
              <w:t xml:space="preserve">Qualifications 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E7ABF4" w14:textId="5426A54F" w:rsidR="00CF7612" w:rsidRPr="00896E9A" w:rsidRDefault="00F6083A" w:rsidP="00E1212C">
            <w:pPr>
              <w:spacing w:line="0" w:lineRule="atLeast"/>
              <w:jc w:val="center"/>
              <w:rPr>
                <w:rFonts w:asciiTheme="majorHAnsi" w:eastAsia="BIZ UDPゴシック" w:hAnsiTheme="majorHAnsi" w:cstheme="majorHAnsi"/>
                <w:b/>
                <w:bCs/>
                <w:szCs w:val="21"/>
                <w:u w:val="wave"/>
              </w:rPr>
            </w:pPr>
            <w:r w:rsidRPr="005465B2">
              <w:rPr>
                <w:rFonts w:ascii="Arial Narrow" w:eastAsia="BIZ UDPゴシック" w:hAnsi="Arial Narrow" w:cstheme="majorHAnsi"/>
                <w:sz w:val="24"/>
              </w:rPr>
              <w:t>Type of Corporation</w:t>
            </w:r>
            <w:r w:rsidR="005465B2" w:rsidRPr="005465B2">
              <w:rPr>
                <w:rFonts w:asciiTheme="majorHAnsi" w:eastAsia="BIZ UDPゴシック" w:hAnsiTheme="majorHAnsi" w:cstheme="majorHAnsi"/>
                <w:sz w:val="20"/>
                <w:szCs w:val="20"/>
              </w:rPr>
              <w:t xml:space="preserve"> </w:t>
            </w:r>
            <w:r w:rsidRPr="001642A8">
              <w:rPr>
                <w:rFonts w:ascii="Arial Narrow" w:eastAsia="BIZ UDPゴシック" w:hAnsi="Arial Narrow" w:cstheme="majorHAnsi"/>
                <w:b/>
                <w:bCs/>
                <w:sz w:val="16"/>
                <w:szCs w:val="16"/>
                <w:u w:val="wave"/>
              </w:rPr>
              <w:t>(</w:t>
            </w:r>
            <w:r w:rsidR="00E1212C">
              <w:rPr>
                <w:rFonts w:ascii="Arial Narrow" w:eastAsia="BIZ UDPゴシック" w:hAnsi="Arial Narrow" w:cstheme="majorHAnsi"/>
                <w:b/>
                <w:bCs/>
                <w:sz w:val="16"/>
                <w:szCs w:val="16"/>
                <w:u w:val="wave"/>
              </w:rPr>
              <w:t xml:space="preserve">Check one box </w:t>
            </w:r>
            <w:r w:rsidR="00E1212C">
              <w:rPr>
                <w:rFonts w:ascii="Arial Narrow" w:eastAsia="BIZ UDPゴシック" w:hAnsi="Arial Narrow" w:cstheme="majorHAnsi" w:hint="eastAsia"/>
                <w:b/>
                <w:bCs/>
                <w:sz w:val="16"/>
                <w:szCs w:val="16"/>
                <w:u w:val="wave"/>
              </w:rPr>
              <w:t>applicable</w:t>
            </w:r>
            <w:r w:rsidRPr="001642A8">
              <w:rPr>
                <w:rFonts w:ascii="Arial Narrow" w:eastAsia="BIZ UDPゴシック" w:hAnsi="Arial Narrow" w:cstheme="majorHAnsi"/>
                <w:b/>
                <w:bCs/>
                <w:sz w:val="16"/>
                <w:szCs w:val="16"/>
                <w:u w:val="wave"/>
              </w:rPr>
              <w:t>)</w:t>
            </w:r>
            <w:r w:rsidRPr="005465B2">
              <w:rPr>
                <w:rFonts w:asciiTheme="majorHAnsi" w:eastAsia="BIZ UDPゴシック" w:hAnsiTheme="majorHAnsi" w:cstheme="majorHAnsi"/>
                <w:b/>
                <w:bCs/>
                <w:sz w:val="18"/>
                <w:szCs w:val="18"/>
                <w:u w:val="wave"/>
              </w:rPr>
              <w:t xml:space="preserve"> </w:t>
            </w:r>
            <w:r w:rsidRPr="00896E9A">
              <w:rPr>
                <w:rFonts w:asciiTheme="majorHAnsi" w:eastAsia="BIZ UDPゴシック" w:hAnsiTheme="majorHAnsi" w:cstheme="majorHAnsi"/>
                <w:b/>
                <w:bCs/>
                <w:sz w:val="16"/>
                <w:szCs w:val="16"/>
                <w:u w:val="wave"/>
              </w:rPr>
              <w:t xml:space="preserve"> 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C8E47" w14:textId="261DF6D7" w:rsidR="00CF7612" w:rsidRPr="00956528" w:rsidRDefault="005D3549" w:rsidP="00956528">
            <w:pPr>
              <w:pStyle w:val="af"/>
              <w:numPr>
                <w:ilvl w:val="0"/>
                <w:numId w:val="27"/>
              </w:numPr>
              <w:spacing w:line="0" w:lineRule="atLeast"/>
              <w:ind w:leftChars="0" w:left="320" w:hanging="320"/>
              <w:jc w:val="left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  <w:r w:rsidRPr="00956528">
              <w:rPr>
                <w:rFonts w:asciiTheme="majorHAnsi" w:eastAsia="BIZ UDPゴシック" w:hAnsiTheme="majorHAnsi" w:cstheme="majorHAnsi"/>
                <w:sz w:val="18"/>
                <w:szCs w:val="18"/>
              </w:rPr>
              <w:t>A corporation which manufactures and/or sells home care &amp; rehabilitation equipment</w:t>
            </w:r>
            <w:r w:rsidR="00394ABB" w:rsidRPr="00956528">
              <w:rPr>
                <w:rFonts w:asciiTheme="majorHAnsi" w:eastAsia="BIZ UDPゴシック" w:hAnsiTheme="majorHAnsi" w:cstheme="majorHAnsi"/>
                <w:sz w:val="18"/>
                <w:szCs w:val="18"/>
              </w:rPr>
              <w:t xml:space="preserve"> </w:t>
            </w:r>
            <w:r w:rsidR="00E1212C">
              <w:rPr>
                <w:rFonts w:asciiTheme="majorHAnsi" w:eastAsia="BIZ UDPゴシック" w:hAnsiTheme="majorHAnsi" w:cstheme="majorHAnsi"/>
                <w:sz w:val="18"/>
                <w:szCs w:val="18"/>
              </w:rPr>
              <w:t>…</w:t>
            </w:r>
            <w:r w:rsidR="00394ABB" w:rsidRPr="00956528">
              <w:rPr>
                <w:rFonts w:asciiTheme="majorHAnsi" w:eastAsia="BIZ UDPゴシック" w:hAnsiTheme="majorHAnsi" w:cstheme="majorHAnsi"/>
                <w:sz w:val="18"/>
                <w:szCs w:val="18"/>
              </w:rPr>
              <w:t>(1)</w:t>
            </w:r>
          </w:p>
          <w:p w14:paraId="62AAFD14" w14:textId="0A5F07D1" w:rsidR="00CF7612" w:rsidRPr="00956528" w:rsidRDefault="005D3549" w:rsidP="00956528">
            <w:pPr>
              <w:pStyle w:val="af"/>
              <w:numPr>
                <w:ilvl w:val="0"/>
                <w:numId w:val="27"/>
              </w:numPr>
              <w:spacing w:line="0" w:lineRule="atLeast"/>
              <w:ind w:leftChars="0" w:left="320" w:hanging="320"/>
              <w:jc w:val="left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  <w:r w:rsidRPr="00956528">
              <w:rPr>
                <w:rFonts w:asciiTheme="majorHAnsi" w:eastAsia="BIZ UDPゴシック" w:hAnsiTheme="majorHAnsi" w:cstheme="majorHAnsi"/>
                <w:sz w:val="18"/>
                <w:szCs w:val="18"/>
              </w:rPr>
              <w:t>A corporation which offers rental services of home care &amp; rehabilitation equipment</w:t>
            </w:r>
            <w:r w:rsidR="00E1212C">
              <w:rPr>
                <w:rFonts w:asciiTheme="majorHAnsi" w:eastAsia="BIZ UDPゴシック" w:hAnsiTheme="majorHAnsi" w:cstheme="majorHAnsi"/>
                <w:sz w:val="18"/>
                <w:szCs w:val="18"/>
              </w:rPr>
              <w:t>…</w:t>
            </w:r>
            <w:r w:rsidR="00394ABB" w:rsidRPr="00956528">
              <w:rPr>
                <w:rFonts w:asciiTheme="majorHAnsi" w:eastAsia="BIZ UDPゴシック" w:hAnsiTheme="majorHAnsi" w:cstheme="majorHAnsi"/>
                <w:sz w:val="18"/>
                <w:szCs w:val="18"/>
              </w:rPr>
              <w:t xml:space="preserve"> (2)</w:t>
            </w:r>
          </w:p>
          <w:p w14:paraId="54BBC673" w14:textId="1EF997E4" w:rsidR="00CF7612" w:rsidRPr="00956528" w:rsidRDefault="005D3549" w:rsidP="00956528">
            <w:pPr>
              <w:pStyle w:val="af"/>
              <w:numPr>
                <w:ilvl w:val="0"/>
                <w:numId w:val="27"/>
              </w:numPr>
              <w:spacing w:line="0" w:lineRule="atLeast"/>
              <w:ind w:leftChars="0" w:left="320" w:hanging="320"/>
              <w:jc w:val="left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  <w:r w:rsidRPr="00956528">
              <w:rPr>
                <w:rFonts w:asciiTheme="majorHAnsi" w:eastAsia="BIZ UDPゴシック" w:hAnsiTheme="majorHAnsi" w:cstheme="majorHAnsi"/>
                <w:sz w:val="18"/>
                <w:szCs w:val="18"/>
              </w:rPr>
              <w:t>A corporation which builds and/or sells software programs for welfare services</w:t>
            </w:r>
            <w:r w:rsidR="00CF7612" w:rsidRPr="00956528">
              <w:rPr>
                <w:rFonts w:asciiTheme="majorHAnsi" w:eastAsia="BIZ UDPゴシック" w:hAnsiTheme="majorHAnsi" w:cstheme="majorHAnsi"/>
                <w:sz w:val="18"/>
                <w:szCs w:val="18"/>
              </w:rPr>
              <w:t xml:space="preserve">　</w:t>
            </w:r>
            <w:r w:rsidR="00CF7612" w:rsidRPr="00956528">
              <w:rPr>
                <w:rFonts w:asciiTheme="majorHAnsi" w:eastAsia="BIZ UDPゴシック" w:hAnsiTheme="majorHAnsi" w:cstheme="majorHAnsi"/>
                <w:sz w:val="18"/>
                <w:szCs w:val="18"/>
              </w:rPr>
              <w:t>…</w:t>
            </w:r>
            <w:r w:rsidR="00394ABB" w:rsidRPr="00956528">
              <w:rPr>
                <w:rFonts w:asciiTheme="majorHAnsi" w:eastAsia="BIZ UDPゴシック" w:hAnsiTheme="majorHAnsi" w:cstheme="majorHAnsi"/>
                <w:sz w:val="18"/>
                <w:szCs w:val="18"/>
              </w:rPr>
              <w:t>(3)</w:t>
            </w:r>
          </w:p>
          <w:p w14:paraId="42B90FFB" w14:textId="5756AB04" w:rsidR="00CF7612" w:rsidRPr="00956528" w:rsidRDefault="00394ABB" w:rsidP="00956528">
            <w:pPr>
              <w:pStyle w:val="af"/>
              <w:numPr>
                <w:ilvl w:val="0"/>
                <w:numId w:val="27"/>
              </w:numPr>
              <w:spacing w:line="0" w:lineRule="atLeast"/>
              <w:ind w:leftChars="0" w:left="320" w:hanging="320"/>
              <w:jc w:val="left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  <w:r w:rsidRPr="00956528">
              <w:rPr>
                <w:rFonts w:asciiTheme="majorHAnsi" w:eastAsia="BIZ UDPゴシック" w:hAnsiTheme="majorHAnsi" w:cstheme="majorHAnsi"/>
                <w:sz w:val="18"/>
                <w:szCs w:val="18"/>
              </w:rPr>
              <w:t>A public organization or a public interest corporation which supports corporations applicable to (1) through (3) above</w:t>
            </w:r>
          </w:p>
          <w:p w14:paraId="20159E47" w14:textId="346DDE7E" w:rsidR="00CF7612" w:rsidRPr="00956528" w:rsidRDefault="005D3549" w:rsidP="00956528">
            <w:pPr>
              <w:pStyle w:val="af"/>
              <w:numPr>
                <w:ilvl w:val="0"/>
                <w:numId w:val="27"/>
              </w:numPr>
              <w:spacing w:line="0" w:lineRule="atLeast"/>
              <w:ind w:leftChars="0" w:left="320" w:hanging="320"/>
              <w:jc w:val="left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  <w:r w:rsidRPr="00956528">
              <w:rPr>
                <w:rFonts w:asciiTheme="majorHAnsi" w:eastAsia="BIZ UDPゴシック" w:hAnsiTheme="majorHAnsi" w:cstheme="majorHAnsi"/>
                <w:sz w:val="18"/>
                <w:szCs w:val="18"/>
              </w:rPr>
              <w:t>An organization</w:t>
            </w:r>
            <w:r w:rsidRPr="00956528">
              <w:rPr>
                <w:rFonts w:asciiTheme="majorHAnsi" w:eastAsia="BIZ UDPゴシック" w:hAnsiTheme="majorHAnsi" w:cstheme="majorHAnsi"/>
                <w:sz w:val="18"/>
                <w:szCs w:val="18"/>
              </w:rPr>
              <w:t xml:space="preserve">　</w:t>
            </w:r>
            <w:r w:rsidRPr="00956528">
              <w:rPr>
                <w:rFonts w:asciiTheme="majorHAnsi" w:eastAsia="BIZ UDPゴシック" w:hAnsiTheme="majorHAnsi" w:cstheme="majorHAnsi"/>
                <w:sz w:val="18"/>
                <w:szCs w:val="18"/>
              </w:rPr>
              <w:t>or a research institute relevant to home care &amp; rehabilitation</w:t>
            </w:r>
            <w:r w:rsidR="00394ABB" w:rsidRPr="00956528">
              <w:rPr>
                <w:rFonts w:asciiTheme="majorHAnsi" w:eastAsia="BIZ UDPゴシック" w:hAnsiTheme="majorHAnsi" w:cstheme="majorHAnsi"/>
                <w:sz w:val="18"/>
                <w:szCs w:val="18"/>
              </w:rPr>
              <w:t xml:space="preserve"> </w:t>
            </w:r>
            <w:r w:rsidRPr="00956528">
              <w:rPr>
                <w:rFonts w:asciiTheme="majorHAnsi" w:eastAsia="BIZ UDPゴシック" w:hAnsiTheme="majorHAnsi" w:cstheme="majorHAnsi"/>
                <w:sz w:val="18"/>
                <w:szCs w:val="18"/>
              </w:rPr>
              <w:t>equipment</w:t>
            </w:r>
          </w:p>
          <w:p w14:paraId="50A6E0BB" w14:textId="07CADAAA" w:rsidR="0073397F" w:rsidRPr="0073397F" w:rsidRDefault="005D3549" w:rsidP="00956528">
            <w:pPr>
              <w:pStyle w:val="af"/>
              <w:numPr>
                <w:ilvl w:val="0"/>
                <w:numId w:val="27"/>
              </w:numPr>
              <w:spacing w:line="0" w:lineRule="atLeast"/>
              <w:ind w:leftChars="0" w:left="320" w:hanging="320"/>
              <w:jc w:val="left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  <w:r w:rsidRPr="00956528">
              <w:rPr>
                <w:rFonts w:asciiTheme="majorHAnsi" w:eastAsia="BIZ UDPゴシック" w:hAnsiTheme="majorHAnsi" w:cstheme="majorHAnsi"/>
                <w:sz w:val="18"/>
                <w:szCs w:val="18"/>
              </w:rPr>
              <w:t>A corporation which publishes and/or provides information on welfare, nursing care, and rehabilitation, and relevant matters</w:t>
            </w:r>
          </w:p>
        </w:tc>
      </w:tr>
      <w:tr w:rsidR="00CF7612" w:rsidRPr="00956528" w14:paraId="34DD1EA8" w14:textId="77777777" w:rsidTr="007F70A8">
        <w:trPr>
          <w:trHeight w:val="176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615D40B" w14:textId="77777777" w:rsidR="00CF7612" w:rsidRPr="00896E9A" w:rsidRDefault="00CF7612" w:rsidP="00CF7612">
            <w:pPr>
              <w:rPr>
                <w:rFonts w:asciiTheme="majorHAnsi" w:eastAsia="BIZ UDPゴシック" w:hAnsiTheme="majorHAnsi" w:cstheme="majorHAnsi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076F25" w14:textId="2B9CA71F" w:rsidR="005465B2" w:rsidRPr="0073397F" w:rsidRDefault="005465B2" w:rsidP="005465B2">
            <w:pPr>
              <w:jc w:val="center"/>
              <w:rPr>
                <w:rFonts w:ascii="Arial Narrow" w:eastAsia="BIZ UDPゴシック" w:hAnsi="Arial Narrow" w:cstheme="majorHAnsi"/>
                <w:szCs w:val="21"/>
              </w:rPr>
            </w:pPr>
            <w:r w:rsidRPr="0073397F">
              <w:rPr>
                <w:rFonts w:ascii="Arial Narrow" w:eastAsia="BIZ UDPゴシック" w:hAnsi="Arial Narrow" w:cstheme="majorHAnsi"/>
                <w:szCs w:val="21"/>
              </w:rPr>
              <w:t>Product Category of Planned Exhibits</w:t>
            </w:r>
          </w:p>
          <w:p w14:paraId="68B76EB8" w14:textId="51BABF4F" w:rsidR="00CF7612" w:rsidRPr="0073397F" w:rsidRDefault="00CF7612" w:rsidP="00956528">
            <w:pPr>
              <w:ind w:rightChars="-314" w:right="-659" w:firstLineChars="470" w:firstLine="987"/>
              <w:jc w:val="center"/>
              <w:rPr>
                <w:rFonts w:ascii="Arial Narrow" w:eastAsia="BIZ UDPゴシック" w:hAnsi="Arial Narrow" w:cstheme="majorHAnsi"/>
                <w:szCs w:val="21"/>
              </w:rPr>
            </w:pPr>
          </w:p>
          <w:p w14:paraId="623FA493" w14:textId="534DB233" w:rsidR="00CF7612" w:rsidRPr="001642A8" w:rsidRDefault="00E1212C" w:rsidP="00E1212C">
            <w:pPr>
              <w:spacing w:line="0" w:lineRule="atLeast"/>
              <w:jc w:val="center"/>
              <w:rPr>
                <w:rFonts w:ascii="Arial Narrow" w:eastAsia="BIZ UDPゴシック" w:hAnsi="Arial Narrow" w:cstheme="majorHAnsi"/>
                <w:b/>
                <w:bCs/>
                <w:szCs w:val="21"/>
                <w:u w:val="wave"/>
              </w:rPr>
            </w:pPr>
            <w:r w:rsidRPr="00E1212C">
              <w:rPr>
                <w:rFonts w:ascii="Arial Narrow" w:eastAsia="BIZ UDPゴシック" w:hAnsi="Arial Narrow" w:cstheme="majorHAnsi"/>
                <w:b/>
                <w:bCs/>
                <w:sz w:val="16"/>
                <w:szCs w:val="16"/>
                <w:u w:val="wave"/>
              </w:rPr>
              <w:t xml:space="preserve">(Check one box </w:t>
            </w:r>
            <w:r>
              <w:rPr>
                <w:rFonts w:ascii="Arial Narrow" w:eastAsia="BIZ UDPゴシック" w:hAnsi="Arial Narrow" w:cstheme="majorHAnsi" w:hint="eastAsia"/>
                <w:b/>
                <w:bCs/>
                <w:sz w:val="16"/>
                <w:szCs w:val="16"/>
                <w:u w:val="wave"/>
              </w:rPr>
              <w:t>applicable</w:t>
            </w:r>
            <w:r w:rsidRPr="00E1212C">
              <w:rPr>
                <w:rFonts w:ascii="Arial Narrow" w:eastAsia="BIZ UDPゴシック" w:hAnsi="Arial Narrow" w:cstheme="majorHAnsi"/>
                <w:b/>
                <w:bCs/>
                <w:sz w:val="16"/>
                <w:szCs w:val="16"/>
                <w:u w:val="wave"/>
              </w:rPr>
              <w:t>)</w:t>
            </w:r>
          </w:p>
        </w:tc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C480F" w14:textId="7F7BA463" w:rsidR="005B6895" w:rsidRDefault="005B6895" w:rsidP="002E40A8">
            <w:pPr>
              <w:jc w:val="left"/>
              <w:rPr>
                <w:rFonts w:ascii="Arial" w:eastAsia="BIZ UDPゴシック" w:hAnsi="Arial" w:cs="Arial"/>
                <w:sz w:val="18"/>
                <w:szCs w:val="18"/>
              </w:rPr>
            </w:pPr>
            <w:r w:rsidRPr="005B6895">
              <w:rPr>
                <w:rFonts w:ascii="Wingdings" w:eastAsia="BIZ UDPゴシック" w:hAnsi="Wingdings" w:cs="Arial"/>
                <w:sz w:val="18"/>
                <w:szCs w:val="18"/>
              </w:rPr>
              <w:t>¨</w:t>
            </w:r>
            <w:r w:rsidR="00410C24" w:rsidRPr="005B6895">
              <w:rPr>
                <w:rFonts w:ascii="Arial" w:eastAsia="BIZ UDPゴシック" w:hAnsi="Arial" w:cs="Arial"/>
                <w:sz w:val="18"/>
                <w:szCs w:val="18"/>
              </w:rPr>
              <w:t>Mobility/Mobility Aids</w:t>
            </w:r>
            <w:r w:rsidR="00D57FA7">
              <w:rPr>
                <w:rFonts w:ascii="Arial" w:eastAsia="BIZ UDPゴシック" w:hAnsi="Arial" w:cs="Arial"/>
                <w:sz w:val="18"/>
                <w:szCs w:val="18"/>
              </w:rPr>
              <w:t xml:space="preserve">  </w:t>
            </w:r>
            <w:r w:rsidRPr="005B6895">
              <w:rPr>
                <w:rFonts w:ascii="Wingdings" w:eastAsia="BIZ UDPゴシック" w:hAnsi="Wingdings" w:cs="Arial"/>
                <w:sz w:val="18"/>
                <w:szCs w:val="18"/>
              </w:rPr>
              <w:t>¨</w:t>
            </w:r>
            <w:r w:rsidR="00410C24" w:rsidRPr="005B6895">
              <w:rPr>
                <w:rFonts w:ascii="Arial" w:eastAsia="BIZ UDPゴシック" w:hAnsi="Arial" w:cs="Arial"/>
                <w:sz w:val="18"/>
                <w:szCs w:val="18"/>
              </w:rPr>
              <w:t>Adapted Vehicle Related</w:t>
            </w:r>
            <w:r w:rsidR="00D57FA7">
              <w:rPr>
                <w:rFonts w:ascii="Arial" w:eastAsia="BIZ UDPゴシック" w:hAnsi="Arial" w:cs="Arial" w:hint="eastAsia"/>
                <w:sz w:val="18"/>
                <w:szCs w:val="18"/>
              </w:rPr>
              <w:t xml:space="preserve"> </w:t>
            </w:r>
            <w:r w:rsidR="00D57FA7">
              <w:rPr>
                <w:rFonts w:ascii="Arial" w:eastAsia="BIZ UDPゴシック" w:hAnsi="Arial" w:cs="Arial"/>
                <w:sz w:val="18"/>
                <w:szCs w:val="18"/>
              </w:rPr>
              <w:t xml:space="preserve"> </w:t>
            </w:r>
            <w:r w:rsidRPr="005B6895">
              <w:rPr>
                <w:rFonts w:ascii="Wingdings" w:eastAsia="BIZ UDPゴシック" w:hAnsi="Wingdings" w:cs="Arial"/>
                <w:sz w:val="18"/>
                <w:szCs w:val="18"/>
              </w:rPr>
              <w:t>¨</w:t>
            </w:r>
            <w:r w:rsidR="00410C24" w:rsidRPr="005B6895">
              <w:rPr>
                <w:rFonts w:ascii="Arial" w:eastAsia="BIZ UDPゴシック" w:hAnsi="Arial" w:cs="Arial"/>
                <w:sz w:val="18"/>
                <w:szCs w:val="18"/>
              </w:rPr>
              <w:t>Bed Related</w:t>
            </w:r>
            <w:r w:rsidR="00D57FA7">
              <w:rPr>
                <w:rFonts w:ascii="Arial" w:eastAsia="BIZ UDPゴシック" w:hAnsi="Arial" w:cs="Arial"/>
                <w:sz w:val="18"/>
                <w:szCs w:val="18"/>
              </w:rPr>
              <w:t xml:space="preserve">  </w:t>
            </w:r>
            <w:r w:rsidRPr="005B6895">
              <w:rPr>
                <w:rFonts w:ascii="Wingdings" w:eastAsia="BIZ UDPゴシック" w:hAnsi="Wingdings" w:cs="Arial"/>
                <w:sz w:val="18"/>
                <w:szCs w:val="18"/>
              </w:rPr>
              <w:t>¨</w:t>
            </w:r>
            <w:r w:rsidR="00410C24" w:rsidRPr="005B6895">
              <w:rPr>
                <w:rFonts w:ascii="Arial" w:eastAsia="BIZ UDPゴシック" w:hAnsi="Arial" w:cs="Arial"/>
                <w:sz w:val="18"/>
                <w:szCs w:val="18"/>
              </w:rPr>
              <w:t>Bathing Related</w:t>
            </w:r>
            <w:r>
              <w:rPr>
                <w:rFonts w:ascii="Arial" w:eastAsia="BIZ UDPゴシック" w:hAnsi="Arial" w:cs="Arial" w:hint="eastAsia"/>
                <w:sz w:val="18"/>
                <w:szCs w:val="18"/>
              </w:rPr>
              <w:t xml:space="preserve">　</w:t>
            </w:r>
          </w:p>
          <w:p w14:paraId="458FB344" w14:textId="0CB7439F" w:rsidR="00CF7612" w:rsidRPr="00956528" w:rsidRDefault="005B6895" w:rsidP="002E40A8">
            <w:pPr>
              <w:jc w:val="left"/>
              <w:rPr>
                <w:rFonts w:ascii="Arial" w:eastAsia="BIZ UDPゴシック" w:hAnsi="Arial" w:cs="Arial"/>
                <w:sz w:val="20"/>
                <w:szCs w:val="20"/>
              </w:rPr>
            </w:pPr>
            <w:r w:rsidRPr="005B6895">
              <w:rPr>
                <w:rFonts w:ascii="Wingdings" w:eastAsia="BIZ UDPゴシック" w:hAnsi="Wingdings" w:cs="Arial"/>
                <w:sz w:val="18"/>
                <w:szCs w:val="18"/>
              </w:rPr>
              <w:t>¨</w:t>
            </w:r>
            <w:r w:rsidR="009927C9" w:rsidRPr="005B6895">
              <w:rPr>
                <w:rFonts w:ascii="Arial" w:eastAsia="BIZ UDPゴシック" w:hAnsi="Arial" w:cs="Arial"/>
                <w:sz w:val="18"/>
                <w:szCs w:val="18"/>
              </w:rPr>
              <w:t>Toilets &amp; Diaper Related</w:t>
            </w:r>
            <w:r w:rsidR="00CF7612" w:rsidRPr="005B6895">
              <w:rPr>
                <w:rFonts w:ascii="Arial" w:eastAsia="BIZ UDPゴシック" w:hAnsi="Arial" w:cs="Arial"/>
                <w:w w:val="90"/>
                <w:sz w:val="18"/>
                <w:szCs w:val="18"/>
              </w:rPr>
              <w:t xml:space="preserve">　</w:t>
            </w:r>
            <w:r w:rsidRPr="005B6895">
              <w:rPr>
                <w:rFonts w:ascii="Wingdings" w:eastAsia="BIZ UDPゴシック" w:hAnsi="Wingdings" w:cs="Arial"/>
                <w:sz w:val="18"/>
                <w:szCs w:val="18"/>
              </w:rPr>
              <w:t>¨</w:t>
            </w:r>
            <w:r w:rsidR="009927C9" w:rsidRPr="005B6895">
              <w:rPr>
                <w:rFonts w:ascii="Arial" w:eastAsia="BIZ UDPゴシック" w:hAnsi="Arial" w:cs="Arial"/>
                <w:sz w:val="18"/>
                <w:szCs w:val="18"/>
              </w:rPr>
              <w:t>Clothing, Dressing/Undressing Aids,</w:t>
            </w:r>
            <w:r w:rsidR="00D57FA7">
              <w:rPr>
                <w:rFonts w:ascii="Arial" w:eastAsia="BIZ UDPゴシック" w:hAnsi="Arial" w:cs="Arial" w:hint="eastAsia"/>
                <w:w w:val="90"/>
                <w:sz w:val="18"/>
                <w:szCs w:val="18"/>
              </w:rPr>
              <w:t xml:space="preserve"> </w:t>
            </w:r>
            <w:r w:rsidRPr="005B6895">
              <w:rPr>
                <w:rFonts w:ascii="Wingdings" w:eastAsia="BIZ UDPゴシック" w:hAnsi="Wingdings" w:cs="Arial"/>
                <w:sz w:val="18"/>
                <w:szCs w:val="18"/>
              </w:rPr>
              <w:t>¨</w:t>
            </w:r>
            <w:r w:rsidR="0073397F" w:rsidRPr="005B6895">
              <w:rPr>
                <w:rFonts w:ascii="Arial" w:eastAsia="BIZ UDPゴシック" w:hAnsi="Arial" w:cs="Arial"/>
                <w:sz w:val="18"/>
                <w:szCs w:val="18"/>
              </w:rPr>
              <w:t>C</w:t>
            </w:r>
            <w:r w:rsidR="009927C9" w:rsidRPr="005B6895">
              <w:rPr>
                <w:rFonts w:ascii="Arial" w:eastAsia="BIZ UDPゴシック" w:hAnsi="Arial" w:cs="Arial"/>
                <w:sz w:val="18"/>
                <w:szCs w:val="18"/>
              </w:rPr>
              <w:t>ommunication/Software &amp; Devices</w:t>
            </w:r>
            <w:r w:rsidR="00B45E4C" w:rsidRPr="005B6895">
              <w:rPr>
                <w:rFonts w:ascii="Arial" w:eastAsia="BIZ UDPゴシック" w:hAnsi="Arial" w:cs="Arial"/>
                <w:sz w:val="18"/>
                <w:szCs w:val="18"/>
              </w:rPr>
              <w:t xml:space="preserve">　</w:t>
            </w:r>
            <w:r w:rsidRPr="005B6895">
              <w:rPr>
                <w:rFonts w:ascii="Wingdings" w:eastAsia="BIZ UDPゴシック" w:hAnsi="Wingdings" w:cs="Arial"/>
                <w:sz w:val="18"/>
                <w:szCs w:val="18"/>
              </w:rPr>
              <w:t>¨</w:t>
            </w:r>
            <w:r w:rsidR="009927C9" w:rsidRPr="005B6895">
              <w:rPr>
                <w:rFonts w:ascii="Arial" w:eastAsia="BIZ UDPゴシック" w:hAnsi="Arial" w:cs="Arial"/>
                <w:sz w:val="18"/>
                <w:szCs w:val="18"/>
              </w:rPr>
              <w:t>Sensors &amp; Monitoring Devices</w:t>
            </w:r>
            <w:r w:rsidR="00CF7612" w:rsidRPr="005B6895">
              <w:rPr>
                <w:rFonts w:ascii="Arial" w:eastAsia="BIZ UDPゴシック" w:hAnsi="Arial" w:cs="Arial"/>
                <w:sz w:val="18"/>
                <w:szCs w:val="18"/>
              </w:rPr>
              <w:t xml:space="preserve">　</w:t>
            </w:r>
            <w:r w:rsidRPr="005B6895">
              <w:rPr>
                <w:rFonts w:ascii="Wingdings" w:eastAsia="BIZ UDPゴシック" w:hAnsi="Wingdings" w:cs="Arial"/>
                <w:sz w:val="18"/>
                <w:szCs w:val="18"/>
              </w:rPr>
              <w:t>¨</w:t>
            </w:r>
            <w:r w:rsidR="009927C9" w:rsidRPr="005B6895">
              <w:rPr>
                <w:rFonts w:ascii="Arial" w:eastAsia="BIZ UDPゴシック" w:hAnsi="Arial" w:cs="Arial"/>
                <w:sz w:val="18"/>
                <w:szCs w:val="18"/>
              </w:rPr>
              <w:t>Constru</w:t>
            </w:r>
            <w:r w:rsidR="005A10C9" w:rsidRPr="005B6895">
              <w:rPr>
                <w:rFonts w:ascii="Arial" w:eastAsia="BIZ UDPゴシック" w:hAnsi="Arial" w:cs="Arial"/>
                <w:sz w:val="18"/>
                <w:szCs w:val="18"/>
              </w:rPr>
              <w:t>ction/Housing Equipment</w:t>
            </w:r>
            <w:r w:rsidR="00D57FA7">
              <w:rPr>
                <w:rFonts w:ascii="Arial" w:eastAsia="BIZ UDPゴシック" w:hAnsi="Arial" w:cs="Arial" w:hint="eastAsia"/>
                <w:sz w:val="18"/>
                <w:szCs w:val="18"/>
              </w:rPr>
              <w:t xml:space="preserve"> </w:t>
            </w:r>
            <w:r w:rsidR="00D57FA7">
              <w:rPr>
                <w:rFonts w:ascii="Arial" w:eastAsia="BIZ UDPゴシック" w:hAnsi="Arial" w:cs="Arial"/>
                <w:sz w:val="18"/>
                <w:szCs w:val="18"/>
              </w:rPr>
              <w:t xml:space="preserve"> </w:t>
            </w:r>
            <w:r w:rsidRPr="005B6895">
              <w:rPr>
                <w:rFonts w:ascii="Wingdings" w:eastAsia="BIZ UDPゴシック" w:hAnsi="Wingdings" w:cs="Arial"/>
                <w:sz w:val="18"/>
                <w:szCs w:val="18"/>
              </w:rPr>
              <w:t>¨</w:t>
            </w:r>
            <w:r w:rsidR="005A10C9" w:rsidRPr="005B6895">
              <w:rPr>
                <w:rFonts w:ascii="Arial" w:eastAsia="BIZ UDPゴシック" w:hAnsi="Arial" w:cs="Arial"/>
                <w:sz w:val="18"/>
                <w:szCs w:val="18"/>
              </w:rPr>
              <w:t>Rehabilitation &amp; Frailty Prevention Equipment/Devices</w:t>
            </w:r>
            <w:r w:rsidR="00CF7612" w:rsidRPr="005B6895">
              <w:rPr>
                <w:rFonts w:ascii="Arial" w:eastAsia="BIZ UDPゴシック" w:hAnsi="Arial" w:cs="Arial"/>
                <w:sz w:val="18"/>
                <w:szCs w:val="18"/>
              </w:rPr>
              <w:t xml:space="preserve">　</w:t>
            </w:r>
            <w:r w:rsidRPr="005B6895">
              <w:rPr>
                <w:rFonts w:ascii="Wingdings" w:eastAsia="BIZ UDPゴシック" w:hAnsi="Wingdings" w:cs="Arial"/>
                <w:sz w:val="18"/>
                <w:szCs w:val="18"/>
              </w:rPr>
              <w:t>¨</w:t>
            </w:r>
            <w:r w:rsidR="005A10C9" w:rsidRPr="005B6895">
              <w:rPr>
                <w:rFonts w:ascii="Arial" w:eastAsia="BIZ UDPゴシック" w:hAnsi="Arial" w:cs="Arial"/>
                <w:sz w:val="18"/>
                <w:szCs w:val="18"/>
              </w:rPr>
              <w:t xml:space="preserve">Prosthesis &amp; Orthosis </w:t>
            </w:r>
            <w:r w:rsidRPr="005B6895">
              <w:rPr>
                <w:rFonts w:ascii="Wingdings" w:eastAsia="BIZ UDPゴシック" w:hAnsi="Wingdings" w:cs="Arial"/>
                <w:sz w:val="18"/>
                <w:szCs w:val="18"/>
              </w:rPr>
              <w:t>¨</w:t>
            </w:r>
            <w:r w:rsidR="005A10C9" w:rsidRPr="005B6895">
              <w:rPr>
                <w:rFonts w:ascii="Arial" w:eastAsia="BIZ UDPゴシック" w:hAnsi="Arial" w:cs="Arial"/>
                <w:w w:val="85"/>
                <w:sz w:val="18"/>
                <w:szCs w:val="18"/>
              </w:rPr>
              <w:t>Daily Living Aids</w:t>
            </w:r>
            <w:r w:rsidR="00CF7612" w:rsidRPr="005B6895">
              <w:rPr>
                <w:rFonts w:ascii="Arial" w:eastAsia="BIZ UDPゴシック" w:hAnsi="Arial" w:cs="Arial"/>
                <w:w w:val="85"/>
                <w:sz w:val="18"/>
                <w:szCs w:val="18"/>
              </w:rPr>
              <w:t xml:space="preserve">　</w:t>
            </w:r>
            <w:r w:rsidRPr="005B6895">
              <w:rPr>
                <w:rFonts w:ascii="Wingdings" w:eastAsia="BIZ UDPゴシック" w:hAnsi="Wingdings" w:cs="Arial"/>
                <w:sz w:val="18"/>
                <w:szCs w:val="18"/>
              </w:rPr>
              <w:t>¨</w:t>
            </w:r>
            <w:r w:rsidR="005A10C9" w:rsidRPr="005B6895">
              <w:rPr>
                <w:rFonts w:ascii="Arial" w:eastAsia="BIZ UDPゴシック" w:hAnsi="Arial" w:cs="Arial"/>
                <w:w w:val="85"/>
                <w:sz w:val="18"/>
                <w:szCs w:val="18"/>
              </w:rPr>
              <w:t>Care Foods &amp; Cooking Aids</w:t>
            </w:r>
            <w:r w:rsidR="00CF7612" w:rsidRPr="005B6895">
              <w:rPr>
                <w:rFonts w:ascii="Arial" w:eastAsia="BIZ UDPゴシック" w:hAnsi="Arial" w:cs="Arial"/>
                <w:w w:val="85"/>
                <w:sz w:val="18"/>
                <w:szCs w:val="18"/>
              </w:rPr>
              <w:t xml:space="preserve">　</w:t>
            </w:r>
            <w:r w:rsidRPr="005B6895">
              <w:rPr>
                <w:rFonts w:ascii="Wingdings" w:eastAsia="BIZ UDPゴシック" w:hAnsi="Wingdings" w:cs="Arial"/>
                <w:sz w:val="18"/>
                <w:szCs w:val="18"/>
              </w:rPr>
              <w:t>¨</w:t>
            </w:r>
            <w:r w:rsidR="00E1212C" w:rsidRPr="005B6895">
              <w:rPr>
                <w:rFonts w:ascii="Arial" w:eastAsia="BIZ UDPゴシック" w:hAnsi="Arial" w:cs="Arial"/>
                <w:sz w:val="18"/>
                <w:szCs w:val="18"/>
              </w:rPr>
              <w:t xml:space="preserve"> Equipment &amp; Supplies </w:t>
            </w:r>
            <w:r w:rsidR="00E1212C">
              <w:rPr>
                <w:rFonts w:ascii="Arial" w:eastAsia="BIZ UDPゴシック" w:hAnsi="Arial" w:cs="Arial"/>
                <w:sz w:val="18"/>
                <w:szCs w:val="18"/>
              </w:rPr>
              <w:t xml:space="preserve">for </w:t>
            </w:r>
            <w:r w:rsidR="00B45E4C" w:rsidRPr="005B6895">
              <w:rPr>
                <w:rFonts w:ascii="Arial" w:eastAsia="BIZ UDPゴシック" w:hAnsi="Arial" w:cs="Arial"/>
                <w:sz w:val="18"/>
                <w:szCs w:val="18"/>
              </w:rPr>
              <w:t>Welfare Facilities</w:t>
            </w:r>
            <w:r w:rsidR="00B45E4C" w:rsidRPr="005B6895">
              <w:rPr>
                <w:rFonts w:ascii="Arial" w:eastAsia="BIZ UDPゴシック" w:hAnsi="Arial" w:cs="Arial"/>
                <w:w w:val="85"/>
                <w:sz w:val="18"/>
                <w:szCs w:val="18"/>
              </w:rPr>
              <w:t xml:space="preserve">　</w:t>
            </w:r>
            <w:r w:rsidRPr="005B6895">
              <w:rPr>
                <w:rFonts w:ascii="Wingdings" w:eastAsia="BIZ UDPゴシック" w:hAnsi="Wingdings" w:cs="Arial"/>
                <w:sz w:val="18"/>
                <w:szCs w:val="18"/>
              </w:rPr>
              <w:t>¨</w:t>
            </w:r>
            <w:r w:rsidR="00B45E4C" w:rsidRPr="005B6895">
              <w:rPr>
                <w:rFonts w:ascii="Arial" w:eastAsia="BIZ UDPゴシック" w:hAnsi="Arial" w:cs="Arial"/>
                <w:sz w:val="18"/>
                <w:szCs w:val="18"/>
              </w:rPr>
              <w:t>Infectio</w:t>
            </w:r>
            <w:r w:rsidR="00E1212C">
              <w:rPr>
                <w:rFonts w:ascii="Arial" w:eastAsia="BIZ UDPゴシック" w:hAnsi="Arial" w:cs="Arial"/>
                <w:sz w:val="18"/>
                <w:szCs w:val="18"/>
              </w:rPr>
              <w:t>n</w:t>
            </w:r>
            <w:r w:rsidR="00B45E4C" w:rsidRPr="005B6895">
              <w:rPr>
                <w:rFonts w:ascii="Arial" w:eastAsia="BIZ UDPゴシック" w:hAnsi="Arial" w:cs="Arial"/>
                <w:sz w:val="18"/>
                <w:szCs w:val="18"/>
              </w:rPr>
              <w:t xml:space="preserve"> Prevention Devices</w:t>
            </w:r>
            <w:r w:rsidR="00CF7612" w:rsidRPr="005B6895">
              <w:rPr>
                <w:rFonts w:ascii="Arial" w:eastAsia="BIZ UDPゴシック" w:hAnsi="Arial" w:cs="Arial"/>
                <w:sz w:val="18"/>
                <w:szCs w:val="18"/>
              </w:rPr>
              <w:t xml:space="preserve">　</w:t>
            </w:r>
            <w:r w:rsidRPr="005B6895">
              <w:rPr>
                <w:rFonts w:ascii="Wingdings" w:eastAsia="BIZ UDPゴシック" w:hAnsi="Wingdings" w:cs="Arial"/>
                <w:sz w:val="18"/>
                <w:szCs w:val="18"/>
              </w:rPr>
              <w:t>¨</w:t>
            </w:r>
            <w:r w:rsidR="00B45E4C" w:rsidRPr="005B6895">
              <w:rPr>
                <w:rFonts w:ascii="Arial" w:eastAsia="BIZ UDPゴシック" w:hAnsi="Arial" w:cs="Arial"/>
                <w:sz w:val="18"/>
                <w:szCs w:val="18"/>
              </w:rPr>
              <w:t>Business &amp; Care Service Management  Systems for Welfare Service Providers</w:t>
            </w:r>
            <w:r w:rsidR="00CF7612" w:rsidRPr="005B6895">
              <w:rPr>
                <w:rFonts w:ascii="Arial" w:eastAsia="BIZ UDPゴシック" w:hAnsi="Arial" w:cs="Arial"/>
                <w:sz w:val="18"/>
                <w:szCs w:val="18"/>
              </w:rPr>
              <w:t xml:space="preserve">　</w:t>
            </w:r>
            <w:r w:rsidRPr="005B6895">
              <w:rPr>
                <w:rFonts w:ascii="Wingdings" w:eastAsia="BIZ UDPゴシック" w:hAnsi="Wingdings" w:cs="Arial"/>
                <w:sz w:val="18"/>
                <w:szCs w:val="18"/>
              </w:rPr>
              <w:t>¨</w:t>
            </w:r>
            <w:r w:rsidR="00B45E4C" w:rsidRPr="005B6895">
              <w:rPr>
                <w:rFonts w:ascii="Arial" w:eastAsia="BIZ UDPゴシック" w:hAnsi="Arial" w:cs="Arial"/>
                <w:sz w:val="18"/>
                <w:szCs w:val="18"/>
              </w:rPr>
              <w:t>Publishing on Welfare Equipment Information</w:t>
            </w:r>
          </w:p>
        </w:tc>
      </w:tr>
    </w:tbl>
    <w:p w14:paraId="10A44B17" w14:textId="4699C31F" w:rsidR="009E3F29" w:rsidRPr="005B6895" w:rsidRDefault="009E3F29" w:rsidP="002F26E8">
      <w:pPr>
        <w:wordWrap w:val="0"/>
        <w:snapToGrid w:val="0"/>
        <w:spacing w:line="100" w:lineRule="exact"/>
        <w:ind w:right="839"/>
        <w:contextualSpacing/>
        <w:rPr>
          <w:rFonts w:asciiTheme="majorHAnsi" w:eastAsia="BIZ UDPゴシック" w:hAnsiTheme="majorHAnsi" w:cstheme="majorHAnsi"/>
          <w:szCs w:val="21"/>
        </w:rPr>
      </w:pPr>
    </w:p>
    <w:p w14:paraId="13DF56B4" w14:textId="77777777" w:rsidR="00EE7F5C" w:rsidRPr="00896E9A" w:rsidRDefault="00EE7F5C" w:rsidP="002F26E8">
      <w:pPr>
        <w:wordWrap w:val="0"/>
        <w:snapToGrid w:val="0"/>
        <w:spacing w:line="100" w:lineRule="exact"/>
        <w:ind w:right="839"/>
        <w:contextualSpacing/>
        <w:rPr>
          <w:rFonts w:asciiTheme="majorHAnsi" w:eastAsia="BIZ UDPゴシック" w:hAnsiTheme="majorHAnsi" w:cstheme="majorHAnsi"/>
          <w:szCs w:val="21"/>
        </w:rPr>
      </w:pPr>
    </w:p>
    <w:p w14:paraId="06119908" w14:textId="03EBAB8A" w:rsidR="002C19D1" w:rsidRPr="00896E9A" w:rsidRDefault="001856EE" w:rsidP="002C19D1">
      <w:pPr>
        <w:snapToGrid w:val="0"/>
        <w:ind w:right="141"/>
        <w:jc w:val="center"/>
        <w:rPr>
          <w:rFonts w:asciiTheme="majorHAnsi" w:eastAsia="BIZ UDPゴシック" w:hAnsiTheme="majorHAnsi" w:cstheme="majorHAnsi"/>
          <w:b/>
          <w:bCs/>
          <w:sz w:val="24"/>
        </w:rPr>
      </w:pPr>
      <w:r w:rsidRPr="00896E9A">
        <w:rPr>
          <w:rFonts w:asciiTheme="majorHAnsi" w:eastAsia="BIZ UDPゴシック" w:hAnsiTheme="majorHAnsi" w:cstheme="majorHAnsi"/>
          <w:b/>
          <w:bCs/>
          <w:sz w:val="24"/>
        </w:rPr>
        <w:t xml:space="preserve">[Submit </w:t>
      </w:r>
      <w:r w:rsidR="00EA43D1">
        <w:rPr>
          <w:rFonts w:asciiTheme="majorHAnsi" w:eastAsia="BIZ UDPゴシック" w:hAnsiTheme="majorHAnsi" w:cstheme="majorHAnsi"/>
          <w:b/>
          <w:bCs/>
          <w:sz w:val="24"/>
        </w:rPr>
        <w:t xml:space="preserve">this form w/ required documents </w:t>
      </w:r>
      <w:r w:rsidRPr="00896E9A">
        <w:rPr>
          <w:rFonts w:asciiTheme="majorHAnsi" w:eastAsia="BIZ UDPゴシック" w:hAnsiTheme="majorHAnsi" w:cstheme="majorHAnsi"/>
          <w:b/>
          <w:bCs/>
          <w:sz w:val="24"/>
        </w:rPr>
        <w:t>to]</w:t>
      </w:r>
    </w:p>
    <w:p w14:paraId="5C490350" w14:textId="0320760C" w:rsidR="00EA0F07" w:rsidRPr="00896E9A" w:rsidRDefault="001856EE" w:rsidP="002C19D1">
      <w:pPr>
        <w:snapToGrid w:val="0"/>
        <w:ind w:right="141"/>
        <w:jc w:val="center"/>
        <w:rPr>
          <w:rFonts w:asciiTheme="majorHAnsi" w:eastAsia="BIZ UDPゴシック" w:hAnsiTheme="majorHAnsi" w:cstheme="majorHAnsi"/>
          <w:b/>
          <w:bCs/>
          <w:sz w:val="24"/>
        </w:rPr>
      </w:pPr>
      <w:r w:rsidRPr="00896E9A">
        <w:rPr>
          <w:rFonts w:asciiTheme="majorHAnsi" w:eastAsia="BIZ UDPゴシック" w:hAnsiTheme="majorHAnsi" w:cstheme="majorHAnsi"/>
          <w:b/>
          <w:bCs/>
          <w:sz w:val="24"/>
        </w:rPr>
        <w:t xml:space="preserve">H.C.R. </w:t>
      </w:r>
      <w:r w:rsidR="005465B2" w:rsidRPr="00896E9A">
        <w:rPr>
          <w:rFonts w:asciiTheme="majorHAnsi" w:eastAsia="BIZ UDPゴシック" w:hAnsiTheme="majorHAnsi" w:cstheme="majorHAnsi"/>
          <w:b/>
          <w:bCs/>
          <w:sz w:val="24"/>
        </w:rPr>
        <w:t>Organizer’s</w:t>
      </w:r>
      <w:r w:rsidR="00F6083A" w:rsidRPr="00896E9A">
        <w:rPr>
          <w:rFonts w:asciiTheme="majorHAnsi" w:eastAsia="BIZ UDPゴシック" w:hAnsiTheme="majorHAnsi" w:cstheme="majorHAnsi"/>
          <w:b/>
          <w:bCs/>
          <w:sz w:val="24"/>
        </w:rPr>
        <w:t xml:space="preserve"> </w:t>
      </w:r>
      <w:r w:rsidR="005465B2">
        <w:rPr>
          <w:rFonts w:asciiTheme="majorHAnsi" w:eastAsia="BIZ UDPゴシック" w:hAnsiTheme="majorHAnsi" w:cstheme="majorHAnsi"/>
          <w:b/>
          <w:bCs/>
          <w:sz w:val="24"/>
        </w:rPr>
        <w:t>Office</w:t>
      </w:r>
      <w:r w:rsidR="005465B2" w:rsidRPr="005465B2">
        <w:rPr>
          <w:rFonts w:asciiTheme="majorHAnsi" w:eastAsia="BIZ UDPゴシック" w:hAnsiTheme="majorHAnsi" w:cstheme="majorHAnsi"/>
          <w:b/>
          <w:bCs/>
          <w:szCs w:val="21"/>
        </w:rPr>
        <w:t xml:space="preserve"> (Health &amp; Welfare Information Association)</w:t>
      </w:r>
    </w:p>
    <w:p w14:paraId="08269E04" w14:textId="7ABB8ADB" w:rsidR="00D63C87" w:rsidRPr="00896E9A" w:rsidRDefault="00D835DD" w:rsidP="002E40A8">
      <w:pPr>
        <w:wordWrap w:val="0"/>
        <w:snapToGrid w:val="0"/>
        <w:spacing w:line="0" w:lineRule="atLeast"/>
        <w:ind w:right="142"/>
        <w:jc w:val="center"/>
        <w:rPr>
          <w:rFonts w:asciiTheme="majorHAnsi" w:eastAsia="BIZ UDPゴシック" w:hAnsiTheme="majorHAnsi" w:cstheme="majorHAnsi"/>
          <w:b/>
          <w:bCs/>
          <w:color w:val="0000FF"/>
          <w:sz w:val="24"/>
          <w:u w:val="single"/>
        </w:rPr>
      </w:pPr>
      <w:r w:rsidRPr="00896E9A">
        <w:rPr>
          <w:rFonts w:asciiTheme="majorHAnsi" w:eastAsia="BIZ UDPゴシック" w:hAnsiTheme="majorHAnsi" w:cstheme="majorHAnsi"/>
          <w:b/>
          <w:bCs/>
          <w:sz w:val="24"/>
        </w:rPr>
        <w:t>E-mail</w:t>
      </w:r>
      <w:r w:rsidR="00E1212C">
        <w:rPr>
          <w:rFonts w:asciiTheme="majorHAnsi" w:eastAsia="BIZ UDPゴシック" w:hAnsiTheme="majorHAnsi" w:cstheme="majorHAnsi"/>
          <w:b/>
          <w:bCs/>
          <w:sz w:val="24"/>
        </w:rPr>
        <w:t>:</w:t>
      </w:r>
      <w:r w:rsidRPr="00896E9A">
        <w:rPr>
          <w:rFonts w:asciiTheme="majorHAnsi" w:eastAsia="BIZ UDPゴシック" w:hAnsiTheme="majorHAnsi" w:cstheme="majorHAnsi"/>
          <w:b/>
          <w:bCs/>
          <w:sz w:val="24"/>
        </w:rPr>
        <w:t xml:space="preserve">　</w:t>
      </w:r>
      <w:hyperlink r:id="rId8" w:history="1">
        <w:r w:rsidR="005465B2" w:rsidRPr="00DA3701">
          <w:rPr>
            <w:rStyle w:val="a3"/>
            <w:rFonts w:asciiTheme="majorHAnsi" w:eastAsia="BIZ UDPゴシック" w:hAnsiTheme="majorHAnsi" w:cstheme="majorHAnsi"/>
            <w:b/>
            <w:bCs/>
            <w:sz w:val="24"/>
          </w:rPr>
          <w:t>overseas@hcrjapan.org</w:t>
        </w:r>
      </w:hyperlink>
    </w:p>
    <w:p w14:paraId="0459A86B" w14:textId="77777777" w:rsidR="00EE7F5C" w:rsidRPr="00896E9A" w:rsidRDefault="00EE7F5C" w:rsidP="00614CDA">
      <w:pPr>
        <w:snapToGrid w:val="0"/>
        <w:rPr>
          <w:rFonts w:asciiTheme="majorHAnsi" w:eastAsia="BIZ UDPゴシック" w:hAnsiTheme="majorHAnsi" w:cstheme="majorHAnsi"/>
          <w:sz w:val="6"/>
          <w:szCs w:val="6"/>
        </w:rPr>
      </w:pPr>
    </w:p>
    <w:p w14:paraId="2E27A757" w14:textId="728365CC" w:rsidR="00D835DD" w:rsidRPr="00896E9A" w:rsidRDefault="002C19D1" w:rsidP="00BE3C8C">
      <w:pPr>
        <w:snapToGrid w:val="0"/>
        <w:ind w:firstLine="1"/>
        <w:rPr>
          <w:rFonts w:asciiTheme="majorHAnsi" w:eastAsia="BIZ UDPゴシック" w:hAnsiTheme="majorHAnsi" w:cstheme="majorHAnsi"/>
          <w:szCs w:val="21"/>
        </w:rPr>
      </w:pPr>
      <w:r w:rsidRPr="00896E9A">
        <w:rPr>
          <w:rFonts w:asciiTheme="majorHAnsi" w:eastAsia="BIZ UDPゴシック" w:hAnsiTheme="majorHAnsi" w:cstheme="majorHAnsi"/>
          <w:szCs w:val="21"/>
        </w:rPr>
        <w:t>----------------------------------------------------------------------------------------------</w:t>
      </w:r>
      <w:r w:rsidR="0073397F">
        <w:rPr>
          <w:rFonts w:asciiTheme="majorHAnsi" w:eastAsia="BIZ UDPゴシック" w:hAnsiTheme="majorHAnsi" w:cstheme="majorHAnsi"/>
          <w:szCs w:val="21"/>
        </w:rPr>
        <w:t>-----------------------------------------------</w:t>
      </w:r>
    </w:p>
    <w:p w14:paraId="1FF7149E" w14:textId="65CC360A" w:rsidR="00EA0F07" w:rsidRPr="00896E9A" w:rsidRDefault="001856EE" w:rsidP="00BE3C8C">
      <w:pPr>
        <w:snapToGrid w:val="0"/>
        <w:ind w:firstLine="1"/>
        <w:rPr>
          <w:rFonts w:asciiTheme="majorHAnsi" w:eastAsia="BIZ UDPゴシック" w:hAnsiTheme="majorHAnsi" w:cstheme="majorHAnsi"/>
          <w:szCs w:val="21"/>
        </w:rPr>
      </w:pPr>
      <w:r w:rsidRPr="00896E9A">
        <w:rPr>
          <w:rFonts w:asciiTheme="majorHAnsi" w:eastAsia="BIZ UDPゴシック" w:hAnsiTheme="majorHAnsi" w:cstheme="majorHAnsi"/>
          <w:szCs w:val="21"/>
        </w:rPr>
        <w:t>&lt;The Organizer’s Office Use Only&gt;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983"/>
        <w:gridCol w:w="1445"/>
        <w:gridCol w:w="800"/>
        <w:gridCol w:w="800"/>
        <w:gridCol w:w="762"/>
        <w:gridCol w:w="851"/>
        <w:gridCol w:w="3396"/>
      </w:tblGrid>
      <w:tr w:rsidR="009205E4" w:rsidRPr="00896E9A" w14:paraId="45BCB8AC" w14:textId="77777777" w:rsidTr="00A62F29">
        <w:trPr>
          <w:trHeight w:val="264"/>
          <w:jc w:val="center"/>
        </w:trPr>
        <w:tc>
          <w:tcPr>
            <w:tcW w:w="875" w:type="dxa"/>
          </w:tcPr>
          <w:p w14:paraId="64DEAFD0" w14:textId="2F14CC9E" w:rsidR="009205E4" w:rsidRPr="00896E9A" w:rsidRDefault="001856EE" w:rsidP="007E2C44">
            <w:pPr>
              <w:spacing w:line="280" w:lineRule="exact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  <w:r w:rsidRPr="00896E9A">
              <w:rPr>
                <w:rFonts w:asciiTheme="majorHAnsi" w:eastAsia="BIZ UDPゴシック" w:hAnsiTheme="majorHAnsi" w:cstheme="majorHAnsi"/>
                <w:sz w:val="18"/>
                <w:szCs w:val="18"/>
              </w:rPr>
              <w:t>受付日</w:t>
            </w:r>
            <w:r w:rsidRPr="00896E9A">
              <w:rPr>
                <w:rFonts w:asciiTheme="majorHAnsi" w:eastAsia="BIZ UDPゴシック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983" w:type="dxa"/>
            <w:shd w:val="clear" w:color="auto" w:fill="auto"/>
          </w:tcPr>
          <w:p w14:paraId="4E0BA42A" w14:textId="05D14EDE" w:rsidR="009205E4" w:rsidRPr="00896E9A" w:rsidRDefault="009205E4" w:rsidP="007E2C44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  <w:r w:rsidRPr="00896E9A">
              <w:rPr>
                <w:rFonts w:asciiTheme="majorHAnsi" w:eastAsia="BIZ UDPゴシック" w:hAnsiTheme="majorHAnsi" w:cstheme="majorHAnsi"/>
                <w:sz w:val="18"/>
                <w:szCs w:val="18"/>
              </w:rPr>
              <w:t>受付</w:t>
            </w:r>
            <w:r w:rsidRPr="00896E9A">
              <w:rPr>
                <w:rFonts w:asciiTheme="majorHAnsi" w:eastAsia="BIZ UDPゴシック" w:hAnsiTheme="majorHAnsi" w:cstheme="majorHAnsi"/>
                <w:sz w:val="18"/>
                <w:szCs w:val="18"/>
              </w:rPr>
              <w:t>No.</w:t>
            </w:r>
          </w:p>
        </w:tc>
        <w:tc>
          <w:tcPr>
            <w:tcW w:w="1445" w:type="dxa"/>
            <w:shd w:val="clear" w:color="auto" w:fill="auto"/>
          </w:tcPr>
          <w:p w14:paraId="2FA5C4C9" w14:textId="174C14B0" w:rsidR="009205E4" w:rsidRPr="00896E9A" w:rsidRDefault="009205E4" w:rsidP="00BE3C8C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  <w:r w:rsidRPr="00896E9A">
              <w:rPr>
                <w:rFonts w:asciiTheme="majorHAnsi" w:eastAsia="BIZ UDPゴシック" w:hAnsiTheme="majorHAnsi" w:cstheme="majorHAnsi"/>
                <w:sz w:val="18"/>
                <w:szCs w:val="18"/>
              </w:rPr>
              <w:t>ID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7B3195" w14:textId="5C0BDFA6" w:rsidR="009205E4" w:rsidRPr="00896E9A" w:rsidRDefault="009205E4" w:rsidP="00BE3C8C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  <w:r w:rsidRPr="00896E9A">
              <w:rPr>
                <w:rFonts w:asciiTheme="majorHAnsi" w:eastAsia="BIZ UDPゴシック" w:hAnsiTheme="majorHAnsi" w:cstheme="majorHAnsi"/>
                <w:sz w:val="18"/>
                <w:szCs w:val="18"/>
              </w:rPr>
              <w:t>確認</w:t>
            </w:r>
          </w:p>
        </w:tc>
        <w:tc>
          <w:tcPr>
            <w:tcW w:w="1613" w:type="dxa"/>
            <w:gridSpan w:val="2"/>
            <w:shd w:val="clear" w:color="auto" w:fill="auto"/>
          </w:tcPr>
          <w:p w14:paraId="0427719C" w14:textId="47934116" w:rsidR="009205E4" w:rsidRPr="00896E9A" w:rsidRDefault="001856EE" w:rsidP="00BE3C8C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  <w:r w:rsidRPr="00896E9A">
              <w:rPr>
                <w:rFonts w:asciiTheme="majorHAnsi" w:eastAsia="BIZ UDPゴシック" w:hAnsiTheme="majorHAnsi" w:cstheme="majorHAnsi"/>
                <w:sz w:val="18"/>
                <w:szCs w:val="18"/>
              </w:rPr>
              <w:t xml:space="preserve">SMP </w:t>
            </w:r>
            <w:r w:rsidR="009205E4" w:rsidRPr="00896E9A">
              <w:rPr>
                <w:rFonts w:asciiTheme="majorHAnsi" w:eastAsia="BIZ UDPゴシック" w:hAnsiTheme="majorHAnsi" w:cstheme="majorHAnsi"/>
                <w:sz w:val="18"/>
                <w:szCs w:val="18"/>
              </w:rPr>
              <w:t>入力・確認</w:t>
            </w:r>
          </w:p>
        </w:tc>
        <w:tc>
          <w:tcPr>
            <w:tcW w:w="3396" w:type="dxa"/>
            <w:shd w:val="clear" w:color="auto" w:fill="auto"/>
          </w:tcPr>
          <w:p w14:paraId="7B2140B7" w14:textId="32ED3EA9" w:rsidR="009205E4" w:rsidRPr="00896E9A" w:rsidRDefault="009205E4" w:rsidP="00BE3C8C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  <w:r w:rsidRPr="00896E9A">
              <w:rPr>
                <w:rFonts w:asciiTheme="majorHAnsi" w:eastAsia="BIZ UDPゴシック" w:hAnsiTheme="majorHAnsi" w:cstheme="majorHAnsi"/>
                <w:sz w:val="18"/>
                <w:szCs w:val="18"/>
              </w:rPr>
              <w:t>備考</w:t>
            </w:r>
          </w:p>
        </w:tc>
      </w:tr>
      <w:tr w:rsidR="009205E4" w:rsidRPr="00896E9A" w14:paraId="397322A2" w14:textId="77777777" w:rsidTr="00A62F29">
        <w:trPr>
          <w:trHeight w:val="491"/>
          <w:jc w:val="center"/>
        </w:trPr>
        <w:tc>
          <w:tcPr>
            <w:tcW w:w="875" w:type="dxa"/>
          </w:tcPr>
          <w:p w14:paraId="740572A0" w14:textId="77777777" w:rsidR="009205E4" w:rsidRPr="00896E9A" w:rsidRDefault="009205E4" w:rsidP="00BE3C8C">
            <w:pPr>
              <w:spacing w:line="280" w:lineRule="exact"/>
              <w:ind w:right="420" w:firstLine="1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14:paraId="100B63A8" w14:textId="77777777" w:rsidR="009205E4" w:rsidRPr="00896E9A" w:rsidRDefault="009205E4" w:rsidP="00BE3C8C">
            <w:pPr>
              <w:spacing w:line="280" w:lineRule="exact"/>
              <w:ind w:right="420" w:firstLine="1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auto"/>
          </w:tcPr>
          <w:p w14:paraId="1FFADD81" w14:textId="77777777" w:rsidR="009205E4" w:rsidRPr="00896E9A" w:rsidRDefault="009205E4" w:rsidP="00BE3C8C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</w:p>
        </w:tc>
        <w:tc>
          <w:tcPr>
            <w:tcW w:w="800" w:type="dxa"/>
            <w:tcBorders>
              <w:right w:val="dotted" w:sz="4" w:space="0" w:color="auto"/>
            </w:tcBorders>
            <w:shd w:val="clear" w:color="auto" w:fill="auto"/>
          </w:tcPr>
          <w:p w14:paraId="76105D8D" w14:textId="77777777" w:rsidR="009205E4" w:rsidRPr="00896E9A" w:rsidRDefault="009205E4" w:rsidP="00BE3C8C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</w:p>
        </w:tc>
        <w:tc>
          <w:tcPr>
            <w:tcW w:w="800" w:type="dxa"/>
            <w:tcBorders>
              <w:left w:val="dotted" w:sz="4" w:space="0" w:color="auto"/>
            </w:tcBorders>
            <w:shd w:val="clear" w:color="auto" w:fill="auto"/>
          </w:tcPr>
          <w:p w14:paraId="6CE1D332" w14:textId="77777777" w:rsidR="009205E4" w:rsidRPr="00896E9A" w:rsidRDefault="009205E4" w:rsidP="00BE3C8C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right w:val="dotted" w:sz="4" w:space="0" w:color="auto"/>
            </w:tcBorders>
            <w:shd w:val="clear" w:color="auto" w:fill="auto"/>
          </w:tcPr>
          <w:p w14:paraId="2E701170" w14:textId="77777777" w:rsidR="009205E4" w:rsidRPr="00896E9A" w:rsidRDefault="009205E4" w:rsidP="00BE3C8C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14:paraId="7FCFFFE6" w14:textId="77777777" w:rsidR="009205E4" w:rsidRPr="00896E9A" w:rsidRDefault="009205E4" w:rsidP="00BE3C8C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</w:p>
        </w:tc>
        <w:tc>
          <w:tcPr>
            <w:tcW w:w="3396" w:type="dxa"/>
            <w:shd w:val="clear" w:color="auto" w:fill="auto"/>
          </w:tcPr>
          <w:p w14:paraId="1C59BB4C" w14:textId="783E0EF0" w:rsidR="009205E4" w:rsidRPr="00896E9A" w:rsidRDefault="009205E4" w:rsidP="00BE3C8C">
            <w:pPr>
              <w:spacing w:line="280" w:lineRule="exact"/>
              <w:ind w:firstLine="1"/>
              <w:jc w:val="center"/>
              <w:rPr>
                <w:rFonts w:asciiTheme="majorHAnsi" w:eastAsia="BIZ UDPゴシック" w:hAnsiTheme="majorHAnsi" w:cstheme="majorHAnsi"/>
                <w:sz w:val="18"/>
                <w:szCs w:val="18"/>
              </w:rPr>
            </w:pPr>
          </w:p>
        </w:tc>
      </w:tr>
    </w:tbl>
    <w:p w14:paraId="11047A65" w14:textId="77777777" w:rsidR="00EA0F07" w:rsidRPr="00896E9A" w:rsidRDefault="00EA0F07" w:rsidP="0073397F">
      <w:pPr>
        <w:snapToGrid w:val="0"/>
        <w:spacing w:line="0" w:lineRule="atLeast"/>
        <w:rPr>
          <w:rFonts w:asciiTheme="majorHAnsi" w:eastAsia="BIZ UDPゴシック" w:hAnsiTheme="majorHAnsi" w:cstheme="majorHAnsi"/>
          <w:b/>
          <w:sz w:val="16"/>
          <w:szCs w:val="16"/>
          <w:u w:val="single"/>
        </w:rPr>
      </w:pPr>
    </w:p>
    <w:sectPr w:rsidR="00EA0F07" w:rsidRPr="00896E9A" w:rsidSect="002C19D1">
      <w:pgSz w:w="11907" w:h="16839" w:code="9"/>
      <w:pgMar w:top="709" w:right="851" w:bottom="28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FED7" w14:textId="77777777" w:rsidR="0017785B" w:rsidRDefault="0017785B" w:rsidP="00AD4B24">
      <w:r>
        <w:separator/>
      </w:r>
    </w:p>
  </w:endnote>
  <w:endnote w:type="continuationSeparator" w:id="0">
    <w:p w14:paraId="6A423426" w14:textId="77777777" w:rsidR="0017785B" w:rsidRDefault="0017785B" w:rsidP="00AD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94AE" w14:textId="77777777" w:rsidR="0017785B" w:rsidRDefault="0017785B" w:rsidP="00AD4B24">
      <w:r>
        <w:separator/>
      </w:r>
    </w:p>
  </w:footnote>
  <w:footnote w:type="continuationSeparator" w:id="0">
    <w:p w14:paraId="54624252" w14:textId="77777777" w:rsidR="0017785B" w:rsidRDefault="0017785B" w:rsidP="00AD4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013"/>
    <w:multiLevelType w:val="hybridMultilevel"/>
    <w:tmpl w:val="E0B2C4DC"/>
    <w:lvl w:ilvl="0" w:tplc="49186BEE">
      <w:start w:val="1"/>
      <w:numFmt w:val="decimal"/>
      <w:lvlText w:val="(%1)"/>
      <w:lvlJc w:val="left"/>
      <w:pPr>
        <w:ind w:left="172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" w15:restartNumberingAfterBreak="0">
    <w:nsid w:val="0B8F11C1"/>
    <w:multiLevelType w:val="hybridMultilevel"/>
    <w:tmpl w:val="AFC0C928"/>
    <w:lvl w:ilvl="0" w:tplc="A12A538C">
      <w:start w:val="2"/>
      <w:numFmt w:val="decimalEnclosedCircle"/>
      <w:lvlText w:val="%1"/>
      <w:lvlJc w:val="left"/>
      <w:pPr>
        <w:ind w:left="420" w:hanging="420"/>
      </w:pPr>
      <w:rPr>
        <w:rFonts w:hint="eastAsia"/>
        <w:b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4654F"/>
    <w:multiLevelType w:val="hybridMultilevel"/>
    <w:tmpl w:val="2EE6ADCC"/>
    <w:lvl w:ilvl="0" w:tplc="070E1D68">
      <w:numFmt w:val="bullet"/>
      <w:lvlText w:val="●"/>
      <w:lvlJc w:val="left"/>
      <w:pPr>
        <w:ind w:left="421" w:hanging="420"/>
      </w:pPr>
      <w:rPr>
        <w:rFonts w:ascii="BIZ UDPゴシック" w:eastAsia="BIZ UDPゴシック" w:hAnsi="BIZ UDPゴシック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3" w15:restartNumberingAfterBreak="0">
    <w:nsid w:val="0C2B6FCB"/>
    <w:multiLevelType w:val="hybridMultilevel"/>
    <w:tmpl w:val="21984DD0"/>
    <w:lvl w:ilvl="0" w:tplc="4DFAF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C35A8B"/>
    <w:multiLevelType w:val="hybridMultilevel"/>
    <w:tmpl w:val="7A36D5C4"/>
    <w:lvl w:ilvl="0" w:tplc="CBB0D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51694B"/>
    <w:multiLevelType w:val="hybridMultilevel"/>
    <w:tmpl w:val="A378D6BC"/>
    <w:lvl w:ilvl="0" w:tplc="00EA755A">
      <w:start w:val="3"/>
      <w:numFmt w:val="decimalEnclosedCircle"/>
      <w:lvlText w:val="%1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8D5AB3"/>
    <w:multiLevelType w:val="hybridMultilevel"/>
    <w:tmpl w:val="A70C028C"/>
    <w:lvl w:ilvl="0" w:tplc="923E026C">
      <w:start w:val="1"/>
      <w:numFmt w:val="bullet"/>
      <w:lvlText w:val="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1506C6"/>
    <w:multiLevelType w:val="hybridMultilevel"/>
    <w:tmpl w:val="DF6CF062"/>
    <w:lvl w:ilvl="0" w:tplc="D6D43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31123E"/>
    <w:multiLevelType w:val="singleLevel"/>
    <w:tmpl w:val="1E364A46"/>
    <w:lvl w:ilvl="0">
      <w:start w:val="8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30490F3A"/>
    <w:multiLevelType w:val="hybridMultilevel"/>
    <w:tmpl w:val="CD6EA05E"/>
    <w:lvl w:ilvl="0" w:tplc="A4644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B27447"/>
    <w:multiLevelType w:val="hybridMultilevel"/>
    <w:tmpl w:val="AEFC91AA"/>
    <w:lvl w:ilvl="0" w:tplc="A9942C94">
      <w:start w:val="1"/>
      <w:numFmt w:val="decimal"/>
      <w:lvlText w:val="%1）"/>
      <w:lvlJc w:val="left"/>
      <w:pPr>
        <w:ind w:left="421" w:hanging="420"/>
      </w:pPr>
      <w:rPr>
        <w:rFonts w:hint="eastAsia"/>
        <w:b/>
        <w:bCs/>
        <w:sz w:val="24"/>
        <w:szCs w:val="28"/>
        <w:lang w:val="en-US"/>
      </w:rPr>
    </w:lvl>
    <w:lvl w:ilvl="1" w:tplc="FFFFFFFF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1" w15:restartNumberingAfterBreak="0">
    <w:nsid w:val="3B486AEE"/>
    <w:multiLevelType w:val="hybridMultilevel"/>
    <w:tmpl w:val="D9425ACA"/>
    <w:lvl w:ilvl="0" w:tplc="EBB40F1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BD6DD4"/>
    <w:multiLevelType w:val="hybridMultilevel"/>
    <w:tmpl w:val="74184DBE"/>
    <w:lvl w:ilvl="0" w:tplc="BB16DBD0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931413"/>
    <w:multiLevelType w:val="hybridMultilevel"/>
    <w:tmpl w:val="5BF687F4"/>
    <w:lvl w:ilvl="0" w:tplc="C92075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CF2A4B"/>
    <w:multiLevelType w:val="hybridMultilevel"/>
    <w:tmpl w:val="D804D0C6"/>
    <w:lvl w:ilvl="0" w:tplc="198EC108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AB173D"/>
    <w:multiLevelType w:val="hybridMultilevel"/>
    <w:tmpl w:val="5EAAF6A2"/>
    <w:lvl w:ilvl="0" w:tplc="21D09F3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D06F21"/>
    <w:multiLevelType w:val="hybridMultilevel"/>
    <w:tmpl w:val="7B96A7AA"/>
    <w:lvl w:ilvl="0" w:tplc="6A5CD39A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5320B5"/>
    <w:multiLevelType w:val="hybridMultilevel"/>
    <w:tmpl w:val="15828E46"/>
    <w:lvl w:ilvl="0" w:tplc="59BA88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88581C"/>
    <w:multiLevelType w:val="singleLevel"/>
    <w:tmpl w:val="DAD49748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Times New Roman" w:hint="eastAsia"/>
        <w:sz w:val="22"/>
      </w:rPr>
    </w:lvl>
  </w:abstractNum>
  <w:abstractNum w:abstractNumId="19" w15:restartNumberingAfterBreak="0">
    <w:nsid w:val="6C012FB3"/>
    <w:multiLevelType w:val="hybridMultilevel"/>
    <w:tmpl w:val="1B46CC24"/>
    <w:lvl w:ilvl="0" w:tplc="D7EADA60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451A64"/>
    <w:multiLevelType w:val="singleLevel"/>
    <w:tmpl w:val="8228B9B6"/>
    <w:lvl w:ilvl="0">
      <w:start w:val="8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lang w:val="en-US"/>
      </w:rPr>
    </w:lvl>
  </w:abstractNum>
  <w:abstractNum w:abstractNumId="21" w15:restartNumberingAfterBreak="0">
    <w:nsid w:val="6F3167D5"/>
    <w:multiLevelType w:val="hybridMultilevel"/>
    <w:tmpl w:val="D8783472"/>
    <w:lvl w:ilvl="0" w:tplc="074C2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9056DC"/>
    <w:multiLevelType w:val="hybridMultilevel"/>
    <w:tmpl w:val="1E40C56A"/>
    <w:lvl w:ilvl="0" w:tplc="203C239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3" w15:restartNumberingAfterBreak="0">
    <w:nsid w:val="764D3BF1"/>
    <w:multiLevelType w:val="hybridMultilevel"/>
    <w:tmpl w:val="1CAA1BE8"/>
    <w:lvl w:ilvl="0" w:tplc="25188490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4" w15:restartNumberingAfterBreak="0">
    <w:nsid w:val="76BC6326"/>
    <w:multiLevelType w:val="hybridMultilevel"/>
    <w:tmpl w:val="7FE268F2"/>
    <w:lvl w:ilvl="0" w:tplc="1966B972">
      <w:start w:val="1"/>
      <w:numFmt w:val="decimalEnclosedCircle"/>
      <w:lvlText w:val="%1"/>
      <w:lvlJc w:val="left"/>
      <w:pPr>
        <w:ind w:left="420" w:hanging="420"/>
      </w:pPr>
      <w:rPr>
        <w:rFonts w:hint="eastAsia"/>
        <w:b/>
        <w:i w:val="0"/>
      </w:rPr>
    </w:lvl>
    <w:lvl w:ilvl="1" w:tplc="1966B972">
      <w:start w:val="1"/>
      <w:numFmt w:val="decimalEnclosedCircle"/>
      <w:lvlText w:val="%2"/>
      <w:lvlJc w:val="left"/>
      <w:pPr>
        <w:ind w:left="840" w:hanging="420"/>
      </w:pPr>
      <w:rPr>
        <w:rFonts w:hint="eastAsia"/>
        <w:b/>
        <w:i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36586B"/>
    <w:multiLevelType w:val="hybridMultilevel"/>
    <w:tmpl w:val="6F163110"/>
    <w:lvl w:ilvl="0" w:tplc="707CD8C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4F326B"/>
    <w:multiLevelType w:val="hybridMultilevel"/>
    <w:tmpl w:val="FF306D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7491396">
    <w:abstractNumId w:val="13"/>
  </w:num>
  <w:num w:numId="2" w16cid:durableId="1419911865">
    <w:abstractNumId w:val="20"/>
  </w:num>
  <w:num w:numId="3" w16cid:durableId="1287617664">
    <w:abstractNumId w:val="8"/>
  </w:num>
  <w:num w:numId="4" w16cid:durableId="1755122764">
    <w:abstractNumId w:val="18"/>
  </w:num>
  <w:num w:numId="5" w16cid:durableId="259872078">
    <w:abstractNumId w:val="17"/>
  </w:num>
  <w:num w:numId="6" w16cid:durableId="1377705424">
    <w:abstractNumId w:val="21"/>
  </w:num>
  <w:num w:numId="7" w16cid:durableId="220137543">
    <w:abstractNumId w:val="19"/>
  </w:num>
  <w:num w:numId="8" w16cid:durableId="1400518594">
    <w:abstractNumId w:val="15"/>
  </w:num>
  <w:num w:numId="9" w16cid:durableId="1853835508">
    <w:abstractNumId w:val="16"/>
  </w:num>
  <w:num w:numId="10" w16cid:durableId="800340551">
    <w:abstractNumId w:val="23"/>
  </w:num>
  <w:num w:numId="11" w16cid:durableId="927348108">
    <w:abstractNumId w:val="22"/>
  </w:num>
  <w:num w:numId="12" w16cid:durableId="762268031">
    <w:abstractNumId w:val="3"/>
  </w:num>
  <w:num w:numId="13" w16cid:durableId="683869352">
    <w:abstractNumId w:val="4"/>
  </w:num>
  <w:num w:numId="14" w16cid:durableId="1463303965">
    <w:abstractNumId w:val="7"/>
  </w:num>
  <w:num w:numId="15" w16cid:durableId="707220093">
    <w:abstractNumId w:val="9"/>
  </w:num>
  <w:num w:numId="16" w16cid:durableId="1299872127">
    <w:abstractNumId w:val="26"/>
  </w:num>
  <w:num w:numId="17" w16cid:durableId="941035346">
    <w:abstractNumId w:val="12"/>
  </w:num>
  <w:num w:numId="18" w16cid:durableId="1124471032">
    <w:abstractNumId w:val="14"/>
  </w:num>
  <w:num w:numId="19" w16cid:durableId="1956129668">
    <w:abstractNumId w:val="24"/>
  </w:num>
  <w:num w:numId="20" w16cid:durableId="249777395">
    <w:abstractNumId w:val="1"/>
  </w:num>
  <w:num w:numId="21" w16cid:durableId="1875386496">
    <w:abstractNumId w:val="5"/>
  </w:num>
  <w:num w:numId="22" w16cid:durableId="1359312405">
    <w:abstractNumId w:val="0"/>
  </w:num>
  <w:num w:numId="23" w16cid:durableId="240676671">
    <w:abstractNumId w:val="2"/>
  </w:num>
  <w:num w:numId="24" w16cid:durableId="743912841">
    <w:abstractNumId w:val="10"/>
  </w:num>
  <w:num w:numId="25" w16cid:durableId="699624011">
    <w:abstractNumId w:val="25"/>
  </w:num>
  <w:num w:numId="26" w16cid:durableId="719091113">
    <w:abstractNumId w:val="6"/>
  </w:num>
  <w:num w:numId="27" w16cid:durableId="1948573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black">
      <v:fill color="black" on="f"/>
      <v:shadow color="#868686"/>
      <v:textbox inset="5.85pt,.7pt,5.85pt,.7pt"/>
      <o:colormru v:ext="edit" colors="#20497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00"/>
    <w:rsid w:val="0000105D"/>
    <w:rsid w:val="00003DAD"/>
    <w:rsid w:val="00003DB4"/>
    <w:rsid w:val="000048C9"/>
    <w:rsid w:val="00005E1C"/>
    <w:rsid w:val="000105E7"/>
    <w:rsid w:val="0001291C"/>
    <w:rsid w:val="00015035"/>
    <w:rsid w:val="00017D0F"/>
    <w:rsid w:val="0002034E"/>
    <w:rsid w:val="0002275B"/>
    <w:rsid w:val="00032D56"/>
    <w:rsid w:val="0004186B"/>
    <w:rsid w:val="00041BAB"/>
    <w:rsid w:val="00047E13"/>
    <w:rsid w:val="00050B29"/>
    <w:rsid w:val="000521C2"/>
    <w:rsid w:val="00053963"/>
    <w:rsid w:val="00055773"/>
    <w:rsid w:val="00056C42"/>
    <w:rsid w:val="00060AD7"/>
    <w:rsid w:val="000614D3"/>
    <w:rsid w:val="00061CCA"/>
    <w:rsid w:val="0006388B"/>
    <w:rsid w:val="00064202"/>
    <w:rsid w:val="0006459E"/>
    <w:rsid w:val="000659FA"/>
    <w:rsid w:val="00065E58"/>
    <w:rsid w:val="00066FBC"/>
    <w:rsid w:val="000724BB"/>
    <w:rsid w:val="00072F9C"/>
    <w:rsid w:val="0007317D"/>
    <w:rsid w:val="00075273"/>
    <w:rsid w:val="0007595C"/>
    <w:rsid w:val="00076670"/>
    <w:rsid w:val="00081F66"/>
    <w:rsid w:val="00085F3E"/>
    <w:rsid w:val="00091576"/>
    <w:rsid w:val="000960A2"/>
    <w:rsid w:val="000970C2"/>
    <w:rsid w:val="000977E3"/>
    <w:rsid w:val="000A04A7"/>
    <w:rsid w:val="000A0D7D"/>
    <w:rsid w:val="000A3D8F"/>
    <w:rsid w:val="000A404D"/>
    <w:rsid w:val="000A4B49"/>
    <w:rsid w:val="000A6BD3"/>
    <w:rsid w:val="000A75AE"/>
    <w:rsid w:val="000B242E"/>
    <w:rsid w:val="000B29BE"/>
    <w:rsid w:val="000B4CC4"/>
    <w:rsid w:val="000B62E1"/>
    <w:rsid w:val="000C31BC"/>
    <w:rsid w:val="000C3287"/>
    <w:rsid w:val="000C39F9"/>
    <w:rsid w:val="000C73B1"/>
    <w:rsid w:val="000C7AF8"/>
    <w:rsid w:val="000D3406"/>
    <w:rsid w:val="000D37E3"/>
    <w:rsid w:val="000D51A9"/>
    <w:rsid w:val="000D668B"/>
    <w:rsid w:val="000D6BC9"/>
    <w:rsid w:val="000E101F"/>
    <w:rsid w:val="000E2AFC"/>
    <w:rsid w:val="000E52B0"/>
    <w:rsid w:val="000F0069"/>
    <w:rsid w:val="000F1563"/>
    <w:rsid w:val="000F3CEE"/>
    <w:rsid w:val="000F62ED"/>
    <w:rsid w:val="00102A19"/>
    <w:rsid w:val="00103A9B"/>
    <w:rsid w:val="0011234E"/>
    <w:rsid w:val="0011599D"/>
    <w:rsid w:val="00115F7C"/>
    <w:rsid w:val="00116776"/>
    <w:rsid w:val="00117080"/>
    <w:rsid w:val="001215E5"/>
    <w:rsid w:val="00121ABC"/>
    <w:rsid w:val="00121DF3"/>
    <w:rsid w:val="00122BD3"/>
    <w:rsid w:val="00124070"/>
    <w:rsid w:val="00127685"/>
    <w:rsid w:val="00132C69"/>
    <w:rsid w:val="0013649D"/>
    <w:rsid w:val="0014148E"/>
    <w:rsid w:val="00141761"/>
    <w:rsid w:val="00153A55"/>
    <w:rsid w:val="00153D75"/>
    <w:rsid w:val="0015570F"/>
    <w:rsid w:val="00155739"/>
    <w:rsid w:val="0015595B"/>
    <w:rsid w:val="00156CD9"/>
    <w:rsid w:val="001608DF"/>
    <w:rsid w:val="001610A0"/>
    <w:rsid w:val="00161233"/>
    <w:rsid w:val="0016206A"/>
    <w:rsid w:val="001638D0"/>
    <w:rsid w:val="00163D73"/>
    <w:rsid w:val="00164024"/>
    <w:rsid w:val="001642A8"/>
    <w:rsid w:val="001736B7"/>
    <w:rsid w:val="00174017"/>
    <w:rsid w:val="0017634F"/>
    <w:rsid w:val="0017785B"/>
    <w:rsid w:val="00177B34"/>
    <w:rsid w:val="001823D4"/>
    <w:rsid w:val="001845B4"/>
    <w:rsid w:val="00184BB6"/>
    <w:rsid w:val="0018558F"/>
    <w:rsid w:val="001856EE"/>
    <w:rsid w:val="0018705B"/>
    <w:rsid w:val="00190CB8"/>
    <w:rsid w:val="001935EF"/>
    <w:rsid w:val="001A27C7"/>
    <w:rsid w:val="001A6022"/>
    <w:rsid w:val="001B2A83"/>
    <w:rsid w:val="001B4E87"/>
    <w:rsid w:val="001B6CAE"/>
    <w:rsid w:val="001C3877"/>
    <w:rsid w:val="001C3961"/>
    <w:rsid w:val="001C5AD5"/>
    <w:rsid w:val="001C6C4F"/>
    <w:rsid w:val="001C7E21"/>
    <w:rsid w:val="001D263E"/>
    <w:rsid w:val="001D4447"/>
    <w:rsid w:val="001D4607"/>
    <w:rsid w:val="001D5FB9"/>
    <w:rsid w:val="001D6397"/>
    <w:rsid w:val="001D65FF"/>
    <w:rsid w:val="001D6BE4"/>
    <w:rsid w:val="001D72E8"/>
    <w:rsid w:val="001D7D46"/>
    <w:rsid w:val="001E03C9"/>
    <w:rsid w:val="001E0C69"/>
    <w:rsid w:val="001E7AA6"/>
    <w:rsid w:val="001E7C6B"/>
    <w:rsid w:val="001F04CF"/>
    <w:rsid w:val="001F1984"/>
    <w:rsid w:val="001F2B7A"/>
    <w:rsid w:val="001F2C32"/>
    <w:rsid w:val="001F2F6D"/>
    <w:rsid w:val="001F3B53"/>
    <w:rsid w:val="001F5CC9"/>
    <w:rsid w:val="001F6FE2"/>
    <w:rsid w:val="001F7227"/>
    <w:rsid w:val="00210803"/>
    <w:rsid w:val="002108AF"/>
    <w:rsid w:val="00210C6D"/>
    <w:rsid w:val="00210FF7"/>
    <w:rsid w:val="0021343D"/>
    <w:rsid w:val="00213BB1"/>
    <w:rsid w:val="0021468E"/>
    <w:rsid w:val="00215F3E"/>
    <w:rsid w:val="002178DD"/>
    <w:rsid w:val="00217C4D"/>
    <w:rsid w:val="002229E4"/>
    <w:rsid w:val="002245D7"/>
    <w:rsid w:val="00224EB9"/>
    <w:rsid w:val="00226889"/>
    <w:rsid w:val="0022722B"/>
    <w:rsid w:val="00231C73"/>
    <w:rsid w:val="002333D3"/>
    <w:rsid w:val="00233E57"/>
    <w:rsid w:val="00234431"/>
    <w:rsid w:val="002355DE"/>
    <w:rsid w:val="002400D3"/>
    <w:rsid w:val="00241F8C"/>
    <w:rsid w:val="00243164"/>
    <w:rsid w:val="00246D89"/>
    <w:rsid w:val="00250421"/>
    <w:rsid w:val="00250557"/>
    <w:rsid w:val="00251060"/>
    <w:rsid w:val="002577B5"/>
    <w:rsid w:val="0026098C"/>
    <w:rsid w:val="00267A74"/>
    <w:rsid w:val="0027021C"/>
    <w:rsid w:val="00270429"/>
    <w:rsid w:val="002725CC"/>
    <w:rsid w:val="00274AA6"/>
    <w:rsid w:val="002752EB"/>
    <w:rsid w:val="002761AF"/>
    <w:rsid w:val="00277CF4"/>
    <w:rsid w:val="00282B43"/>
    <w:rsid w:val="00284688"/>
    <w:rsid w:val="002859D9"/>
    <w:rsid w:val="00285DC7"/>
    <w:rsid w:val="00291B4E"/>
    <w:rsid w:val="00291E90"/>
    <w:rsid w:val="0029317B"/>
    <w:rsid w:val="00294F0C"/>
    <w:rsid w:val="002968B1"/>
    <w:rsid w:val="00296DBF"/>
    <w:rsid w:val="002A086F"/>
    <w:rsid w:val="002A41C6"/>
    <w:rsid w:val="002A7C8F"/>
    <w:rsid w:val="002B0043"/>
    <w:rsid w:val="002B1BD5"/>
    <w:rsid w:val="002B28B3"/>
    <w:rsid w:val="002B313D"/>
    <w:rsid w:val="002B60E9"/>
    <w:rsid w:val="002C1794"/>
    <w:rsid w:val="002C19D1"/>
    <w:rsid w:val="002C3959"/>
    <w:rsid w:val="002C76F1"/>
    <w:rsid w:val="002D24D9"/>
    <w:rsid w:val="002D35FA"/>
    <w:rsid w:val="002D3E0F"/>
    <w:rsid w:val="002E40A8"/>
    <w:rsid w:val="002E4BE7"/>
    <w:rsid w:val="002E603D"/>
    <w:rsid w:val="002E68F8"/>
    <w:rsid w:val="002E7DCD"/>
    <w:rsid w:val="002F26E8"/>
    <w:rsid w:val="002F5CDE"/>
    <w:rsid w:val="0030368E"/>
    <w:rsid w:val="00310F4F"/>
    <w:rsid w:val="0031786D"/>
    <w:rsid w:val="0032387C"/>
    <w:rsid w:val="0032506B"/>
    <w:rsid w:val="003261CD"/>
    <w:rsid w:val="00326A55"/>
    <w:rsid w:val="003325D2"/>
    <w:rsid w:val="003345B0"/>
    <w:rsid w:val="003375B8"/>
    <w:rsid w:val="00340DC6"/>
    <w:rsid w:val="0034209B"/>
    <w:rsid w:val="00344736"/>
    <w:rsid w:val="00350F81"/>
    <w:rsid w:val="0035300F"/>
    <w:rsid w:val="0036395B"/>
    <w:rsid w:val="003649E9"/>
    <w:rsid w:val="003668D4"/>
    <w:rsid w:val="00370681"/>
    <w:rsid w:val="00375AE1"/>
    <w:rsid w:val="00377716"/>
    <w:rsid w:val="0038592B"/>
    <w:rsid w:val="00394A65"/>
    <w:rsid w:val="00394ABB"/>
    <w:rsid w:val="003A0F7B"/>
    <w:rsid w:val="003A39A0"/>
    <w:rsid w:val="003A6367"/>
    <w:rsid w:val="003A6ECD"/>
    <w:rsid w:val="003B2FDE"/>
    <w:rsid w:val="003B53B4"/>
    <w:rsid w:val="003B5A5C"/>
    <w:rsid w:val="003C156C"/>
    <w:rsid w:val="003C30F1"/>
    <w:rsid w:val="003C5FD6"/>
    <w:rsid w:val="003C7838"/>
    <w:rsid w:val="003D032C"/>
    <w:rsid w:val="003D22E4"/>
    <w:rsid w:val="003D43A7"/>
    <w:rsid w:val="003D60F4"/>
    <w:rsid w:val="003E24B6"/>
    <w:rsid w:val="003E2D47"/>
    <w:rsid w:val="003E33F5"/>
    <w:rsid w:val="003E374B"/>
    <w:rsid w:val="003E444A"/>
    <w:rsid w:val="003F0666"/>
    <w:rsid w:val="003F13F2"/>
    <w:rsid w:val="003F3206"/>
    <w:rsid w:val="003F44C4"/>
    <w:rsid w:val="003F4588"/>
    <w:rsid w:val="003F4D9D"/>
    <w:rsid w:val="004020E1"/>
    <w:rsid w:val="004028A1"/>
    <w:rsid w:val="004041B5"/>
    <w:rsid w:val="00406312"/>
    <w:rsid w:val="00407913"/>
    <w:rsid w:val="00410C24"/>
    <w:rsid w:val="004210F2"/>
    <w:rsid w:val="0042161A"/>
    <w:rsid w:val="004255CE"/>
    <w:rsid w:val="004256E7"/>
    <w:rsid w:val="00427547"/>
    <w:rsid w:val="00431208"/>
    <w:rsid w:val="0043125C"/>
    <w:rsid w:val="004327C7"/>
    <w:rsid w:val="00436929"/>
    <w:rsid w:val="00437EF2"/>
    <w:rsid w:val="00440A47"/>
    <w:rsid w:val="00446BA8"/>
    <w:rsid w:val="00452BF0"/>
    <w:rsid w:val="0045577B"/>
    <w:rsid w:val="0045701A"/>
    <w:rsid w:val="004578D4"/>
    <w:rsid w:val="00462335"/>
    <w:rsid w:val="004628C8"/>
    <w:rsid w:val="00465B11"/>
    <w:rsid w:val="0046765E"/>
    <w:rsid w:val="0047097C"/>
    <w:rsid w:val="00470A38"/>
    <w:rsid w:val="0047353F"/>
    <w:rsid w:val="004737C2"/>
    <w:rsid w:val="00475FCB"/>
    <w:rsid w:val="004764CF"/>
    <w:rsid w:val="00476CB8"/>
    <w:rsid w:val="00480183"/>
    <w:rsid w:val="00482795"/>
    <w:rsid w:val="00483AF9"/>
    <w:rsid w:val="004860D1"/>
    <w:rsid w:val="004915FB"/>
    <w:rsid w:val="00495637"/>
    <w:rsid w:val="00495A83"/>
    <w:rsid w:val="004973F6"/>
    <w:rsid w:val="004A033D"/>
    <w:rsid w:val="004A5A24"/>
    <w:rsid w:val="004A691B"/>
    <w:rsid w:val="004B0E40"/>
    <w:rsid w:val="004B28A6"/>
    <w:rsid w:val="004B50BA"/>
    <w:rsid w:val="004C1F9B"/>
    <w:rsid w:val="004C399F"/>
    <w:rsid w:val="004C5634"/>
    <w:rsid w:val="004D12B5"/>
    <w:rsid w:val="004D1F4D"/>
    <w:rsid w:val="004D3A3F"/>
    <w:rsid w:val="004D59CA"/>
    <w:rsid w:val="004E2676"/>
    <w:rsid w:val="004E466B"/>
    <w:rsid w:val="004E5B25"/>
    <w:rsid w:val="004E6553"/>
    <w:rsid w:val="004F0AB3"/>
    <w:rsid w:val="004F103C"/>
    <w:rsid w:val="004F1DA6"/>
    <w:rsid w:val="004F2D55"/>
    <w:rsid w:val="004F3F7C"/>
    <w:rsid w:val="004F463F"/>
    <w:rsid w:val="00500A5B"/>
    <w:rsid w:val="00502C23"/>
    <w:rsid w:val="00503149"/>
    <w:rsid w:val="00503376"/>
    <w:rsid w:val="0050372F"/>
    <w:rsid w:val="00504091"/>
    <w:rsid w:val="00510F70"/>
    <w:rsid w:val="0051168D"/>
    <w:rsid w:val="00513BC3"/>
    <w:rsid w:val="005169CB"/>
    <w:rsid w:val="00516E85"/>
    <w:rsid w:val="005251AF"/>
    <w:rsid w:val="00526E6D"/>
    <w:rsid w:val="005327E2"/>
    <w:rsid w:val="005343BC"/>
    <w:rsid w:val="005375EF"/>
    <w:rsid w:val="005401D1"/>
    <w:rsid w:val="005417A9"/>
    <w:rsid w:val="005428D4"/>
    <w:rsid w:val="00543017"/>
    <w:rsid w:val="005465B2"/>
    <w:rsid w:val="00546F95"/>
    <w:rsid w:val="00551C9E"/>
    <w:rsid w:val="00552BE2"/>
    <w:rsid w:val="0055388C"/>
    <w:rsid w:val="00555931"/>
    <w:rsid w:val="0056775D"/>
    <w:rsid w:val="00571EED"/>
    <w:rsid w:val="0057231B"/>
    <w:rsid w:val="0057541B"/>
    <w:rsid w:val="005810DC"/>
    <w:rsid w:val="005815E1"/>
    <w:rsid w:val="00582DEF"/>
    <w:rsid w:val="00582EB8"/>
    <w:rsid w:val="0058338C"/>
    <w:rsid w:val="0058539D"/>
    <w:rsid w:val="0059629E"/>
    <w:rsid w:val="00597666"/>
    <w:rsid w:val="00597768"/>
    <w:rsid w:val="005978FD"/>
    <w:rsid w:val="005A067A"/>
    <w:rsid w:val="005A10C9"/>
    <w:rsid w:val="005A59A1"/>
    <w:rsid w:val="005A5A89"/>
    <w:rsid w:val="005A6F9F"/>
    <w:rsid w:val="005A7CD9"/>
    <w:rsid w:val="005B09C4"/>
    <w:rsid w:val="005B0F60"/>
    <w:rsid w:val="005B6895"/>
    <w:rsid w:val="005B77C9"/>
    <w:rsid w:val="005C229A"/>
    <w:rsid w:val="005C240C"/>
    <w:rsid w:val="005C2DD0"/>
    <w:rsid w:val="005C3009"/>
    <w:rsid w:val="005C5AC9"/>
    <w:rsid w:val="005C68D2"/>
    <w:rsid w:val="005C6E42"/>
    <w:rsid w:val="005D1DBA"/>
    <w:rsid w:val="005D3549"/>
    <w:rsid w:val="005D5577"/>
    <w:rsid w:val="005D5A8F"/>
    <w:rsid w:val="005D6A6E"/>
    <w:rsid w:val="005D70E0"/>
    <w:rsid w:val="005E24E4"/>
    <w:rsid w:val="005E2C0F"/>
    <w:rsid w:val="005E71B1"/>
    <w:rsid w:val="005E7CF2"/>
    <w:rsid w:val="005F1194"/>
    <w:rsid w:val="005F196E"/>
    <w:rsid w:val="005F53F2"/>
    <w:rsid w:val="005F66D4"/>
    <w:rsid w:val="005F6748"/>
    <w:rsid w:val="00600E91"/>
    <w:rsid w:val="00603E70"/>
    <w:rsid w:val="00604315"/>
    <w:rsid w:val="00604506"/>
    <w:rsid w:val="00605B0E"/>
    <w:rsid w:val="00613B08"/>
    <w:rsid w:val="00614CDA"/>
    <w:rsid w:val="006157F1"/>
    <w:rsid w:val="00615A4C"/>
    <w:rsid w:val="0062077A"/>
    <w:rsid w:val="00621BDC"/>
    <w:rsid w:val="00624CED"/>
    <w:rsid w:val="00626000"/>
    <w:rsid w:val="006306D6"/>
    <w:rsid w:val="0063624E"/>
    <w:rsid w:val="006374F9"/>
    <w:rsid w:val="00642643"/>
    <w:rsid w:val="00642B95"/>
    <w:rsid w:val="00642D9D"/>
    <w:rsid w:val="00642DCF"/>
    <w:rsid w:val="00650125"/>
    <w:rsid w:val="00653DA7"/>
    <w:rsid w:val="006560F2"/>
    <w:rsid w:val="0065623C"/>
    <w:rsid w:val="00656505"/>
    <w:rsid w:val="00660FF8"/>
    <w:rsid w:val="00661259"/>
    <w:rsid w:val="00662910"/>
    <w:rsid w:val="00665E3B"/>
    <w:rsid w:val="00672CEF"/>
    <w:rsid w:val="006775DD"/>
    <w:rsid w:val="0067784A"/>
    <w:rsid w:val="00680397"/>
    <w:rsid w:val="0068045F"/>
    <w:rsid w:val="00680DDA"/>
    <w:rsid w:val="00686CAB"/>
    <w:rsid w:val="006905CD"/>
    <w:rsid w:val="006914D6"/>
    <w:rsid w:val="006972C1"/>
    <w:rsid w:val="00697B37"/>
    <w:rsid w:val="006A532C"/>
    <w:rsid w:val="006B1253"/>
    <w:rsid w:val="006B1BB9"/>
    <w:rsid w:val="006B6856"/>
    <w:rsid w:val="006C0825"/>
    <w:rsid w:val="006C45C3"/>
    <w:rsid w:val="006C5941"/>
    <w:rsid w:val="006C600E"/>
    <w:rsid w:val="006C6A2C"/>
    <w:rsid w:val="006D0913"/>
    <w:rsid w:val="006D0A95"/>
    <w:rsid w:val="006D1F15"/>
    <w:rsid w:val="006D2731"/>
    <w:rsid w:val="006D3A73"/>
    <w:rsid w:val="006D7FF5"/>
    <w:rsid w:val="006E3A59"/>
    <w:rsid w:val="006E3D54"/>
    <w:rsid w:val="006E455C"/>
    <w:rsid w:val="006E7E12"/>
    <w:rsid w:val="006F07FB"/>
    <w:rsid w:val="006F3B55"/>
    <w:rsid w:val="006F5244"/>
    <w:rsid w:val="006F7866"/>
    <w:rsid w:val="00707091"/>
    <w:rsid w:val="00714AD4"/>
    <w:rsid w:val="0071557B"/>
    <w:rsid w:val="00720605"/>
    <w:rsid w:val="00720B3D"/>
    <w:rsid w:val="00722D22"/>
    <w:rsid w:val="007244FB"/>
    <w:rsid w:val="00726DAC"/>
    <w:rsid w:val="00727F13"/>
    <w:rsid w:val="00732C5D"/>
    <w:rsid w:val="007332EC"/>
    <w:rsid w:val="0073397F"/>
    <w:rsid w:val="0073436A"/>
    <w:rsid w:val="007350AC"/>
    <w:rsid w:val="00736E39"/>
    <w:rsid w:val="007372FC"/>
    <w:rsid w:val="0073765C"/>
    <w:rsid w:val="00737DE8"/>
    <w:rsid w:val="00743D26"/>
    <w:rsid w:val="00745AC1"/>
    <w:rsid w:val="007474F1"/>
    <w:rsid w:val="007479EB"/>
    <w:rsid w:val="00747B89"/>
    <w:rsid w:val="007502F5"/>
    <w:rsid w:val="00750721"/>
    <w:rsid w:val="007563B5"/>
    <w:rsid w:val="00757806"/>
    <w:rsid w:val="0076168A"/>
    <w:rsid w:val="007621AB"/>
    <w:rsid w:val="0076326D"/>
    <w:rsid w:val="00767520"/>
    <w:rsid w:val="0078056C"/>
    <w:rsid w:val="00785899"/>
    <w:rsid w:val="007875DC"/>
    <w:rsid w:val="007876D2"/>
    <w:rsid w:val="007937B6"/>
    <w:rsid w:val="00793DC4"/>
    <w:rsid w:val="007A08C1"/>
    <w:rsid w:val="007A0A5E"/>
    <w:rsid w:val="007A5E3A"/>
    <w:rsid w:val="007A676B"/>
    <w:rsid w:val="007A7767"/>
    <w:rsid w:val="007B3F4F"/>
    <w:rsid w:val="007B40CA"/>
    <w:rsid w:val="007C0874"/>
    <w:rsid w:val="007C3C53"/>
    <w:rsid w:val="007C47CF"/>
    <w:rsid w:val="007C5B00"/>
    <w:rsid w:val="007E0CDA"/>
    <w:rsid w:val="007E2C44"/>
    <w:rsid w:val="007E6900"/>
    <w:rsid w:val="007F03EB"/>
    <w:rsid w:val="007F0AF8"/>
    <w:rsid w:val="007F0EB2"/>
    <w:rsid w:val="007F0F3B"/>
    <w:rsid w:val="007F1C19"/>
    <w:rsid w:val="007F2D77"/>
    <w:rsid w:val="007F70A8"/>
    <w:rsid w:val="007F7805"/>
    <w:rsid w:val="008007E2"/>
    <w:rsid w:val="0080375C"/>
    <w:rsid w:val="008041E6"/>
    <w:rsid w:val="0080460B"/>
    <w:rsid w:val="00811F63"/>
    <w:rsid w:val="008130DB"/>
    <w:rsid w:val="00814328"/>
    <w:rsid w:val="00816B1D"/>
    <w:rsid w:val="008235F7"/>
    <w:rsid w:val="008243A9"/>
    <w:rsid w:val="008257E2"/>
    <w:rsid w:val="00831A71"/>
    <w:rsid w:val="008322F1"/>
    <w:rsid w:val="00837192"/>
    <w:rsid w:val="008375CF"/>
    <w:rsid w:val="00842D52"/>
    <w:rsid w:val="008449D1"/>
    <w:rsid w:val="00845FB4"/>
    <w:rsid w:val="00846354"/>
    <w:rsid w:val="00852301"/>
    <w:rsid w:val="00852672"/>
    <w:rsid w:val="0085284F"/>
    <w:rsid w:val="00854321"/>
    <w:rsid w:val="00854B99"/>
    <w:rsid w:val="00855AAD"/>
    <w:rsid w:val="0085744A"/>
    <w:rsid w:val="00863379"/>
    <w:rsid w:val="00864022"/>
    <w:rsid w:val="00864EB9"/>
    <w:rsid w:val="00865C83"/>
    <w:rsid w:val="00865C8F"/>
    <w:rsid w:val="00865F27"/>
    <w:rsid w:val="0086683D"/>
    <w:rsid w:val="00866BA2"/>
    <w:rsid w:val="008716FA"/>
    <w:rsid w:val="008717DB"/>
    <w:rsid w:val="0087343F"/>
    <w:rsid w:val="00874106"/>
    <w:rsid w:val="00874B3A"/>
    <w:rsid w:val="008753E2"/>
    <w:rsid w:val="0087618D"/>
    <w:rsid w:val="008766ED"/>
    <w:rsid w:val="00877998"/>
    <w:rsid w:val="00885A46"/>
    <w:rsid w:val="00885D14"/>
    <w:rsid w:val="00885E3C"/>
    <w:rsid w:val="008872E7"/>
    <w:rsid w:val="00890569"/>
    <w:rsid w:val="008926C3"/>
    <w:rsid w:val="00896E9A"/>
    <w:rsid w:val="008977A1"/>
    <w:rsid w:val="008A04AB"/>
    <w:rsid w:val="008A1808"/>
    <w:rsid w:val="008A24F8"/>
    <w:rsid w:val="008A3469"/>
    <w:rsid w:val="008A66AA"/>
    <w:rsid w:val="008A67D1"/>
    <w:rsid w:val="008B471E"/>
    <w:rsid w:val="008C096A"/>
    <w:rsid w:val="008C2257"/>
    <w:rsid w:val="008C339F"/>
    <w:rsid w:val="008C5045"/>
    <w:rsid w:val="008C54DB"/>
    <w:rsid w:val="008C6011"/>
    <w:rsid w:val="008C62B4"/>
    <w:rsid w:val="008C692D"/>
    <w:rsid w:val="008D1227"/>
    <w:rsid w:val="008D2BCA"/>
    <w:rsid w:val="008D413C"/>
    <w:rsid w:val="008E0621"/>
    <w:rsid w:val="008E0E1F"/>
    <w:rsid w:val="008E166A"/>
    <w:rsid w:val="008E37CE"/>
    <w:rsid w:val="008F22EE"/>
    <w:rsid w:val="008F6347"/>
    <w:rsid w:val="00900483"/>
    <w:rsid w:val="00900D38"/>
    <w:rsid w:val="009019AC"/>
    <w:rsid w:val="00917773"/>
    <w:rsid w:val="009205E4"/>
    <w:rsid w:val="00921059"/>
    <w:rsid w:val="0092362D"/>
    <w:rsid w:val="00924D90"/>
    <w:rsid w:val="00926230"/>
    <w:rsid w:val="00932476"/>
    <w:rsid w:val="00935E00"/>
    <w:rsid w:val="00937825"/>
    <w:rsid w:val="00937ACA"/>
    <w:rsid w:val="00941D53"/>
    <w:rsid w:val="00944549"/>
    <w:rsid w:val="00946623"/>
    <w:rsid w:val="009507D1"/>
    <w:rsid w:val="00952021"/>
    <w:rsid w:val="00956528"/>
    <w:rsid w:val="009570AF"/>
    <w:rsid w:val="00960DBB"/>
    <w:rsid w:val="00962920"/>
    <w:rsid w:val="00963767"/>
    <w:rsid w:val="009728D7"/>
    <w:rsid w:val="009739FA"/>
    <w:rsid w:val="00973AEF"/>
    <w:rsid w:val="00973D8A"/>
    <w:rsid w:val="00980942"/>
    <w:rsid w:val="00982A00"/>
    <w:rsid w:val="009852C2"/>
    <w:rsid w:val="0098552C"/>
    <w:rsid w:val="00986100"/>
    <w:rsid w:val="009927C9"/>
    <w:rsid w:val="00993E17"/>
    <w:rsid w:val="0099471B"/>
    <w:rsid w:val="009979DE"/>
    <w:rsid w:val="009A3D41"/>
    <w:rsid w:val="009A53F9"/>
    <w:rsid w:val="009A5BCE"/>
    <w:rsid w:val="009B0426"/>
    <w:rsid w:val="009B6F61"/>
    <w:rsid w:val="009C2352"/>
    <w:rsid w:val="009C4333"/>
    <w:rsid w:val="009C43C2"/>
    <w:rsid w:val="009C53FC"/>
    <w:rsid w:val="009C614B"/>
    <w:rsid w:val="009C6356"/>
    <w:rsid w:val="009D5568"/>
    <w:rsid w:val="009D5678"/>
    <w:rsid w:val="009D7A1A"/>
    <w:rsid w:val="009E3F29"/>
    <w:rsid w:val="009E4272"/>
    <w:rsid w:val="009E4F7F"/>
    <w:rsid w:val="009E645E"/>
    <w:rsid w:val="009E7182"/>
    <w:rsid w:val="009F1C77"/>
    <w:rsid w:val="009F1F6A"/>
    <w:rsid w:val="009F3914"/>
    <w:rsid w:val="009F4548"/>
    <w:rsid w:val="009F45EF"/>
    <w:rsid w:val="00A03976"/>
    <w:rsid w:val="00A05120"/>
    <w:rsid w:val="00A060B2"/>
    <w:rsid w:val="00A11E6E"/>
    <w:rsid w:val="00A20084"/>
    <w:rsid w:val="00A205EB"/>
    <w:rsid w:val="00A21D88"/>
    <w:rsid w:val="00A2438F"/>
    <w:rsid w:val="00A2727E"/>
    <w:rsid w:val="00A303FC"/>
    <w:rsid w:val="00A31154"/>
    <w:rsid w:val="00A34BCC"/>
    <w:rsid w:val="00A40315"/>
    <w:rsid w:val="00A411D5"/>
    <w:rsid w:val="00A417B6"/>
    <w:rsid w:val="00A41A87"/>
    <w:rsid w:val="00A469B2"/>
    <w:rsid w:val="00A46C51"/>
    <w:rsid w:val="00A52F37"/>
    <w:rsid w:val="00A5361E"/>
    <w:rsid w:val="00A53AF8"/>
    <w:rsid w:val="00A55515"/>
    <w:rsid w:val="00A62F29"/>
    <w:rsid w:val="00A64DBF"/>
    <w:rsid w:val="00A739A6"/>
    <w:rsid w:val="00A75281"/>
    <w:rsid w:val="00A76EF5"/>
    <w:rsid w:val="00A81AB7"/>
    <w:rsid w:val="00A821BF"/>
    <w:rsid w:val="00A8483F"/>
    <w:rsid w:val="00A85583"/>
    <w:rsid w:val="00A85F33"/>
    <w:rsid w:val="00A905C4"/>
    <w:rsid w:val="00A9299B"/>
    <w:rsid w:val="00A95475"/>
    <w:rsid w:val="00A96817"/>
    <w:rsid w:val="00AA1858"/>
    <w:rsid w:val="00AA375E"/>
    <w:rsid w:val="00AA63AB"/>
    <w:rsid w:val="00AA7830"/>
    <w:rsid w:val="00AB0A5E"/>
    <w:rsid w:val="00AB6E62"/>
    <w:rsid w:val="00AB6E9B"/>
    <w:rsid w:val="00AB7FF3"/>
    <w:rsid w:val="00AC0743"/>
    <w:rsid w:val="00AC4ECA"/>
    <w:rsid w:val="00AD1B81"/>
    <w:rsid w:val="00AD1D63"/>
    <w:rsid w:val="00AD304D"/>
    <w:rsid w:val="00AD3F75"/>
    <w:rsid w:val="00AD4B24"/>
    <w:rsid w:val="00AE025C"/>
    <w:rsid w:val="00AE0CD8"/>
    <w:rsid w:val="00AE3500"/>
    <w:rsid w:val="00AE562F"/>
    <w:rsid w:val="00AE5BAC"/>
    <w:rsid w:val="00AE6C31"/>
    <w:rsid w:val="00AF242F"/>
    <w:rsid w:val="00AF33EE"/>
    <w:rsid w:val="00AF6A38"/>
    <w:rsid w:val="00AF7BC2"/>
    <w:rsid w:val="00B01071"/>
    <w:rsid w:val="00B01295"/>
    <w:rsid w:val="00B03C0E"/>
    <w:rsid w:val="00B03F52"/>
    <w:rsid w:val="00B0427B"/>
    <w:rsid w:val="00B04B61"/>
    <w:rsid w:val="00B0681A"/>
    <w:rsid w:val="00B11F0E"/>
    <w:rsid w:val="00B12CE0"/>
    <w:rsid w:val="00B21C0C"/>
    <w:rsid w:val="00B2306D"/>
    <w:rsid w:val="00B27A69"/>
    <w:rsid w:val="00B349D6"/>
    <w:rsid w:val="00B3742F"/>
    <w:rsid w:val="00B44E5E"/>
    <w:rsid w:val="00B4526F"/>
    <w:rsid w:val="00B4552A"/>
    <w:rsid w:val="00B457CE"/>
    <w:rsid w:val="00B45E4C"/>
    <w:rsid w:val="00B46465"/>
    <w:rsid w:val="00B50243"/>
    <w:rsid w:val="00B56775"/>
    <w:rsid w:val="00B57881"/>
    <w:rsid w:val="00B631BF"/>
    <w:rsid w:val="00B65958"/>
    <w:rsid w:val="00B66673"/>
    <w:rsid w:val="00B70978"/>
    <w:rsid w:val="00B71169"/>
    <w:rsid w:val="00B72A35"/>
    <w:rsid w:val="00B73F4A"/>
    <w:rsid w:val="00B805B8"/>
    <w:rsid w:val="00B80810"/>
    <w:rsid w:val="00B811EE"/>
    <w:rsid w:val="00B84586"/>
    <w:rsid w:val="00B8476F"/>
    <w:rsid w:val="00B93FA7"/>
    <w:rsid w:val="00B952A8"/>
    <w:rsid w:val="00B95A55"/>
    <w:rsid w:val="00BA0C0F"/>
    <w:rsid w:val="00BA25A9"/>
    <w:rsid w:val="00BA2F96"/>
    <w:rsid w:val="00BA482E"/>
    <w:rsid w:val="00BA754F"/>
    <w:rsid w:val="00BC1B55"/>
    <w:rsid w:val="00BC28D0"/>
    <w:rsid w:val="00BC32E2"/>
    <w:rsid w:val="00BC40C9"/>
    <w:rsid w:val="00BC655C"/>
    <w:rsid w:val="00BD41DD"/>
    <w:rsid w:val="00BD5613"/>
    <w:rsid w:val="00BD66AF"/>
    <w:rsid w:val="00BE2761"/>
    <w:rsid w:val="00BE3458"/>
    <w:rsid w:val="00BE3A26"/>
    <w:rsid w:val="00BE3C8C"/>
    <w:rsid w:val="00BE3CBC"/>
    <w:rsid w:val="00BE4871"/>
    <w:rsid w:val="00BF49AB"/>
    <w:rsid w:val="00BF7E4C"/>
    <w:rsid w:val="00C005DD"/>
    <w:rsid w:val="00C06257"/>
    <w:rsid w:val="00C122A6"/>
    <w:rsid w:val="00C144B1"/>
    <w:rsid w:val="00C14A42"/>
    <w:rsid w:val="00C1679F"/>
    <w:rsid w:val="00C17EE6"/>
    <w:rsid w:val="00C21CD9"/>
    <w:rsid w:val="00C24B1B"/>
    <w:rsid w:val="00C31165"/>
    <w:rsid w:val="00C3473C"/>
    <w:rsid w:val="00C372F6"/>
    <w:rsid w:val="00C42A64"/>
    <w:rsid w:val="00C43EA4"/>
    <w:rsid w:val="00C443B8"/>
    <w:rsid w:val="00C520F3"/>
    <w:rsid w:val="00C53535"/>
    <w:rsid w:val="00C544F5"/>
    <w:rsid w:val="00C547CA"/>
    <w:rsid w:val="00C55125"/>
    <w:rsid w:val="00C6307D"/>
    <w:rsid w:val="00C634FB"/>
    <w:rsid w:val="00C63FBF"/>
    <w:rsid w:val="00C66353"/>
    <w:rsid w:val="00C7723B"/>
    <w:rsid w:val="00C779FC"/>
    <w:rsid w:val="00C8049B"/>
    <w:rsid w:val="00C8261C"/>
    <w:rsid w:val="00C8638B"/>
    <w:rsid w:val="00C8727E"/>
    <w:rsid w:val="00C90747"/>
    <w:rsid w:val="00C95B61"/>
    <w:rsid w:val="00C95C35"/>
    <w:rsid w:val="00CA5295"/>
    <w:rsid w:val="00CA72CD"/>
    <w:rsid w:val="00CB25F9"/>
    <w:rsid w:val="00CB2D18"/>
    <w:rsid w:val="00CB64DB"/>
    <w:rsid w:val="00CB6EC2"/>
    <w:rsid w:val="00CC4176"/>
    <w:rsid w:val="00CC5CE7"/>
    <w:rsid w:val="00CD1685"/>
    <w:rsid w:val="00CD3D88"/>
    <w:rsid w:val="00CD5C69"/>
    <w:rsid w:val="00CE019C"/>
    <w:rsid w:val="00CE0D48"/>
    <w:rsid w:val="00CE2992"/>
    <w:rsid w:val="00CE2ADA"/>
    <w:rsid w:val="00CE497A"/>
    <w:rsid w:val="00CE6550"/>
    <w:rsid w:val="00CE79FD"/>
    <w:rsid w:val="00CF7612"/>
    <w:rsid w:val="00D00231"/>
    <w:rsid w:val="00D00C74"/>
    <w:rsid w:val="00D06943"/>
    <w:rsid w:val="00D10D11"/>
    <w:rsid w:val="00D13319"/>
    <w:rsid w:val="00D155AE"/>
    <w:rsid w:val="00D16D06"/>
    <w:rsid w:val="00D1778B"/>
    <w:rsid w:val="00D213C0"/>
    <w:rsid w:val="00D22C3B"/>
    <w:rsid w:val="00D22E34"/>
    <w:rsid w:val="00D233B4"/>
    <w:rsid w:val="00D24031"/>
    <w:rsid w:val="00D26E51"/>
    <w:rsid w:val="00D2719A"/>
    <w:rsid w:val="00D30078"/>
    <w:rsid w:val="00D309FC"/>
    <w:rsid w:val="00D31418"/>
    <w:rsid w:val="00D32188"/>
    <w:rsid w:val="00D377ED"/>
    <w:rsid w:val="00D4322B"/>
    <w:rsid w:val="00D43A43"/>
    <w:rsid w:val="00D44DC8"/>
    <w:rsid w:val="00D45F66"/>
    <w:rsid w:val="00D47D4B"/>
    <w:rsid w:val="00D51633"/>
    <w:rsid w:val="00D53C62"/>
    <w:rsid w:val="00D53ECA"/>
    <w:rsid w:val="00D55C05"/>
    <w:rsid w:val="00D55F63"/>
    <w:rsid w:val="00D57FA7"/>
    <w:rsid w:val="00D6015C"/>
    <w:rsid w:val="00D6053D"/>
    <w:rsid w:val="00D613DE"/>
    <w:rsid w:val="00D62F93"/>
    <w:rsid w:val="00D63C87"/>
    <w:rsid w:val="00D6521E"/>
    <w:rsid w:val="00D65769"/>
    <w:rsid w:val="00D67F7A"/>
    <w:rsid w:val="00D71971"/>
    <w:rsid w:val="00D73B84"/>
    <w:rsid w:val="00D746AE"/>
    <w:rsid w:val="00D746D8"/>
    <w:rsid w:val="00D75615"/>
    <w:rsid w:val="00D76435"/>
    <w:rsid w:val="00D779EF"/>
    <w:rsid w:val="00D802C1"/>
    <w:rsid w:val="00D834AA"/>
    <w:rsid w:val="00D835DD"/>
    <w:rsid w:val="00D8414C"/>
    <w:rsid w:val="00D869A7"/>
    <w:rsid w:val="00D87E47"/>
    <w:rsid w:val="00D9187F"/>
    <w:rsid w:val="00D95B90"/>
    <w:rsid w:val="00D97183"/>
    <w:rsid w:val="00D978D9"/>
    <w:rsid w:val="00D97ACB"/>
    <w:rsid w:val="00DA04DD"/>
    <w:rsid w:val="00DA0B01"/>
    <w:rsid w:val="00DA26FA"/>
    <w:rsid w:val="00DA27FE"/>
    <w:rsid w:val="00DA7C19"/>
    <w:rsid w:val="00DB0321"/>
    <w:rsid w:val="00DB1952"/>
    <w:rsid w:val="00DB1BC8"/>
    <w:rsid w:val="00DB4C03"/>
    <w:rsid w:val="00DB4E91"/>
    <w:rsid w:val="00DB5F99"/>
    <w:rsid w:val="00DB740B"/>
    <w:rsid w:val="00DC5733"/>
    <w:rsid w:val="00DC5775"/>
    <w:rsid w:val="00DD10FE"/>
    <w:rsid w:val="00DD3A9A"/>
    <w:rsid w:val="00DE1AEF"/>
    <w:rsid w:val="00DE58C0"/>
    <w:rsid w:val="00DE79BE"/>
    <w:rsid w:val="00DE7B97"/>
    <w:rsid w:val="00DF2074"/>
    <w:rsid w:val="00DF2435"/>
    <w:rsid w:val="00DF2880"/>
    <w:rsid w:val="00DF5479"/>
    <w:rsid w:val="00DF5B12"/>
    <w:rsid w:val="00E006F5"/>
    <w:rsid w:val="00E00F96"/>
    <w:rsid w:val="00E030B7"/>
    <w:rsid w:val="00E05550"/>
    <w:rsid w:val="00E057B5"/>
    <w:rsid w:val="00E067D3"/>
    <w:rsid w:val="00E07D42"/>
    <w:rsid w:val="00E104F6"/>
    <w:rsid w:val="00E112EC"/>
    <w:rsid w:val="00E11AE9"/>
    <w:rsid w:val="00E1212C"/>
    <w:rsid w:val="00E13AFA"/>
    <w:rsid w:val="00E15E0F"/>
    <w:rsid w:val="00E1609D"/>
    <w:rsid w:val="00E16D48"/>
    <w:rsid w:val="00E23432"/>
    <w:rsid w:val="00E309D6"/>
    <w:rsid w:val="00E31570"/>
    <w:rsid w:val="00E346D9"/>
    <w:rsid w:val="00E432AA"/>
    <w:rsid w:val="00E44B66"/>
    <w:rsid w:val="00E46895"/>
    <w:rsid w:val="00E475C8"/>
    <w:rsid w:val="00E500C3"/>
    <w:rsid w:val="00E527B3"/>
    <w:rsid w:val="00E53450"/>
    <w:rsid w:val="00E567E2"/>
    <w:rsid w:val="00E573B9"/>
    <w:rsid w:val="00E62156"/>
    <w:rsid w:val="00E627A3"/>
    <w:rsid w:val="00E66759"/>
    <w:rsid w:val="00E723EB"/>
    <w:rsid w:val="00E72430"/>
    <w:rsid w:val="00E73C4E"/>
    <w:rsid w:val="00E73E12"/>
    <w:rsid w:val="00E762A7"/>
    <w:rsid w:val="00E818E2"/>
    <w:rsid w:val="00E83448"/>
    <w:rsid w:val="00E83BBA"/>
    <w:rsid w:val="00E83F22"/>
    <w:rsid w:val="00E87095"/>
    <w:rsid w:val="00E90524"/>
    <w:rsid w:val="00E90E0C"/>
    <w:rsid w:val="00EA00BF"/>
    <w:rsid w:val="00EA0842"/>
    <w:rsid w:val="00EA0F07"/>
    <w:rsid w:val="00EA0FE3"/>
    <w:rsid w:val="00EA16AC"/>
    <w:rsid w:val="00EA4320"/>
    <w:rsid w:val="00EA43D1"/>
    <w:rsid w:val="00EA6CD0"/>
    <w:rsid w:val="00EA6D37"/>
    <w:rsid w:val="00EA6FE1"/>
    <w:rsid w:val="00EA74D4"/>
    <w:rsid w:val="00EB0855"/>
    <w:rsid w:val="00EB0E42"/>
    <w:rsid w:val="00EB4282"/>
    <w:rsid w:val="00EB53E3"/>
    <w:rsid w:val="00EB6AF4"/>
    <w:rsid w:val="00EC1110"/>
    <w:rsid w:val="00EC1D43"/>
    <w:rsid w:val="00EC2C11"/>
    <w:rsid w:val="00EC2FBD"/>
    <w:rsid w:val="00ED5F94"/>
    <w:rsid w:val="00ED63ED"/>
    <w:rsid w:val="00ED760F"/>
    <w:rsid w:val="00EE0C21"/>
    <w:rsid w:val="00EE377F"/>
    <w:rsid w:val="00EE4394"/>
    <w:rsid w:val="00EE5128"/>
    <w:rsid w:val="00EE579B"/>
    <w:rsid w:val="00EE7F5C"/>
    <w:rsid w:val="00EF0659"/>
    <w:rsid w:val="00EF0FD3"/>
    <w:rsid w:val="00EF1921"/>
    <w:rsid w:val="00EF237A"/>
    <w:rsid w:val="00EF24CF"/>
    <w:rsid w:val="00EF3A6C"/>
    <w:rsid w:val="00F00D2B"/>
    <w:rsid w:val="00F01EA2"/>
    <w:rsid w:val="00F02A84"/>
    <w:rsid w:val="00F03888"/>
    <w:rsid w:val="00F0480D"/>
    <w:rsid w:val="00F11740"/>
    <w:rsid w:val="00F12EA5"/>
    <w:rsid w:val="00F131E6"/>
    <w:rsid w:val="00F2643B"/>
    <w:rsid w:val="00F270C1"/>
    <w:rsid w:val="00F3181A"/>
    <w:rsid w:val="00F35CDA"/>
    <w:rsid w:val="00F3665B"/>
    <w:rsid w:val="00F36E23"/>
    <w:rsid w:val="00F3755B"/>
    <w:rsid w:val="00F402CC"/>
    <w:rsid w:val="00F40703"/>
    <w:rsid w:val="00F42DE2"/>
    <w:rsid w:val="00F452DF"/>
    <w:rsid w:val="00F46314"/>
    <w:rsid w:val="00F501D0"/>
    <w:rsid w:val="00F51A0C"/>
    <w:rsid w:val="00F5313F"/>
    <w:rsid w:val="00F579ED"/>
    <w:rsid w:val="00F6083A"/>
    <w:rsid w:val="00F64A42"/>
    <w:rsid w:val="00F67287"/>
    <w:rsid w:val="00F71101"/>
    <w:rsid w:val="00F72DDF"/>
    <w:rsid w:val="00F760FB"/>
    <w:rsid w:val="00F771FC"/>
    <w:rsid w:val="00F805BD"/>
    <w:rsid w:val="00F80AB6"/>
    <w:rsid w:val="00F84D46"/>
    <w:rsid w:val="00F856D3"/>
    <w:rsid w:val="00F875F1"/>
    <w:rsid w:val="00F87AA4"/>
    <w:rsid w:val="00F90162"/>
    <w:rsid w:val="00F93BA3"/>
    <w:rsid w:val="00F94E5F"/>
    <w:rsid w:val="00F974BC"/>
    <w:rsid w:val="00F978C6"/>
    <w:rsid w:val="00FA1B83"/>
    <w:rsid w:val="00FA22AC"/>
    <w:rsid w:val="00FA255E"/>
    <w:rsid w:val="00FA385C"/>
    <w:rsid w:val="00FB6C48"/>
    <w:rsid w:val="00FC2193"/>
    <w:rsid w:val="00FD0C53"/>
    <w:rsid w:val="00FD7B95"/>
    <w:rsid w:val="00FE094C"/>
    <w:rsid w:val="00FE3452"/>
    <w:rsid w:val="00FE3A44"/>
    <w:rsid w:val="00FF28B4"/>
    <w:rsid w:val="00FF47BD"/>
    <w:rsid w:val="00FF6F54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black">
      <v:fill color="black" on="f"/>
      <v:shadow color="#868686"/>
      <v:textbox inset="5.85pt,.7pt,5.85pt,.7pt"/>
      <o:colormru v:ext="edit" colors="#20497d"/>
    </o:shapedefaults>
    <o:shapelayout v:ext="edit">
      <o:idmap v:ext="edit" data="2"/>
    </o:shapelayout>
  </w:shapeDefaults>
  <w:decimalSymbol w:val="."/>
  <w:listSeparator w:val=","/>
  <w14:docId w14:val="5A7A3CEF"/>
  <w15:docId w15:val="{44940397-A17F-4ACE-B8FB-612FC2EA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2F93"/>
    <w:rPr>
      <w:color w:val="0000FF"/>
      <w:u w:val="single"/>
    </w:rPr>
  </w:style>
  <w:style w:type="table" w:styleId="a4">
    <w:name w:val="Table Grid"/>
    <w:basedOn w:val="a1"/>
    <w:rsid w:val="00F375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rsid w:val="000A6BD3"/>
    <w:rPr>
      <w:color w:val="800080"/>
      <w:u w:val="single"/>
    </w:rPr>
  </w:style>
  <w:style w:type="paragraph" w:styleId="a6">
    <w:name w:val="header"/>
    <w:basedOn w:val="a"/>
    <w:link w:val="a7"/>
    <w:rsid w:val="00AD4B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D4B24"/>
    <w:rPr>
      <w:kern w:val="2"/>
      <w:sz w:val="21"/>
      <w:szCs w:val="24"/>
    </w:rPr>
  </w:style>
  <w:style w:type="paragraph" w:styleId="a8">
    <w:name w:val="footer"/>
    <w:basedOn w:val="a"/>
    <w:link w:val="a9"/>
    <w:rsid w:val="00AD4B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D4B24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3624E"/>
  </w:style>
  <w:style w:type="character" w:customStyle="1" w:styleId="ab">
    <w:name w:val="日付 (文字)"/>
    <w:link w:val="aa"/>
    <w:rsid w:val="0063624E"/>
    <w:rPr>
      <w:kern w:val="2"/>
      <w:sz w:val="21"/>
      <w:szCs w:val="24"/>
    </w:rPr>
  </w:style>
  <w:style w:type="paragraph" w:styleId="ac">
    <w:name w:val="Balloon Text"/>
    <w:basedOn w:val="a"/>
    <w:link w:val="ad"/>
    <w:rsid w:val="00DB19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B1952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7A676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B04B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seas@hcrjap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7319-4FED-4AD7-A9EE-48B89188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02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Links>
    <vt:vector size="6" baseType="variant"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http://www.hc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R</dc:creator>
  <cp:lastModifiedBy>hcruser06</cp:lastModifiedBy>
  <cp:revision>32</cp:revision>
  <cp:lastPrinted>2020-01-29T05:35:00Z</cp:lastPrinted>
  <dcterms:created xsi:type="dcterms:W3CDTF">2022-12-26T05:16:00Z</dcterms:created>
  <dcterms:modified xsi:type="dcterms:W3CDTF">2023-12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2162436</vt:i4>
  </property>
</Properties>
</file>